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F76C46">
      <w:pPr>
        <w:pStyle w:val="Title"/>
        <w:jc w:val="center"/>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7491083B"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9070F1">
      <w:pPr>
        <w:pStyle w:val="ListParagraph"/>
        <w:rPr>
          <w:lang w:val="en-US"/>
        </w:rPr>
      </w:pPr>
    </w:p>
    <w:p w14:paraId="556CB8F1" w14:textId="3BC6C011" w:rsidR="0087677D"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9070F1">
      <w:pPr>
        <w:rPr>
          <w:lang w:val="en-US"/>
        </w:rPr>
      </w:pPr>
    </w:p>
    <w:p w14:paraId="272202F1" w14:textId="46FFD83B" w:rsidR="00A16457" w:rsidRDefault="00A16457" w:rsidP="009070F1">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1289DC4A"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737F11FA"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00B55392"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BE5ED7">
          <w:pPr>
            <w:pStyle w:val="TOC2"/>
            <w:tabs>
              <w:tab w:val="right" w:leader="dot" w:pos="8494"/>
            </w:tabs>
            <w:rPr>
              <w:rFonts w:eastAsiaTheme="minorEastAsia" w:cstheme="minorBidi"/>
              <w:b w:val="0"/>
              <w:bCs w:val="0"/>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BE5ED7">
          <w:pPr>
            <w:pStyle w:val="TOC2"/>
            <w:tabs>
              <w:tab w:val="right" w:leader="dot" w:pos="8494"/>
            </w:tabs>
            <w:rPr>
              <w:rFonts w:eastAsiaTheme="minorEastAsia" w:cstheme="minorBidi"/>
              <w:b w:val="0"/>
              <w:bCs w:val="0"/>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BE5ED7">
          <w:pPr>
            <w:pStyle w:val="TOC2"/>
            <w:tabs>
              <w:tab w:val="right" w:leader="dot" w:pos="8494"/>
            </w:tabs>
            <w:rPr>
              <w:rFonts w:eastAsiaTheme="minorEastAsia" w:cstheme="minorBidi"/>
              <w:b w:val="0"/>
              <w:bCs w:val="0"/>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BE5ED7">
          <w:pPr>
            <w:pStyle w:val="TOC2"/>
            <w:tabs>
              <w:tab w:val="right" w:leader="dot" w:pos="8494"/>
            </w:tabs>
            <w:rPr>
              <w:rFonts w:eastAsiaTheme="minorEastAsia" w:cstheme="minorBidi"/>
              <w:b w:val="0"/>
              <w:bCs w:val="0"/>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BE5ED7">
          <w:pPr>
            <w:pStyle w:val="TOC2"/>
            <w:tabs>
              <w:tab w:val="right" w:leader="dot" w:pos="8494"/>
            </w:tabs>
            <w:rPr>
              <w:rFonts w:eastAsiaTheme="minorEastAsia" w:cstheme="minorBidi"/>
              <w:b w:val="0"/>
              <w:bCs w:val="0"/>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BE5ED7">
          <w:pPr>
            <w:pStyle w:val="TOC3"/>
            <w:tabs>
              <w:tab w:val="right" w:leader="dot" w:pos="8494"/>
            </w:tabs>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BE5ED7">
          <w:pPr>
            <w:pStyle w:val="TOC3"/>
            <w:tabs>
              <w:tab w:val="right" w:leader="dot" w:pos="8494"/>
            </w:tabs>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BE5ED7">
          <w:pPr>
            <w:pStyle w:val="TOC3"/>
            <w:tabs>
              <w:tab w:val="right" w:leader="dot" w:pos="8494"/>
            </w:tabs>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BE5ED7">
          <w:pPr>
            <w:pStyle w:val="TOC3"/>
            <w:tabs>
              <w:tab w:val="right" w:leader="dot" w:pos="8494"/>
            </w:tabs>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BE5ED7">
          <w:pPr>
            <w:pStyle w:val="TOC2"/>
            <w:tabs>
              <w:tab w:val="right" w:leader="dot" w:pos="8494"/>
            </w:tabs>
            <w:rPr>
              <w:rFonts w:eastAsiaTheme="minorEastAsia" w:cstheme="minorBidi"/>
              <w:b w:val="0"/>
              <w:bCs w:val="0"/>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BE5ED7">
          <w:pPr>
            <w:pStyle w:val="TOC2"/>
            <w:tabs>
              <w:tab w:val="right" w:leader="dot" w:pos="8494"/>
            </w:tabs>
            <w:rPr>
              <w:rFonts w:eastAsiaTheme="minorEastAsia" w:cstheme="minorBidi"/>
              <w:b w:val="0"/>
              <w:bCs w:val="0"/>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BE5ED7">
          <w:pPr>
            <w:pStyle w:val="TOC3"/>
            <w:tabs>
              <w:tab w:val="right" w:leader="dot" w:pos="8494"/>
            </w:tabs>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BE5ED7">
          <w:pPr>
            <w:pStyle w:val="TOC3"/>
            <w:tabs>
              <w:tab w:val="right" w:leader="dot" w:pos="8494"/>
            </w:tabs>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BE5ED7">
          <w:pPr>
            <w:pStyle w:val="TOC2"/>
            <w:tabs>
              <w:tab w:val="right" w:leader="dot" w:pos="8494"/>
            </w:tabs>
            <w:rPr>
              <w:rFonts w:eastAsiaTheme="minorEastAsia" w:cstheme="minorBidi"/>
              <w:b w:val="0"/>
              <w:bCs w:val="0"/>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BE5ED7">
          <w:pPr>
            <w:pStyle w:val="TOC3"/>
            <w:tabs>
              <w:tab w:val="right" w:leader="dot" w:pos="8494"/>
            </w:tabs>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BE5ED7">
          <w:pPr>
            <w:pStyle w:val="TOC3"/>
            <w:tabs>
              <w:tab w:val="right" w:leader="dot" w:pos="8494"/>
            </w:tabs>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BE5ED7">
          <w:pPr>
            <w:pStyle w:val="TOC2"/>
            <w:tabs>
              <w:tab w:val="right" w:leader="dot" w:pos="8494"/>
            </w:tabs>
            <w:rPr>
              <w:rFonts w:eastAsiaTheme="minorEastAsia" w:cstheme="minorBidi"/>
              <w:b w:val="0"/>
              <w:bCs w:val="0"/>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BE5ED7">
          <w:pPr>
            <w:pStyle w:val="TOC3"/>
            <w:tabs>
              <w:tab w:val="right" w:leader="dot" w:pos="8494"/>
            </w:tabs>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BE5ED7">
          <w:pPr>
            <w:pStyle w:val="TOC3"/>
            <w:tabs>
              <w:tab w:val="right" w:leader="dot" w:pos="8494"/>
            </w:tabs>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BE5ED7">
          <w:pPr>
            <w:pStyle w:val="TOC2"/>
            <w:tabs>
              <w:tab w:val="right" w:leader="dot" w:pos="8494"/>
            </w:tabs>
            <w:rPr>
              <w:rFonts w:eastAsiaTheme="minorEastAsia" w:cstheme="minorBidi"/>
              <w:b w:val="0"/>
              <w:bCs w:val="0"/>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BE5ED7">
          <w:pPr>
            <w:pStyle w:val="TOC2"/>
            <w:tabs>
              <w:tab w:val="right" w:leader="dot" w:pos="8494"/>
            </w:tabs>
            <w:rPr>
              <w:rFonts w:eastAsiaTheme="minorEastAsia" w:cstheme="minorBidi"/>
              <w:b w:val="0"/>
              <w:bCs w:val="0"/>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BE5ED7">
          <w:pPr>
            <w:pStyle w:val="TOC3"/>
            <w:tabs>
              <w:tab w:val="right" w:leader="dot" w:pos="8494"/>
            </w:tabs>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BE5ED7">
          <w:pPr>
            <w:pStyle w:val="TOC3"/>
            <w:tabs>
              <w:tab w:val="right" w:leader="dot" w:pos="8494"/>
            </w:tabs>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BE5ED7">
          <w:pPr>
            <w:pStyle w:val="TOC3"/>
            <w:tabs>
              <w:tab w:val="right" w:leader="dot" w:pos="8494"/>
            </w:tabs>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BE5ED7">
          <w:pPr>
            <w:pStyle w:val="TOC3"/>
            <w:tabs>
              <w:tab w:val="right" w:leader="dot" w:pos="8494"/>
            </w:tabs>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BE5ED7">
          <w:pPr>
            <w:pStyle w:val="TOC2"/>
            <w:tabs>
              <w:tab w:val="right" w:leader="dot" w:pos="8494"/>
            </w:tabs>
            <w:rPr>
              <w:rFonts w:eastAsiaTheme="minorEastAsia" w:cstheme="minorBidi"/>
              <w:b w:val="0"/>
              <w:bCs w:val="0"/>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BE5ED7">
          <w:pPr>
            <w:pStyle w:val="TOC2"/>
            <w:tabs>
              <w:tab w:val="right" w:leader="dot" w:pos="8494"/>
            </w:tabs>
            <w:rPr>
              <w:rFonts w:eastAsiaTheme="minorEastAsia" w:cstheme="minorBidi"/>
              <w:b w:val="0"/>
              <w:bCs w:val="0"/>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BE5ED7">
          <w:pPr>
            <w:pStyle w:val="TOC3"/>
            <w:tabs>
              <w:tab w:val="right" w:leader="dot" w:pos="8494"/>
            </w:tabs>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BE5ED7">
          <w:pPr>
            <w:pStyle w:val="TOC3"/>
            <w:tabs>
              <w:tab w:val="right" w:leader="dot" w:pos="8494"/>
            </w:tabs>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BE5ED7">
          <w:pPr>
            <w:pStyle w:val="TOC3"/>
            <w:tabs>
              <w:tab w:val="right" w:leader="dot" w:pos="8494"/>
            </w:tabs>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BE5ED7">
          <w:pPr>
            <w:pStyle w:val="TOC2"/>
            <w:tabs>
              <w:tab w:val="right" w:leader="dot" w:pos="8494"/>
            </w:tabs>
            <w:rPr>
              <w:rFonts w:eastAsiaTheme="minorEastAsia" w:cstheme="minorBidi"/>
              <w:b w:val="0"/>
              <w:bCs w:val="0"/>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BE5ED7">
          <w:pPr>
            <w:pStyle w:val="TOC3"/>
            <w:tabs>
              <w:tab w:val="right" w:leader="dot" w:pos="8494"/>
            </w:tabs>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BE5ED7">
          <w:pPr>
            <w:pStyle w:val="TOC3"/>
            <w:tabs>
              <w:tab w:val="right" w:leader="dot" w:pos="8494"/>
            </w:tabs>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BE5ED7">
          <w:pPr>
            <w:pStyle w:val="TOC3"/>
            <w:tabs>
              <w:tab w:val="right" w:leader="dot" w:pos="8494"/>
            </w:tabs>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BE5ED7">
          <w:pPr>
            <w:pStyle w:val="TOC2"/>
            <w:tabs>
              <w:tab w:val="right" w:leader="dot" w:pos="8494"/>
            </w:tabs>
            <w:rPr>
              <w:rFonts w:eastAsiaTheme="minorEastAsia" w:cstheme="minorBidi"/>
              <w:b w:val="0"/>
              <w:bCs w:val="0"/>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BE5ED7">
          <w:pPr>
            <w:pStyle w:val="TOC3"/>
            <w:tabs>
              <w:tab w:val="right" w:leader="dot" w:pos="8494"/>
            </w:tabs>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BE5ED7">
          <w:pPr>
            <w:pStyle w:val="TOC3"/>
            <w:tabs>
              <w:tab w:val="right" w:leader="dot" w:pos="8494"/>
            </w:tabs>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BE5ED7">
          <w:pPr>
            <w:pStyle w:val="TOC2"/>
            <w:tabs>
              <w:tab w:val="right" w:leader="dot" w:pos="8494"/>
            </w:tabs>
            <w:rPr>
              <w:rFonts w:eastAsiaTheme="minorEastAsia" w:cstheme="minorBidi"/>
              <w:b w:val="0"/>
              <w:bCs w:val="0"/>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BE5ED7">
          <w:pPr>
            <w:pStyle w:val="TOC3"/>
            <w:tabs>
              <w:tab w:val="right" w:leader="dot" w:pos="8494"/>
            </w:tabs>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BE5ED7">
          <w:pPr>
            <w:pStyle w:val="TOC3"/>
            <w:tabs>
              <w:tab w:val="right" w:leader="dot" w:pos="8494"/>
            </w:tabs>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BE5ED7">
          <w:pPr>
            <w:pStyle w:val="TOC3"/>
            <w:tabs>
              <w:tab w:val="right" w:leader="dot" w:pos="8494"/>
            </w:tabs>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BE5ED7">
          <w:pPr>
            <w:pStyle w:val="TOC3"/>
            <w:tabs>
              <w:tab w:val="right" w:leader="dot" w:pos="8494"/>
            </w:tabs>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BE5ED7">
          <w:pPr>
            <w:pStyle w:val="TOC2"/>
            <w:tabs>
              <w:tab w:val="right" w:leader="dot" w:pos="8494"/>
            </w:tabs>
            <w:rPr>
              <w:rFonts w:eastAsiaTheme="minorEastAsia" w:cstheme="minorBidi"/>
              <w:b w:val="0"/>
              <w:bCs w:val="0"/>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BE5ED7">
          <w:pPr>
            <w:pStyle w:val="TOC2"/>
            <w:tabs>
              <w:tab w:val="right" w:leader="dot" w:pos="8494"/>
            </w:tabs>
            <w:rPr>
              <w:rFonts w:eastAsiaTheme="minorEastAsia" w:cstheme="minorBidi"/>
              <w:b w:val="0"/>
              <w:bCs w:val="0"/>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BE5ED7">
          <w:pPr>
            <w:pStyle w:val="TOC2"/>
            <w:tabs>
              <w:tab w:val="right" w:leader="dot" w:pos="8494"/>
            </w:tabs>
            <w:rPr>
              <w:rFonts w:eastAsiaTheme="minorEastAsia" w:cstheme="minorBidi"/>
              <w:b w:val="0"/>
              <w:bCs w:val="0"/>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BE5ED7">
          <w:pPr>
            <w:pStyle w:val="TOC2"/>
            <w:tabs>
              <w:tab w:val="right" w:leader="dot" w:pos="8494"/>
            </w:tabs>
            <w:rPr>
              <w:rFonts w:eastAsiaTheme="minorEastAsia" w:cstheme="minorBidi"/>
              <w:b w:val="0"/>
              <w:bCs w:val="0"/>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BE5ED7">
          <w:pPr>
            <w:pStyle w:val="TOC2"/>
            <w:tabs>
              <w:tab w:val="right" w:leader="dot" w:pos="8494"/>
            </w:tabs>
            <w:rPr>
              <w:rFonts w:eastAsiaTheme="minorEastAsia" w:cstheme="minorBidi"/>
              <w:b w:val="0"/>
              <w:bCs w:val="0"/>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BE5ED7">
          <w:pPr>
            <w:pStyle w:val="TOC2"/>
            <w:tabs>
              <w:tab w:val="right" w:leader="dot" w:pos="8494"/>
            </w:tabs>
            <w:rPr>
              <w:rFonts w:eastAsiaTheme="minorEastAsia" w:cstheme="minorBidi"/>
              <w:b w:val="0"/>
              <w:bCs w:val="0"/>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BE5ED7">
          <w:pPr>
            <w:pStyle w:val="TOC3"/>
            <w:tabs>
              <w:tab w:val="right" w:leader="dot" w:pos="8494"/>
            </w:tabs>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BE5ED7">
          <w:pPr>
            <w:pStyle w:val="TOC3"/>
            <w:tabs>
              <w:tab w:val="right" w:leader="dot" w:pos="8494"/>
            </w:tabs>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BE5ED7">
          <w:pPr>
            <w:pStyle w:val="TOC3"/>
            <w:tabs>
              <w:tab w:val="right" w:leader="dot" w:pos="8494"/>
            </w:tabs>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BE5ED7">
          <w:pPr>
            <w:pStyle w:val="TOC3"/>
            <w:tabs>
              <w:tab w:val="right" w:leader="dot" w:pos="8494"/>
            </w:tabs>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BE5ED7">
          <w:pPr>
            <w:pStyle w:val="TOC2"/>
            <w:tabs>
              <w:tab w:val="right" w:leader="dot" w:pos="8494"/>
            </w:tabs>
            <w:rPr>
              <w:rFonts w:eastAsiaTheme="minorEastAsia" w:cstheme="minorBidi"/>
              <w:b w:val="0"/>
              <w:bCs w:val="0"/>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BE5ED7">
          <w:pPr>
            <w:pStyle w:val="TOC2"/>
            <w:tabs>
              <w:tab w:val="right" w:leader="dot" w:pos="8494"/>
            </w:tabs>
            <w:rPr>
              <w:rFonts w:eastAsiaTheme="minorEastAsia" w:cstheme="minorBidi"/>
              <w:b w:val="0"/>
              <w:bCs w:val="0"/>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BE5ED7">
          <w:pPr>
            <w:pStyle w:val="TOC2"/>
            <w:tabs>
              <w:tab w:val="right" w:leader="dot" w:pos="8494"/>
            </w:tabs>
            <w:rPr>
              <w:rFonts w:eastAsiaTheme="minorEastAsia" w:cstheme="minorBidi"/>
              <w:b w:val="0"/>
              <w:bCs w:val="0"/>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BE5ED7">
          <w:pPr>
            <w:pStyle w:val="TOC2"/>
            <w:tabs>
              <w:tab w:val="right" w:leader="dot" w:pos="8494"/>
            </w:tabs>
            <w:rPr>
              <w:rFonts w:eastAsiaTheme="minorEastAsia" w:cstheme="minorBidi"/>
              <w:b w:val="0"/>
              <w:bCs w:val="0"/>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BE5ED7">
          <w:pPr>
            <w:pStyle w:val="TOC2"/>
            <w:tabs>
              <w:tab w:val="right" w:leader="dot" w:pos="8494"/>
            </w:tabs>
            <w:rPr>
              <w:rFonts w:eastAsiaTheme="minorEastAsia" w:cstheme="minorBidi"/>
              <w:b w:val="0"/>
              <w:bCs w:val="0"/>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BE5ED7">
          <w:pPr>
            <w:pStyle w:val="TOC3"/>
            <w:tabs>
              <w:tab w:val="right" w:leader="dot" w:pos="8494"/>
            </w:tabs>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BE5ED7">
          <w:pPr>
            <w:pStyle w:val="TOC2"/>
            <w:tabs>
              <w:tab w:val="right" w:leader="dot" w:pos="8494"/>
            </w:tabs>
            <w:rPr>
              <w:rFonts w:eastAsiaTheme="minorEastAsia" w:cstheme="minorBidi"/>
              <w:b w:val="0"/>
              <w:bCs w:val="0"/>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BE5ED7">
          <w:pPr>
            <w:pStyle w:val="TOC2"/>
            <w:tabs>
              <w:tab w:val="right" w:leader="dot" w:pos="8494"/>
            </w:tabs>
            <w:rPr>
              <w:rFonts w:eastAsiaTheme="minorEastAsia" w:cstheme="minorBidi"/>
              <w:b w:val="0"/>
              <w:bCs w:val="0"/>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BE5ED7">
          <w:pPr>
            <w:pStyle w:val="TOC3"/>
            <w:tabs>
              <w:tab w:val="right" w:leader="dot" w:pos="8494"/>
            </w:tabs>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BE5ED7">
          <w:pPr>
            <w:pStyle w:val="TOC3"/>
            <w:tabs>
              <w:tab w:val="right" w:leader="dot" w:pos="8494"/>
            </w:tabs>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BE5ED7">
          <w:pPr>
            <w:pStyle w:val="TOC2"/>
            <w:tabs>
              <w:tab w:val="right" w:leader="dot" w:pos="8494"/>
            </w:tabs>
            <w:rPr>
              <w:rFonts w:eastAsiaTheme="minorEastAsia" w:cstheme="minorBidi"/>
              <w:b w:val="0"/>
              <w:bCs w:val="0"/>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BE5ED7">
          <w:pPr>
            <w:pStyle w:val="TOC3"/>
            <w:tabs>
              <w:tab w:val="right" w:leader="dot" w:pos="8494"/>
            </w:tabs>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BE5ED7">
          <w:pPr>
            <w:pStyle w:val="TOC3"/>
            <w:tabs>
              <w:tab w:val="right" w:leader="dot" w:pos="8494"/>
            </w:tabs>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BE5ED7">
          <w:pPr>
            <w:pStyle w:val="TOC3"/>
            <w:tabs>
              <w:tab w:val="right" w:leader="dot" w:pos="8494"/>
            </w:tabs>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BE5ED7">
          <w:pPr>
            <w:pStyle w:val="TOC2"/>
            <w:tabs>
              <w:tab w:val="right" w:leader="dot" w:pos="8494"/>
            </w:tabs>
            <w:rPr>
              <w:rFonts w:eastAsiaTheme="minorEastAsia" w:cstheme="minorBidi"/>
              <w:b w:val="0"/>
              <w:bCs w:val="0"/>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BE5ED7">
          <w:pPr>
            <w:pStyle w:val="TOC3"/>
            <w:tabs>
              <w:tab w:val="right" w:leader="dot" w:pos="8494"/>
            </w:tabs>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BE5ED7">
          <w:pPr>
            <w:pStyle w:val="TOC3"/>
            <w:tabs>
              <w:tab w:val="right" w:leader="dot" w:pos="8494"/>
            </w:tabs>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BE5ED7">
          <w:pPr>
            <w:pStyle w:val="TOC2"/>
            <w:tabs>
              <w:tab w:val="right" w:leader="dot" w:pos="8494"/>
            </w:tabs>
            <w:rPr>
              <w:rFonts w:eastAsiaTheme="minorEastAsia" w:cstheme="minorBidi"/>
              <w:b w:val="0"/>
              <w:bCs w:val="0"/>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BE5ED7">
          <w:pPr>
            <w:pStyle w:val="TOC3"/>
            <w:tabs>
              <w:tab w:val="right" w:leader="dot" w:pos="8494"/>
            </w:tabs>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BE5ED7">
          <w:pPr>
            <w:pStyle w:val="TOC3"/>
            <w:tabs>
              <w:tab w:val="right" w:leader="dot" w:pos="8494"/>
            </w:tabs>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BE5ED7">
          <w:pPr>
            <w:pStyle w:val="TOC3"/>
            <w:tabs>
              <w:tab w:val="right" w:leader="dot" w:pos="8494"/>
            </w:tabs>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BE5ED7">
          <w:pPr>
            <w:pStyle w:val="TOC1"/>
            <w:tabs>
              <w:tab w:val="right" w:leader="dot" w:pos="8494"/>
            </w:tabs>
            <w:rPr>
              <w:rFonts w:eastAsiaTheme="minorEastAsia" w:cstheme="minorBidi"/>
              <w:b w:val="0"/>
              <w:bCs w:val="0"/>
              <w:i w:val="0"/>
              <w:iCs w:val="0"/>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5C539AC3"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BE5ED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FD1D9A">
            <w:pPr>
              <w:jc w:val="left"/>
            </w:pPr>
          </w:p>
          <w:p w14:paraId="0EEF835C" w14:textId="77777777" w:rsidR="00C40F3E" w:rsidRPr="00566F15" w:rsidRDefault="00C40F3E" w:rsidP="003B0AF3"/>
        </w:tc>
        <w:tc>
          <w:tcPr>
            <w:tcW w:w="4277" w:type="dxa"/>
          </w:tcPr>
          <w:p w14:paraId="158F0750" w14:textId="77777777" w:rsidR="00C40F3E" w:rsidRPr="00F41874" w:rsidRDefault="00C40F3E" w:rsidP="003B0AF3"/>
        </w:tc>
      </w:tr>
      <w:tr w:rsidR="00C40F3E" w:rsidRPr="00F41874" w14:paraId="7157C17A" w14:textId="77777777" w:rsidTr="00FD1D9A">
        <w:tc>
          <w:tcPr>
            <w:tcW w:w="4232" w:type="dxa"/>
          </w:tcPr>
          <w:p w14:paraId="5D407CD4" w14:textId="77777777" w:rsidR="00C40F3E" w:rsidRPr="00566F15" w:rsidRDefault="00C40F3E" w:rsidP="003B0AF3">
            <w:r w:rsidRPr="00566F15">
              <w:t>ALICE</w:t>
            </w:r>
          </w:p>
        </w:tc>
        <w:tc>
          <w:tcPr>
            <w:tcW w:w="4277" w:type="dxa"/>
          </w:tcPr>
          <w:p w14:paraId="0E01AD08" w14:textId="77777777" w:rsidR="00C40F3E" w:rsidRDefault="00C40F3E" w:rsidP="003B0AF3">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3B0AF3">
            <w:r w:rsidRPr="00566F15">
              <w:t>TRD</w:t>
            </w:r>
          </w:p>
        </w:tc>
        <w:tc>
          <w:tcPr>
            <w:tcW w:w="4277" w:type="dxa"/>
          </w:tcPr>
          <w:p w14:paraId="5FD6BFE8" w14:textId="77777777" w:rsidR="00C40F3E" w:rsidRPr="00F41874" w:rsidRDefault="00C40F3E" w:rsidP="003B0AF3">
            <w:r>
              <w:t>Transition Radiation Detector</w:t>
            </w:r>
          </w:p>
        </w:tc>
      </w:tr>
      <w:tr w:rsidR="00C40F3E" w:rsidRPr="00F41874" w14:paraId="12550BE2" w14:textId="77777777" w:rsidTr="00FD1D9A">
        <w:tc>
          <w:tcPr>
            <w:tcW w:w="4232" w:type="dxa"/>
          </w:tcPr>
          <w:p w14:paraId="5A5C5DD1" w14:textId="77777777" w:rsidR="00C40F3E" w:rsidRPr="00566F15" w:rsidRDefault="00C40F3E" w:rsidP="003B0AF3">
            <w:r w:rsidRPr="00566F15">
              <w:t>CERN</w:t>
            </w:r>
          </w:p>
        </w:tc>
        <w:tc>
          <w:tcPr>
            <w:tcW w:w="4277" w:type="dxa"/>
          </w:tcPr>
          <w:p w14:paraId="24880C85" w14:textId="77777777" w:rsidR="00C40F3E" w:rsidRPr="00F41874" w:rsidRDefault="00C40F3E" w:rsidP="003B0AF3">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3B0AF3">
            <w:r w:rsidRPr="00566F15">
              <w:t>QGP</w:t>
            </w:r>
          </w:p>
        </w:tc>
        <w:tc>
          <w:tcPr>
            <w:tcW w:w="4277" w:type="dxa"/>
          </w:tcPr>
          <w:p w14:paraId="471973B5" w14:textId="77777777" w:rsidR="00C40F3E" w:rsidRPr="00F41874" w:rsidRDefault="00C40F3E" w:rsidP="003B0AF3">
            <w:r>
              <w:t>Quark Gluon Plasma</w:t>
            </w:r>
          </w:p>
        </w:tc>
      </w:tr>
      <w:tr w:rsidR="00C40F3E" w:rsidRPr="00F41874" w14:paraId="0608DE1D" w14:textId="77777777" w:rsidTr="00FD1D9A">
        <w:tc>
          <w:tcPr>
            <w:tcW w:w="4232" w:type="dxa"/>
          </w:tcPr>
          <w:p w14:paraId="4ED257CD" w14:textId="77777777" w:rsidR="00C40F3E" w:rsidRPr="00566F15" w:rsidRDefault="00C40F3E" w:rsidP="003B0AF3">
            <w:r w:rsidRPr="00566F15">
              <w:t>LHC</w:t>
            </w:r>
          </w:p>
        </w:tc>
        <w:tc>
          <w:tcPr>
            <w:tcW w:w="4277" w:type="dxa"/>
          </w:tcPr>
          <w:p w14:paraId="767F2059" w14:textId="77777777" w:rsidR="00C40F3E" w:rsidRPr="00F41874" w:rsidRDefault="00C40F3E" w:rsidP="003B0AF3">
            <w:r>
              <w:t>Large Hadron Collider</w:t>
            </w:r>
          </w:p>
        </w:tc>
      </w:tr>
      <w:tr w:rsidR="00C40F3E" w:rsidRPr="00F41874" w14:paraId="4EF85C10" w14:textId="77777777" w:rsidTr="00FD1D9A">
        <w:tc>
          <w:tcPr>
            <w:tcW w:w="4232" w:type="dxa"/>
          </w:tcPr>
          <w:p w14:paraId="1D3DA1AE" w14:textId="77777777" w:rsidR="00C40F3E" w:rsidRPr="00566F15" w:rsidRDefault="00C40F3E" w:rsidP="003B0AF3">
            <w:r w:rsidRPr="00566F15">
              <w:t>WLCG</w:t>
            </w:r>
          </w:p>
        </w:tc>
        <w:tc>
          <w:tcPr>
            <w:tcW w:w="4277" w:type="dxa"/>
          </w:tcPr>
          <w:p w14:paraId="60704AF4" w14:textId="77777777" w:rsidR="00C40F3E" w:rsidRPr="00F41874" w:rsidRDefault="00C40F3E" w:rsidP="003B0AF3">
            <w:r>
              <w:t>Worldwide LHC Computing Grid</w:t>
            </w:r>
          </w:p>
        </w:tc>
      </w:tr>
      <w:tr w:rsidR="00C40F3E" w:rsidRPr="00F41874" w14:paraId="5828FC2D" w14:textId="77777777" w:rsidTr="00FD1D9A">
        <w:tc>
          <w:tcPr>
            <w:tcW w:w="4232" w:type="dxa"/>
          </w:tcPr>
          <w:p w14:paraId="28F0C175" w14:textId="77777777" w:rsidR="00C40F3E" w:rsidRPr="00566F15" w:rsidRDefault="00C40F3E" w:rsidP="003B0AF3">
            <w:r w:rsidRPr="00566F15">
              <w:t>QCD</w:t>
            </w:r>
          </w:p>
        </w:tc>
        <w:tc>
          <w:tcPr>
            <w:tcW w:w="4277" w:type="dxa"/>
          </w:tcPr>
          <w:p w14:paraId="373A71B5" w14:textId="77777777" w:rsidR="00C40F3E" w:rsidRPr="00F41874" w:rsidRDefault="00C40F3E" w:rsidP="003B0AF3">
            <w:r>
              <w:t>Quantum Chromodynamics</w:t>
            </w:r>
          </w:p>
        </w:tc>
      </w:tr>
      <w:tr w:rsidR="00C40F3E" w:rsidRPr="00F41874" w14:paraId="60F99062" w14:textId="77777777" w:rsidTr="00FD1D9A">
        <w:tc>
          <w:tcPr>
            <w:tcW w:w="4232" w:type="dxa"/>
          </w:tcPr>
          <w:p w14:paraId="375F38DE" w14:textId="77777777" w:rsidR="00C40F3E" w:rsidRPr="00566F15" w:rsidRDefault="00C40F3E" w:rsidP="003B0AF3">
            <w:r w:rsidRPr="00566F15">
              <w:t>ML</w:t>
            </w:r>
          </w:p>
        </w:tc>
        <w:tc>
          <w:tcPr>
            <w:tcW w:w="4277" w:type="dxa"/>
          </w:tcPr>
          <w:p w14:paraId="5B15736A" w14:textId="77777777" w:rsidR="00C40F3E" w:rsidRPr="00F41874" w:rsidRDefault="00C40F3E" w:rsidP="003B0AF3">
            <w:r>
              <w:t>Machine Learning</w:t>
            </w:r>
          </w:p>
        </w:tc>
      </w:tr>
      <w:tr w:rsidR="00C40F3E" w:rsidRPr="00F41874" w14:paraId="55E3D79E" w14:textId="77777777" w:rsidTr="00FD1D9A">
        <w:tc>
          <w:tcPr>
            <w:tcW w:w="4232" w:type="dxa"/>
          </w:tcPr>
          <w:p w14:paraId="6124E880" w14:textId="77777777" w:rsidR="00C40F3E" w:rsidRPr="00566F15" w:rsidRDefault="00C40F3E" w:rsidP="003B0AF3">
            <w:proofErr w:type="spellStart"/>
            <w:r w:rsidRPr="00566F15">
              <w:t>PbPb</w:t>
            </w:r>
            <w:proofErr w:type="spellEnd"/>
          </w:p>
        </w:tc>
        <w:tc>
          <w:tcPr>
            <w:tcW w:w="4277" w:type="dxa"/>
          </w:tcPr>
          <w:p w14:paraId="5FF85BBA" w14:textId="77777777" w:rsidR="00C40F3E" w:rsidRPr="00F41874" w:rsidRDefault="00C40F3E" w:rsidP="003B0AF3">
            <w:r>
              <w:t>Lead-Lead Collisions</w:t>
            </w:r>
          </w:p>
        </w:tc>
      </w:tr>
      <w:tr w:rsidR="00C40F3E" w:rsidRPr="00F41874" w14:paraId="3040C6D0" w14:textId="77777777" w:rsidTr="00FD1D9A">
        <w:tc>
          <w:tcPr>
            <w:tcW w:w="4232" w:type="dxa"/>
          </w:tcPr>
          <w:p w14:paraId="20D3BB91" w14:textId="77777777" w:rsidR="00C40F3E" w:rsidRPr="00566F15" w:rsidRDefault="00BE5ED7" w:rsidP="003B0AF3">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3B0AF3">
            <w:r>
              <w:t>Electron</w:t>
            </w:r>
          </w:p>
        </w:tc>
      </w:tr>
      <w:tr w:rsidR="00C40F3E" w:rsidRPr="00F41874" w14:paraId="742EB3BE" w14:textId="77777777" w:rsidTr="00FD1D9A">
        <w:tc>
          <w:tcPr>
            <w:tcW w:w="4232" w:type="dxa"/>
          </w:tcPr>
          <w:p w14:paraId="4017F367" w14:textId="77777777" w:rsidR="00C40F3E" w:rsidRPr="00566F15" w:rsidRDefault="00C40F3E" w:rsidP="003B0AF3">
            <m:oMathPara>
              <m:oMath>
                <m:r>
                  <w:rPr>
                    <w:rFonts w:ascii="Cambria Math" w:hAnsi="Cambria Math"/>
                  </w:rPr>
                  <m:t>π</m:t>
                </m:r>
              </m:oMath>
            </m:oMathPara>
          </w:p>
        </w:tc>
        <w:tc>
          <w:tcPr>
            <w:tcW w:w="4277" w:type="dxa"/>
          </w:tcPr>
          <w:p w14:paraId="71E18816" w14:textId="77777777" w:rsidR="00C40F3E" w:rsidRPr="00F41874" w:rsidRDefault="00C40F3E" w:rsidP="003B0AF3">
            <w:r>
              <w:t>Pion</w:t>
            </w:r>
          </w:p>
        </w:tc>
      </w:tr>
      <w:tr w:rsidR="00C40F3E" w:rsidRPr="00F41874" w14:paraId="4F93391F" w14:textId="77777777" w:rsidTr="00FD1D9A">
        <w:tc>
          <w:tcPr>
            <w:tcW w:w="4232" w:type="dxa"/>
          </w:tcPr>
          <w:p w14:paraId="3EB274B0" w14:textId="77777777" w:rsidR="00C40F3E" w:rsidRPr="00566F15" w:rsidRDefault="00C40F3E" w:rsidP="003B0AF3">
            <w:r w:rsidRPr="00566F15">
              <w:t>QED</w:t>
            </w:r>
          </w:p>
        </w:tc>
        <w:tc>
          <w:tcPr>
            <w:tcW w:w="4277" w:type="dxa"/>
          </w:tcPr>
          <w:p w14:paraId="5F3356BB" w14:textId="77777777" w:rsidR="00C40F3E" w:rsidRPr="00F41874" w:rsidRDefault="00C40F3E" w:rsidP="003B0AF3">
            <w:r>
              <w:t>Quantum Electrodynamics</w:t>
            </w:r>
          </w:p>
        </w:tc>
      </w:tr>
      <w:tr w:rsidR="00C40F3E" w:rsidRPr="00F41874" w14:paraId="594FDA7A" w14:textId="77777777" w:rsidTr="00FD1D9A">
        <w:tc>
          <w:tcPr>
            <w:tcW w:w="4232" w:type="dxa"/>
          </w:tcPr>
          <w:p w14:paraId="5E033765" w14:textId="77777777" w:rsidR="00C40F3E" w:rsidRPr="00566F15" w:rsidRDefault="00C40F3E" w:rsidP="003B0AF3">
            <w:r w:rsidRPr="00566F15">
              <w:t>p</w:t>
            </w:r>
          </w:p>
        </w:tc>
        <w:tc>
          <w:tcPr>
            <w:tcW w:w="4277" w:type="dxa"/>
          </w:tcPr>
          <w:p w14:paraId="3C71156D" w14:textId="77777777" w:rsidR="00C40F3E" w:rsidRPr="00F41874" w:rsidRDefault="00C40F3E" w:rsidP="003B0AF3">
            <w:r>
              <w:t>Proton</w:t>
            </w:r>
          </w:p>
        </w:tc>
      </w:tr>
      <w:tr w:rsidR="00C40F3E" w:rsidRPr="00F41874" w14:paraId="35D5C8F6" w14:textId="77777777" w:rsidTr="00FD1D9A">
        <w:tc>
          <w:tcPr>
            <w:tcW w:w="4232" w:type="dxa"/>
          </w:tcPr>
          <w:p w14:paraId="677D5907" w14:textId="77777777" w:rsidR="00C40F3E" w:rsidRPr="00566F15" w:rsidRDefault="00C40F3E" w:rsidP="003B0AF3">
            <w:r w:rsidRPr="00566F15">
              <w:t>n</w:t>
            </w:r>
          </w:p>
        </w:tc>
        <w:tc>
          <w:tcPr>
            <w:tcW w:w="4277" w:type="dxa"/>
          </w:tcPr>
          <w:p w14:paraId="4ECD5229" w14:textId="77777777" w:rsidR="00C40F3E" w:rsidRDefault="00C40F3E" w:rsidP="003B0AF3">
            <w:r>
              <w:t>Neutron</w:t>
            </w:r>
          </w:p>
        </w:tc>
      </w:tr>
      <w:tr w:rsidR="00C40F3E" w:rsidRPr="00F41874" w14:paraId="3505F7E2" w14:textId="77777777" w:rsidTr="00FD1D9A">
        <w:tc>
          <w:tcPr>
            <w:tcW w:w="4232" w:type="dxa"/>
          </w:tcPr>
          <w:p w14:paraId="658B4594" w14:textId="77777777" w:rsidR="00C40F3E" w:rsidRPr="00566F15" w:rsidRDefault="00BE5ED7" w:rsidP="003B0AF3">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3B0AF3">
            <w:r>
              <w:t>Electron Neutrino</w:t>
            </w:r>
          </w:p>
        </w:tc>
      </w:tr>
      <w:tr w:rsidR="00C40F3E" w:rsidRPr="00F41874" w14:paraId="2BB6A312" w14:textId="77777777" w:rsidTr="00FD1D9A">
        <w:tc>
          <w:tcPr>
            <w:tcW w:w="4232" w:type="dxa"/>
          </w:tcPr>
          <w:p w14:paraId="41035A4A" w14:textId="77777777" w:rsidR="00C40F3E" w:rsidRPr="00566F15" w:rsidRDefault="00BE5ED7" w:rsidP="003B0AF3">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3B0AF3">
            <w:r>
              <w:t>Muon Neutrino</w:t>
            </w:r>
          </w:p>
        </w:tc>
      </w:tr>
      <w:tr w:rsidR="00C40F3E" w:rsidRPr="00F41874" w14:paraId="5B585DE6" w14:textId="77777777" w:rsidTr="00FD1D9A">
        <w:tc>
          <w:tcPr>
            <w:tcW w:w="4232" w:type="dxa"/>
          </w:tcPr>
          <w:p w14:paraId="189AAF9A" w14:textId="77777777" w:rsidR="00C40F3E" w:rsidRPr="00566F15" w:rsidRDefault="00BE5ED7" w:rsidP="003B0AF3">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3B0AF3">
            <w:r>
              <w:t>Tau Neutrino</w:t>
            </w:r>
          </w:p>
        </w:tc>
      </w:tr>
      <w:tr w:rsidR="00C40F3E" w:rsidRPr="00F41874" w14:paraId="114EDEB9" w14:textId="77777777" w:rsidTr="00FD1D9A">
        <w:tc>
          <w:tcPr>
            <w:tcW w:w="4232" w:type="dxa"/>
          </w:tcPr>
          <w:p w14:paraId="68171EF7" w14:textId="77777777" w:rsidR="00C40F3E" w:rsidRPr="00566F15" w:rsidRDefault="00C40F3E" w:rsidP="003B0AF3">
            <w:r w:rsidRPr="00566F15">
              <w:t>LSTM</w:t>
            </w:r>
          </w:p>
        </w:tc>
        <w:tc>
          <w:tcPr>
            <w:tcW w:w="4277" w:type="dxa"/>
          </w:tcPr>
          <w:p w14:paraId="5A0BC9F0" w14:textId="77777777" w:rsidR="00C40F3E" w:rsidRDefault="00C40F3E" w:rsidP="003B0AF3">
            <w:r>
              <w:t>Long Short-Term Memory</w:t>
            </w:r>
          </w:p>
        </w:tc>
      </w:tr>
      <w:tr w:rsidR="00C40F3E" w:rsidRPr="00F41874" w14:paraId="7E463941" w14:textId="77777777" w:rsidTr="00FD1D9A">
        <w:tc>
          <w:tcPr>
            <w:tcW w:w="4232" w:type="dxa"/>
          </w:tcPr>
          <w:p w14:paraId="19C30D37" w14:textId="77777777" w:rsidR="00C40F3E" w:rsidRPr="00566F15" w:rsidRDefault="00C40F3E" w:rsidP="003B0AF3">
            <w:r w:rsidRPr="00566F15">
              <w:t>VAEs</w:t>
            </w:r>
          </w:p>
        </w:tc>
        <w:tc>
          <w:tcPr>
            <w:tcW w:w="4277" w:type="dxa"/>
          </w:tcPr>
          <w:p w14:paraId="6ADEBEAF" w14:textId="77777777" w:rsidR="00C40F3E" w:rsidRDefault="00C40F3E" w:rsidP="003B0AF3">
            <w:r>
              <w:t>Variational Autoencoders</w:t>
            </w:r>
          </w:p>
        </w:tc>
      </w:tr>
      <w:tr w:rsidR="00C40F3E" w:rsidRPr="00F41874" w14:paraId="757890B7" w14:textId="77777777" w:rsidTr="00FD1D9A">
        <w:tc>
          <w:tcPr>
            <w:tcW w:w="4232" w:type="dxa"/>
          </w:tcPr>
          <w:p w14:paraId="670F7237" w14:textId="77777777" w:rsidR="00C40F3E" w:rsidRPr="00566F15" w:rsidRDefault="00C40F3E" w:rsidP="003B0AF3">
            <w:r w:rsidRPr="00566F15">
              <w:t>GANs</w:t>
            </w:r>
          </w:p>
        </w:tc>
        <w:tc>
          <w:tcPr>
            <w:tcW w:w="4277" w:type="dxa"/>
          </w:tcPr>
          <w:p w14:paraId="569D8EB5" w14:textId="77777777" w:rsidR="00C40F3E" w:rsidRDefault="00C40F3E" w:rsidP="003B0AF3">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3B0AF3">
            <w:r w:rsidRPr="00566F15">
              <w:t>nσ-electron</w:t>
            </w:r>
          </w:p>
        </w:tc>
        <w:tc>
          <w:tcPr>
            <w:tcW w:w="4277" w:type="dxa"/>
          </w:tcPr>
          <w:p w14:paraId="2408B7A8" w14:textId="77777777" w:rsidR="00C40F3E" w:rsidRDefault="00C40F3E" w:rsidP="003B0AF3">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3B0AF3">
            <w:r>
              <w:t>eV</w:t>
            </w:r>
          </w:p>
        </w:tc>
        <w:tc>
          <w:tcPr>
            <w:tcW w:w="4277" w:type="dxa"/>
          </w:tcPr>
          <w:p w14:paraId="1A06C09A" w14:textId="77777777" w:rsidR="00C40F3E" w:rsidRDefault="00C40F3E" w:rsidP="003B0AF3">
            <w:r>
              <w:t>Electron Volt</w:t>
            </w:r>
          </w:p>
        </w:tc>
      </w:tr>
      <w:tr w:rsidR="00C40F3E" w:rsidRPr="00F41874" w14:paraId="40583151" w14:textId="77777777" w:rsidTr="00FD1D9A">
        <w:tc>
          <w:tcPr>
            <w:tcW w:w="4232" w:type="dxa"/>
          </w:tcPr>
          <w:p w14:paraId="71BBAB84" w14:textId="77777777" w:rsidR="00C40F3E" w:rsidRPr="00566F15" w:rsidRDefault="00C40F3E" w:rsidP="003B0AF3">
            <w:r>
              <w:t>u</w:t>
            </w:r>
          </w:p>
        </w:tc>
        <w:tc>
          <w:tcPr>
            <w:tcW w:w="4277" w:type="dxa"/>
          </w:tcPr>
          <w:p w14:paraId="47AFDA58" w14:textId="77777777" w:rsidR="00C40F3E" w:rsidRDefault="00C40F3E" w:rsidP="003B0AF3">
            <w:r>
              <w:t>Up quark</w:t>
            </w:r>
          </w:p>
        </w:tc>
      </w:tr>
      <w:tr w:rsidR="00C40F3E" w:rsidRPr="00F41874" w14:paraId="38814242" w14:textId="77777777" w:rsidTr="00FD1D9A">
        <w:tc>
          <w:tcPr>
            <w:tcW w:w="4232" w:type="dxa"/>
          </w:tcPr>
          <w:p w14:paraId="1268D7FB" w14:textId="77777777" w:rsidR="00C40F3E" w:rsidRPr="00566F15" w:rsidRDefault="00C40F3E" w:rsidP="003B0AF3">
            <w:r>
              <w:t>d</w:t>
            </w:r>
          </w:p>
        </w:tc>
        <w:tc>
          <w:tcPr>
            <w:tcW w:w="4277" w:type="dxa"/>
          </w:tcPr>
          <w:p w14:paraId="5B326CB5" w14:textId="77777777" w:rsidR="00C40F3E" w:rsidRDefault="00C40F3E" w:rsidP="003B0AF3">
            <w:r>
              <w:t>Down quark</w:t>
            </w:r>
          </w:p>
        </w:tc>
      </w:tr>
      <w:tr w:rsidR="00C40F3E" w:rsidRPr="00F41874" w14:paraId="5C3AF9D6" w14:textId="77777777" w:rsidTr="00FD1D9A">
        <w:tc>
          <w:tcPr>
            <w:tcW w:w="4232" w:type="dxa"/>
          </w:tcPr>
          <w:p w14:paraId="51D7A409" w14:textId="77777777" w:rsidR="00C40F3E" w:rsidRDefault="00C40F3E" w:rsidP="003B0AF3">
            <w:r>
              <w:t>s</w:t>
            </w:r>
          </w:p>
        </w:tc>
        <w:tc>
          <w:tcPr>
            <w:tcW w:w="4277" w:type="dxa"/>
          </w:tcPr>
          <w:p w14:paraId="58BCC0BD" w14:textId="77777777" w:rsidR="00C40F3E" w:rsidRDefault="00C40F3E" w:rsidP="003B0AF3">
            <w:r>
              <w:t>Strange quark</w:t>
            </w:r>
          </w:p>
        </w:tc>
      </w:tr>
      <w:tr w:rsidR="00C40F3E" w:rsidRPr="00F41874" w14:paraId="64A79E31" w14:textId="77777777" w:rsidTr="00FD1D9A">
        <w:tc>
          <w:tcPr>
            <w:tcW w:w="4232" w:type="dxa"/>
          </w:tcPr>
          <w:p w14:paraId="5D8F6526" w14:textId="77777777" w:rsidR="00C40F3E" w:rsidRDefault="00C40F3E" w:rsidP="003B0AF3">
            <w:r>
              <w:t>c</w:t>
            </w:r>
          </w:p>
        </w:tc>
        <w:tc>
          <w:tcPr>
            <w:tcW w:w="4277" w:type="dxa"/>
          </w:tcPr>
          <w:p w14:paraId="61285DE9" w14:textId="77777777" w:rsidR="00C40F3E" w:rsidRDefault="00C40F3E" w:rsidP="003B0AF3">
            <w:r>
              <w:t>Charm quark</w:t>
            </w:r>
          </w:p>
        </w:tc>
      </w:tr>
      <w:tr w:rsidR="00C40F3E" w:rsidRPr="00F41874" w14:paraId="00A9BC3E" w14:textId="77777777" w:rsidTr="00FD1D9A">
        <w:tc>
          <w:tcPr>
            <w:tcW w:w="4232" w:type="dxa"/>
          </w:tcPr>
          <w:p w14:paraId="0D6CA2E2" w14:textId="77777777" w:rsidR="00C40F3E" w:rsidRDefault="00C40F3E" w:rsidP="003B0AF3">
            <w:r>
              <w:t>b</w:t>
            </w:r>
          </w:p>
        </w:tc>
        <w:tc>
          <w:tcPr>
            <w:tcW w:w="4277" w:type="dxa"/>
          </w:tcPr>
          <w:p w14:paraId="1BB16CDB" w14:textId="77777777" w:rsidR="00C40F3E" w:rsidRDefault="00C40F3E" w:rsidP="003B0AF3">
            <w:r>
              <w:t>Bottom quark</w:t>
            </w:r>
          </w:p>
        </w:tc>
      </w:tr>
      <w:tr w:rsidR="00C40F3E" w:rsidRPr="00F41874" w14:paraId="2BA4074D" w14:textId="77777777" w:rsidTr="00FD1D9A">
        <w:tc>
          <w:tcPr>
            <w:tcW w:w="4232" w:type="dxa"/>
          </w:tcPr>
          <w:p w14:paraId="0AA75039" w14:textId="77777777" w:rsidR="00C40F3E" w:rsidRDefault="00C40F3E" w:rsidP="003B0AF3">
            <w:r>
              <w:t>t</w:t>
            </w:r>
          </w:p>
        </w:tc>
        <w:tc>
          <w:tcPr>
            <w:tcW w:w="4277" w:type="dxa"/>
          </w:tcPr>
          <w:p w14:paraId="4FBD48F0" w14:textId="77777777" w:rsidR="00C40F3E" w:rsidRDefault="00C40F3E" w:rsidP="003B0AF3">
            <w:r>
              <w:t>Top Quark</w:t>
            </w:r>
          </w:p>
        </w:tc>
      </w:tr>
      <w:tr w:rsidR="00C40F3E" w:rsidRPr="00F41874" w14:paraId="5CDA0A6B" w14:textId="77777777" w:rsidTr="00FD1D9A">
        <w:tc>
          <w:tcPr>
            <w:tcW w:w="4232" w:type="dxa"/>
          </w:tcPr>
          <w:p w14:paraId="4EB8EA8A" w14:textId="77777777" w:rsidR="00C40F3E" w:rsidRPr="00566F15" w:rsidRDefault="00BE5ED7" w:rsidP="003B0AF3">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3B0AF3">
            <w:r>
              <w:t>Muon</w:t>
            </w:r>
          </w:p>
        </w:tc>
      </w:tr>
      <w:tr w:rsidR="00C40F3E" w:rsidRPr="00F41874" w14:paraId="108CE5E7" w14:textId="77777777" w:rsidTr="00FD1D9A">
        <w:tc>
          <w:tcPr>
            <w:tcW w:w="4232" w:type="dxa"/>
          </w:tcPr>
          <w:p w14:paraId="33CE8A1B" w14:textId="77777777" w:rsidR="00C40F3E" w:rsidRPr="00566F15" w:rsidRDefault="00BE5ED7" w:rsidP="003B0AF3">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3B0AF3">
            <w:r>
              <w:t>Tau lepton</w:t>
            </w:r>
          </w:p>
        </w:tc>
      </w:tr>
      <w:tr w:rsidR="00C40F3E" w:rsidRPr="00F41874" w14:paraId="43794AC3" w14:textId="77777777" w:rsidTr="00FD1D9A">
        <w:tc>
          <w:tcPr>
            <w:tcW w:w="4232" w:type="dxa"/>
          </w:tcPr>
          <w:p w14:paraId="085C91C2" w14:textId="77777777" w:rsidR="00C40F3E" w:rsidRPr="00566F15" w:rsidRDefault="00C40F3E" w:rsidP="003B0AF3">
            <w:pPr>
              <w:rPr>
                <w:iCs/>
              </w:rPr>
            </w:pPr>
            <w:r>
              <w:t>EWT</w:t>
            </w:r>
          </w:p>
        </w:tc>
        <w:tc>
          <w:tcPr>
            <w:tcW w:w="4277" w:type="dxa"/>
          </w:tcPr>
          <w:p w14:paraId="625073DA" w14:textId="77777777" w:rsidR="00C40F3E" w:rsidRDefault="00C40F3E" w:rsidP="003B0AF3">
            <w:r>
              <w:t>Electroweak Theory</w:t>
            </w:r>
          </w:p>
        </w:tc>
      </w:tr>
      <w:tr w:rsidR="00C40F3E" w:rsidRPr="00F41874" w14:paraId="4A4C6C54" w14:textId="77777777" w:rsidTr="00FD1D9A">
        <w:tc>
          <w:tcPr>
            <w:tcW w:w="4232" w:type="dxa"/>
          </w:tcPr>
          <w:p w14:paraId="1F35E924" w14:textId="77777777" w:rsidR="00C40F3E" w:rsidRPr="00D970B0" w:rsidRDefault="00C40F3E" w:rsidP="003B0AF3">
            <w:r w:rsidRPr="00D970B0">
              <w:t>c</w:t>
            </w:r>
          </w:p>
        </w:tc>
        <w:tc>
          <w:tcPr>
            <w:tcW w:w="4277" w:type="dxa"/>
          </w:tcPr>
          <w:p w14:paraId="723DDCCC" w14:textId="77777777" w:rsidR="00C40F3E" w:rsidRDefault="00C40F3E" w:rsidP="003B0AF3">
            <w:r>
              <w:t>The speed of light</w:t>
            </w:r>
          </w:p>
        </w:tc>
      </w:tr>
      <w:tr w:rsidR="00C40F3E" w:rsidRPr="00F41874" w14:paraId="3F056C8A" w14:textId="77777777" w:rsidTr="00FD1D9A">
        <w:tc>
          <w:tcPr>
            <w:tcW w:w="4232" w:type="dxa"/>
          </w:tcPr>
          <w:p w14:paraId="70E4B3D8" w14:textId="77777777" w:rsidR="00C40F3E" w:rsidRPr="00566F15" w:rsidRDefault="00C40F3E" w:rsidP="003B0AF3">
            <m:oMathPara>
              <m:oMath>
                <m:r>
                  <w:rPr>
                    <w:rFonts w:eastAsia="MS Mincho" w:cs="MS Mincho" w:hint="eastAsia"/>
                  </w:rPr>
                  <m:t>〈</m:t>
                </m:r>
                <m:r>
                  <w:rPr>
                    <w:rFonts w:ascii="Cambria Math" w:hAnsi="Cambria Math"/>
                  </w:rPr>
                  <m:t>O</m:t>
                </m:r>
                <m:r>
                  <w:rPr>
                    <w:rFonts w:eastAsia="MS Mincho" w:cs="MS Mincho" w:hint="eastAsia"/>
                  </w:rPr>
                  <m:t>〉</m:t>
                </m:r>
              </m:oMath>
            </m:oMathPara>
          </w:p>
        </w:tc>
        <w:tc>
          <w:tcPr>
            <w:tcW w:w="4277" w:type="dxa"/>
          </w:tcPr>
          <w:p w14:paraId="10D463CD" w14:textId="77777777" w:rsidR="00C40F3E" w:rsidRDefault="00C40F3E" w:rsidP="003B0AF3">
            <w:r>
              <w:t>Vacuum expectation value</w:t>
            </w:r>
          </w:p>
        </w:tc>
      </w:tr>
      <w:tr w:rsidR="00C40F3E" w:rsidRPr="00F41874" w14:paraId="5F071C4C" w14:textId="77777777" w:rsidTr="00FD1D9A">
        <w:tc>
          <w:tcPr>
            <w:tcW w:w="4232" w:type="dxa"/>
          </w:tcPr>
          <w:p w14:paraId="4E21C565" w14:textId="77777777" w:rsidR="00C40F3E" w:rsidRPr="00566F15" w:rsidRDefault="00C40F3E" w:rsidP="003B0AF3">
            <w:r>
              <w:t>QFT</w:t>
            </w:r>
          </w:p>
        </w:tc>
        <w:tc>
          <w:tcPr>
            <w:tcW w:w="4277" w:type="dxa"/>
          </w:tcPr>
          <w:p w14:paraId="009E96AD" w14:textId="77777777" w:rsidR="00C40F3E" w:rsidRDefault="00C40F3E" w:rsidP="003B0AF3">
            <w:r>
              <w:t>Quantum Field Theory</w:t>
            </w:r>
          </w:p>
        </w:tc>
      </w:tr>
      <w:tr w:rsidR="00C40F3E" w:rsidRPr="00F41874" w14:paraId="4C1601F6" w14:textId="77777777" w:rsidTr="00FD1D9A">
        <w:tc>
          <w:tcPr>
            <w:tcW w:w="4232" w:type="dxa"/>
          </w:tcPr>
          <w:p w14:paraId="2ED58B52" w14:textId="77777777" w:rsidR="00C40F3E" w:rsidRPr="00566F15" w:rsidRDefault="00C40F3E" w:rsidP="003B0AF3">
            <w:r>
              <w:t>g</w:t>
            </w:r>
          </w:p>
        </w:tc>
        <w:tc>
          <w:tcPr>
            <w:tcW w:w="4277" w:type="dxa"/>
          </w:tcPr>
          <w:p w14:paraId="514E8375" w14:textId="77777777" w:rsidR="00C40F3E" w:rsidRDefault="00C40F3E" w:rsidP="003B0AF3">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3B0AF3">
            <m:oMathPara>
              <m:oMath>
                <m:r>
                  <w:rPr>
                    <w:rFonts w:ascii="Cambria Math" w:hAnsi="Cambria Math"/>
                  </w:rPr>
                  <m:t>τ</m:t>
                </m:r>
              </m:oMath>
            </m:oMathPara>
          </w:p>
        </w:tc>
        <w:tc>
          <w:tcPr>
            <w:tcW w:w="4277" w:type="dxa"/>
          </w:tcPr>
          <w:p w14:paraId="1674DC66" w14:textId="77777777" w:rsidR="00C40F3E" w:rsidRDefault="00C40F3E" w:rsidP="003B0AF3">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3B0AF3">
            <w:r>
              <w:t>HEP</w:t>
            </w:r>
          </w:p>
        </w:tc>
        <w:tc>
          <w:tcPr>
            <w:tcW w:w="4277" w:type="dxa"/>
          </w:tcPr>
          <w:p w14:paraId="489079B7" w14:textId="77777777" w:rsidR="00C40F3E" w:rsidRDefault="00C40F3E" w:rsidP="003B0AF3">
            <w:r>
              <w:t>High Energy Physics</w:t>
            </w:r>
          </w:p>
        </w:tc>
      </w:tr>
      <w:tr w:rsidR="00C40F3E" w:rsidRPr="00F41874" w14:paraId="4D6A2F51" w14:textId="77777777" w:rsidTr="00FD1D9A">
        <w:tc>
          <w:tcPr>
            <w:tcW w:w="4232" w:type="dxa"/>
          </w:tcPr>
          <w:p w14:paraId="5BBA77C8" w14:textId="77777777" w:rsidR="00C40F3E" w:rsidRDefault="00C40F3E" w:rsidP="003B0AF3">
            <w:proofErr w:type="spellStart"/>
            <w:r>
              <w:lastRenderedPageBreak/>
              <w:t>fm</w:t>
            </w:r>
            <w:proofErr w:type="spellEnd"/>
          </w:p>
        </w:tc>
        <w:tc>
          <w:tcPr>
            <w:tcW w:w="4277" w:type="dxa"/>
          </w:tcPr>
          <w:p w14:paraId="1B920F85" w14:textId="77777777" w:rsidR="00C40F3E" w:rsidRDefault="00C40F3E" w:rsidP="003B0AF3">
            <w:proofErr w:type="spellStart"/>
            <w:r>
              <w:t>Femtometer</w:t>
            </w:r>
            <w:proofErr w:type="spellEnd"/>
          </w:p>
        </w:tc>
      </w:tr>
      <w:tr w:rsidR="00C40F3E" w:rsidRPr="00F41874" w14:paraId="7056236B" w14:textId="77777777" w:rsidTr="00FD1D9A">
        <w:tc>
          <w:tcPr>
            <w:tcW w:w="4232" w:type="dxa"/>
          </w:tcPr>
          <w:p w14:paraId="7DA613A2" w14:textId="77777777" w:rsidR="00C40F3E" w:rsidRDefault="00C40F3E" w:rsidP="003B0AF3">
            <w:r>
              <w:t>s</w:t>
            </w:r>
          </w:p>
        </w:tc>
        <w:tc>
          <w:tcPr>
            <w:tcW w:w="4277" w:type="dxa"/>
          </w:tcPr>
          <w:p w14:paraId="674C2C8E" w14:textId="51D9AF73" w:rsidR="00C40F3E" w:rsidRDefault="00C40F3E" w:rsidP="003B0AF3">
            <w:r>
              <w:t>Second</w:t>
            </w:r>
            <w:r w:rsidR="004979BA">
              <w:t>s</w:t>
            </w:r>
          </w:p>
        </w:tc>
      </w:tr>
      <w:tr w:rsidR="00C40F3E" w:rsidRPr="00F41874" w14:paraId="338EC6B1" w14:textId="77777777" w:rsidTr="00FD1D9A">
        <w:tc>
          <w:tcPr>
            <w:tcW w:w="4232" w:type="dxa"/>
          </w:tcPr>
          <w:p w14:paraId="3399A5ED" w14:textId="77777777" w:rsidR="00C40F3E" w:rsidRDefault="00C40F3E" w:rsidP="003B0AF3">
            <w:r>
              <w:t>T</w:t>
            </w:r>
          </w:p>
        </w:tc>
        <w:tc>
          <w:tcPr>
            <w:tcW w:w="4277" w:type="dxa"/>
          </w:tcPr>
          <w:p w14:paraId="287F37DC" w14:textId="77777777" w:rsidR="00C40F3E" w:rsidRDefault="00C40F3E" w:rsidP="003B0AF3">
            <w:r>
              <w:t>Temperature</w:t>
            </w:r>
          </w:p>
        </w:tc>
      </w:tr>
      <w:tr w:rsidR="00C40F3E" w:rsidRPr="00F41874" w14:paraId="458332FC" w14:textId="77777777" w:rsidTr="00FD1D9A">
        <w:tc>
          <w:tcPr>
            <w:tcW w:w="4232" w:type="dxa"/>
          </w:tcPr>
          <w:p w14:paraId="076950FE" w14:textId="77777777" w:rsidR="00C40F3E" w:rsidRDefault="00C40F3E" w:rsidP="003B0AF3">
            <w:r>
              <w:t>UNESCO</w:t>
            </w:r>
          </w:p>
        </w:tc>
        <w:tc>
          <w:tcPr>
            <w:tcW w:w="4277" w:type="dxa"/>
          </w:tcPr>
          <w:p w14:paraId="6E54C7D5" w14:textId="37BC1EC9" w:rsidR="00C40F3E" w:rsidRDefault="004979BA" w:rsidP="003B0AF3">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3B0AF3">
            <w:r>
              <w:t>TB</w:t>
            </w:r>
          </w:p>
        </w:tc>
        <w:tc>
          <w:tcPr>
            <w:tcW w:w="4277" w:type="dxa"/>
          </w:tcPr>
          <w:p w14:paraId="3E206DFB" w14:textId="77777777" w:rsidR="00C40F3E" w:rsidRDefault="00C40F3E" w:rsidP="003B0AF3">
            <w:r>
              <w:t>Terabytes</w:t>
            </w:r>
          </w:p>
        </w:tc>
      </w:tr>
      <w:tr w:rsidR="00C40F3E" w:rsidRPr="00F41874" w14:paraId="5DE7A84A" w14:textId="77777777" w:rsidTr="00FD1D9A">
        <w:tc>
          <w:tcPr>
            <w:tcW w:w="4232" w:type="dxa"/>
          </w:tcPr>
          <w:p w14:paraId="05ADBFD6" w14:textId="77777777" w:rsidR="00C40F3E" w:rsidRDefault="00C40F3E" w:rsidP="003B0AF3">
            <w:r>
              <w:t>RAM</w:t>
            </w:r>
          </w:p>
        </w:tc>
        <w:tc>
          <w:tcPr>
            <w:tcW w:w="4277" w:type="dxa"/>
          </w:tcPr>
          <w:p w14:paraId="75A534CE" w14:textId="77777777" w:rsidR="00C40F3E" w:rsidRDefault="00C40F3E" w:rsidP="003B0AF3">
            <w:r>
              <w:t>Random Access Memory</w:t>
            </w:r>
          </w:p>
        </w:tc>
      </w:tr>
      <w:tr w:rsidR="00C40F3E" w:rsidRPr="00F41874" w14:paraId="3872D631" w14:textId="77777777" w:rsidTr="00FD1D9A">
        <w:tc>
          <w:tcPr>
            <w:tcW w:w="4232" w:type="dxa"/>
          </w:tcPr>
          <w:p w14:paraId="1B2FF6A0" w14:textId="77777777" w:rsidR="00C40F3E" w:rsidRDefault="00C40F3E" w:rsidP="003B0AF3">
            <w:proofErr w:type="spellStart"/>
            <w:r>
              <w:t>GiB</w:t>
            </w:r>
            <w:proofErr w:type="spellEnd"/>
            <w:r>
              <w:t>/s</w:t>
            </w:r>
          </w:p>
        </w:tc>
        <w:tc>
          <w:tcPr>
            <w:tcW w:w="4277" w:type="dxa"/>
          </w:tcPr>
          <w:p w14:paraId="1A152681" w14:textId="77777777" w:rsidR="00C40F3E" w:rsidRDefault="00C40F3E" w:rsidP="003B0AF3">
            <w:r>
              <w:t>Gigabytes per second</w:t>
            </w:r>
          </w:p>
        </w:tc>
      </w:tr>
      <w:tr w:rsidR="00C40F3E" w:rsidRPr="00F41874" w14:paraId="5EFBC2E4" w14:textId="77777777" w:rsidTr="00FD1D9A">
        <w:tc>
          <w:tcPr>
            <w:tcW w:w="4232" w:type="dxa"/>
          </w:tcPr>
          <w:p w14:paraId="288FD98A" w14:textId="77777777" w:rsidR="00C40F3E" w:rsidRDefault="00C40F3E" w:rsidP="003B0AF3">
            <w:r>
              <w:t>RHIC</w:t>
            </w:r>
          </w:p>
        </w:tc>
        <w:tc>
          <w:tcPr>
            <w:tcW w:w="4277" w:type="dxa"/>
          </w:tcPr>
          <w:p w14:paraId="31993E67" w14:textId="77777777" w:rsidR="00C40F3E" w:rsidRDefault="00C40F3E" w:rsidP="003B0AF3">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3B0AF3">
            <w:r>
              <w:t>Z</w:t>
            </w:r>
          </w:p>
        </w:tc>
        <w:tc>
          <w:tcPr>
            <w:tcW w:w="4277" w:type="dxa"/>
          </w:tcPr>
          <w:p w14:paraId="2A69C1BD" w14:textId="77777777" w:rsidR="00C40F3E" w:rsidRDefault="00C40F3E" w:rsidP="003B0AF3">
            <w:r>
              <w:t>Atomic number</w:t>
            </w:r>
          </w:p>
        </w:tc>
      </w:tr>
      <w:tr w:rsidR="00C40F3E" w:rsidRPr="00F41874" w14:paraId="7BBA0C47" w14:textId="77777777" w:rsidTr="00FD1D9A">
        <w:tc>
          <w:tcPr>
            <w:tcW w:w="4232" w:type="dxa"/>
          </w:tcPr>
          <w:p w14:paraId="6FE141B2" w14:textId="77777777" w:rsidR="00C40F3E" w:rsidRDefault="00BE5ED7" w:rsidP="003B0AF3">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3B0AF3">
            <w:r>
              <w:t>Hydrogen</w:t>
            </w:r>
          </w:p>
        </w:tc>
      </w:tr>
      <w:tr w:rsidR="00C40F3E" w:rsidRPr="00F41874" w14:paraId="04193DAB" w14:textId="77777777" w:rsidTr="00FD1D9A">
        <w:tc>
          <w:tcPr>
            <w:tcW w:w="4232" w:type="dxa"/>
          </w:tcPr>
          <w:p w14:paraId="2B75F761" w14:textId="77777777" w:rsidR="00C40F3E" w:rsidRDefault="00BE5ED7" w:rsidP="003B0AF3">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3B0AF3">
            <w:r>
              <w:t>Centre of Mass Energy</w:t>
            </w:r>
          </w:p>
        </w:tc>
      </w:tr>
      <w:tr w:rsidR="00C40F3E" w:rsidRPr="00F41874" w14:paraId="79FB29D6" w14:textId="77777777" w:rsidTr="00FD1D9A">
        <w:tc>
          <w:tcPr>
            <w:tcW w:w="4232" w:type="dxa"/>
          </w:tcPr>
          <w:p w14:paraId="575F6C43" w14:textId="77777777" w:rsidR="00C40F3E" w:rsidRDefault="00C40F3E" w:rsidP="003B0AF3">
            <w:r>
              <w:t>p</w:t>
            </w:r>
          </w:p>
        </w:tc>
        <w:tc>
          <w:tcPr>
            <w:tcW w:w="4277" w:type="dxa"/>
          </w:tcPr>
          <w:p w14:paraId="02C92773" w14:textId="77777777" w:rsidR="00C40F3E" w:rsidRDefault="00C40F3E" w:rsidP="003B0AF3">
            <w:r>
              <w:t>Momentum</w:t>
            </w:r>
          </w:p>
        </w:tc>
      </w:tr>
      <w:tr w:rsidR="00C40F3E" w:rsidRPr="00F41874" w14:paraId="45A10936" w14:textId="77777777" w:rsidTr="00FD1D9A">
        <w:tc>
          <w:tcPr>
            <w:tcW w:w="4232" w:type="dxa"/>
          </w:tcPr>
          <w:p w14:paraId="3380E664" w14:textId="77777777" w:rsidR="00C40F3E" w:rsidRDefault="00C40F3E" w:rsidP="003B0AF3">
            <w:proofErr w:type="spellStart"/>
            <w:r>
              <w:t>pPb</w:t>
            </w:r>
            <w:proofErr w:type="spellEnd"/>
          </w:p>
        </w:tc>
        <w:tc>
          <w:tcPr>
            <w:tcW w:w="4277" w:type="dxa"/>
          </w:tcPr>
          <w:p w14:paraId="7313473E" w14:textId="77777777" w:rsidR="00C40F3E" w:rsidRDefault="00C40F3E" w:rsidP="003B0AF3">
            <w:r>
              <w:t>Proton-Lead Collisions</w:t>
            </w:r>
          </w:p>
        </w:tc>
      </w:tr>
      <w:tr w:rsidR="00C40F3E" w:rsidRPr="00F41874" w14:paraId="04D1A660" w14:textId="77777777" w:rsidTr="00FD1D9A">
        <w:tc>
          <w:tcPr>
            <w:tcW w:w="4232" w:type="dxa"/>
          </w:tcPr>
          <w:p w14:paraId="4DEB47D7" w14:textId="77777777" w:rsidR="00C40F3E" w:rsidRDefault="00C40F3E" w:rsidP="003B0AF3">
            <w:r>
              <w:t>Pb</w:t>
            </w:r>
          </w:p>
        </w:tc>
        <w:tc>
          <w:tcPr>
            <w:tcW w:w="4277" w:type="dxa"/>
          </w:tcPr>
          <w:p w14:paraId="562FDA2C" w14:textId="77777777" w:rsidR="00C40F3E" w:rsidRDefault="00C40F3E" w:rsidP="003B0AF3">
            <w:r>
              <w:t>Lead</w:t>
            </w:r>
          </w:p>
        </w:tc>
      </w:tr>
      <w:tr w:rsidR="00C40F3E" w:rsidRPr="00F41874" w14:paraId="114DEDB2" w14:textId="77777777" w:rsidTr="00FD1D9A">
        <w:tc>
          <w:tcPr>
            <w:tcW w:w="4232" w:type="dxa"/>
          </w:tcPr>
          <w:p w14:paraId="79E862ED" w14:textId="77777777" w:rsidR="00C40F3E" w:rsidRDefault="00C40F3E" w:rsidP="003B0AF3">
            <w:r>
              <w:t>PS</w:t>
            </w:r>
          </w:p>
        </w:tc>
        <w:tc>
          <w:tcPr>
            <w:tcW w:w="4277" w:type="dxa"/>
          </w:tcPr>
          <w:p w14:paraId="632804D3" w14:textId="77777777" w:rsidR="00C40F3E" w:rsidRDefault="00C40F3E" w:rsidP="003B0AF3">
            <w:r>
              <w:t>Proton Synchrotron</w:t>
            </w:r>
          </w:p>
        </w:tc>
      </w:tr>
      <w:tr w:rsidR="00C40F3E" w:rsidRPr="00F41874" w14:paraId="16144D62" w14:textId="77777777" w:rsidTr="00FD1D9A">
        <w:tc>
          <w:tcPr>
            <w:tcW w:w="4232" w:type="dxa"/>
          </w:tcPr>
          <w:p w14:paraId="75A46D60" w14:textId="77777777" w:rsidR="00C40F3E" w:rsidRDefault="00C40F3E" w:rsidP="003B0AF3">
            <w:r>
              <w:t>SPS</w:t>
            </w:r>
          </w:p>
        </w:tc>
        <w:tc>
          <w:tcPr>
            <w:tcW w:w="4277" w:type="dxa"/>
          </w:tcPr>
          <w:p w14:paraId="4004E00E" w14:textId="77777777" w:rsidR="00C40F3E" w:rsidRDefault="00C40F3E" w:rsidP="003B0AF3">
            <w:r>
              <w:t>Super Proton Synchrotron</w:t>
            </w:r>
          </w:p>
        </w:tc>
      </w:tr>
      <w:tr w:rsidR="00C40F3E" w:rsidRPr="00F41874" w14:paraId="26A3D33A" w14:textId="77777777" w:rsidTr="00FD1D9A">
        <w:tc>
          <w:tcPr>
            <w:tcW w:w="4232" w:type="dxa"/>
          </w:tcPr>
          <w:p w14:paraId="23E96957" w14:textId="77777777" w:rsidR="00C40F3E" w:rsidRDefault="00C40F3E" w:rsidP="003B0AF3">
            <w:proofErr w:type="spellStart"/>
            <w:r>
              <w:t>NbTi</w:t>
            </w:r>
            <w:proofErr w:type="spellEnd"/>
          </w:p>
        </w:tc>
        <w:tc>
          <w:tcPr>
            <w:tcW w:w="4277" w:type="dxa"/>
          </w:tcPr>
          <w:p w14:paraId="4C7B060C" w14:textId="77777777" w:rsidR="00C40F3E" w:rsidRDefault="00C40F3E" w:rsidP="003B0AF3">
            <w:r>
              <w:t>N</w:t>
            </w:r>
            <w:r w:rsidRPr="00006249">
              <w:t>iobium-titanium</w:t>
            </w:r>
          </w:p>
        </w:tc>
      </w:tr>
      <w:tr w:rsidR="00C40F3E" w:rsidRPr="00F41874" w14:paraId="345125F6" w14:textId="77777777" w:rsidTr="00FD1D9A">
        <w:tc>
          <w:tcPr>
            <w:tcW w:w="4232" w:type="dxa"/>
          </w:tcPr>
          <w:p w14:paraId="75EB1BE1" w14:textId="77777777" w:rsidR="00C40F3E" w:rsidRDefault="00C40F3E" w:rsidP="003B0AF3">
            <w:r>
              <w:t>K</w:t>
            </w:r>
          </w:p>
        </w:tc>
        <w:tc>
          <w:tcPr>
            <w:tcW w:w="4277" w:type="dxa"/>
          </w:tcPr>
          <w:p w14:paraId="57996F56" w14:textId="77777777" w:rsidR="00C40F3E" w:rsidRDefault="00C40F3E" w:rsidP="003B0AF3">
            <w:r>
              <w:t>Degrees Kelvin</w:t>
            </w:r>
          </w:p>
        </w:tc>
      </w:tr>
      <w:tr w:rsidR="00C40F3E" w:rsidRPr="00F41874" w14:paraId="30AD6F38" w14:textId="77777777" w:rsidTr="00FD1D9A">
        <w:tc>
          <w:tcPr>
            <w:tcW w:w="4232" w:type="dxa"/>
          </w:tcPr>
          <w:p w14:paraId="282A218A" w14:textId="77777777" w:rsidR="00C40F3E" w:rsidRDefault="00C40F3E" w:rsidP="003B0AF3">
            <w:r>
              <w:sym w:font="Symbol" w:char="F0B0"/>
            </w:r>
            <w:r>
              <w:t>C</w:t>
            </w:r>
          </w:p>
        </w:tc>
        <w:tc>
          <w:tcPr>
            <w:tcW w:w="4277" w:type="dxa"/>
          </w:tcPr>
          <w:p w14:paraId="7355766F" w14:textId="77777777" w:rsidR="00C40F3E" w:rsidRDefault="00C40F3E" w:rsidP="003B0AF3">
            <w:r>
              <w:t xml:space="preserve">Degrees </w:t>
            </w:r>
            <w:proofErr w:type="spellStart"/>
            <w:r>
              <w:t>Celcius</w:t>
            </w:r>
            <w:proofErr w:type="spellEnd"/>
          </w:p>
        </w:tc>
      </w:tr>
      <w:tr w:rsidR="00C40F3E" w:rsidRPr="00F41874" w14:paraId="1F62D766" w14:textId="77777777" w:rsidTr="00FD1D9A">
        <w:tc>
          <w:tcPr>
            <w:tcW w:w="4232" w:type="dxa"/>
          </w:tcPr>
          <w:p w14:paraId="08908A98" w14:textId="77777777" w:rsidR="00C40F3E" w:rsidRDefault="00C40F3E" w:rsidP="003B0AF3">
            <w:r>
              <w:t>T</w:t>
            </w:r>
          </w:p>
        </w:tc>
        <w:tc>
          <w:tcPr>
            <w:tcW w:w="4277" w:type="dxa"/>
          </w:tcPr>
          <w:p w14:paraId="2C219521" w14:textId="77777777" w:rsidR="00C40F3E" w:rsidRDefault="00C40F3E" w:rsidP="003B0AF3">
            <w:r>
              <w:t>Tesla</w:t>
            </w:r>
          </w:p>
        </w:tc>
      </w:tr>
      <w:tr w:rsidR="00C40F3E" w:rsidRPr="00F41874" w14:paraId="2F9BE1C0" w14:textId="77777777" w:rsidTr="00FD1D9A">
        <w:tc>
          <w:tcPr>
            <w:tcW w:w="4232" w:type="dxa"/>
          </w:tcPr>
          <w:p w14:paraId="2DEE37AD" w14:textId="77777777" w:rsidR="00C40F3E" w:rsidRDefault="00BE5ED7" w:rsidP="003B0AF3">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3B0AF3">
            <w:r>
              <w:t>Vacuum Pressure</w:t>
            </w:r>
          </w:p>
        </w:tc>
      </w:tr>
      <w:tr w:rsidR="00C40F3E" w:rsidRPr="00F41874" w14:paraId="15DDBCC7" w14:textId="77777777" w:rsidTr="00FD1D9A">
        <w:tc>
          <w:tcPr>
            <w:tcW w:w="4232" w:type="dxa"/>
          </w:tcPr>
          <w:p w14:paraId="0A30583F" w14:textId="77777777" w:rsidR="00C40F3E" w:rsidRDefault="00C40F3E" w:rsidP="003B0AF3">
            <m:oMathPara>
              <m:oMath>
                <m:r>
                  <w:rPr>
                    <w:rFonts w:ascii="Cambria Math" w:hAnsi="Cambria Math"/>
                  </w:rPr>
                  <m:t>atm</m:t>
                </m:r>
              </m:oMath>
            </m:oMathPara>
          </w:p>
        </w:tc>
        <w:tc>
          <w:tcPr>
            <w:tcW w:w="4277" w:type="dxa"/>
          </w:tcPr>
          <w:p w14:paraId="7BB62606" w14:textId="77777777" w:rsidR="00C40F3E" w:rsidRDefault="00C40F3E" w:rsidP="003B0AF3">
            <w:r>
              <w:t>Atmosphere</w:t>
            </w:r>
          </w:p>
        </w:tc>
      </w:tr>
      <w:tr w:rsidR="00C40F3E" w:rsidRPr="00F41874" w14:paraId="1CDDD244" w14:textId="77777777" w:rsidTr="00FD1D9A">
        <w:tc>
          <w:tcPr>
            <w:tcW w:w="4232" w:type="dxa"/>
          </w:tcPr>
          <w:p w14:paraId="769FD6DC" w14:textId="77777777" w:rsidR="00C40F3E" w:rsidRDefault="00C40F3E" w:rsidP="003B0AF3">
            <w:r>
              <w:t>ATLAS</w:t>
            </w:r>
          </w:p>
        </w:tc>
        <w:tc>
          <w:tcPr>
            <w:tcW w:w="4277" w:type="dxa"/>
          </w:tcPr>
          <w:p w14:paraId="6D02BB71" w14:textId="554DA486" w:rsidR="00C40F3E" w:rsidRDefault="0045544F" w:rsidP="003B0AF3">
            <w:r>
              <w:t>A Toroidal LHC Apparatus</w:t>
            </w:r>
          </w:p>
        </w:tc>
      </w:tr>
      <w:tr w:rsidR="00C40F3E" w:rsidRPr="00F41874" w14:paraId="564CA451" w14:textId="77777777" w:rsidTr="00FD1D9A">
        <w:tc>
          <w:tcPr>
            <w:tcW w:w="4232" w:type="dxa"/>
          </w:tcPr>
          <w:p w14:paraId="04D84A0E" w14:textId="77777777" w:rsidR="00C40F3E" w:rsidRDefault="00C40F3E" w:rsidP="003B0AF3">
            <w:r>
              <w:t>CMS</w:t>
            </w:r>
          </w:p>
        </w:tc>
        <w:tc>
          <w:tcPr>
            <w:tcW w:w="4277" w:type="dxa"/>
          </w:tcPr>
          <w:p w14:paraId="789DBC45" w14:textId="77777777" w:rsidR="00C40F3E" w:rsidRDefault="00C40F3E" w:rsidP="003B0AF3">
            <w:r>
              <w:t>Compact Muon Solenoid</w:t>
            </w:r>
          </w:p>
        </w:tc>
      </w:tr>
      <w:tr w:rsidR="00C40F3E" w:rsidRPr="00F41874" w14:paraId="4F8C20AD" w14:textId="77777777" w:rsidTr="00FD1D9A">
        <w:tc>
          <w:tcPr>
            <w:tcW w:w="4232" w:type="dxa"/>
          </w:tcPr>
          <w:p w14:paraId="55489E00" w14:textId="77777777" w:rsidR="00C40F3E" w:rsidRDefault="00C40F3E" w:rsidP="003B0AF3">
            <w:proofErr w:type="spellStart"/>
            <w:r>
              <w:t>LHCb</w:t>
            </w:r>
            <w:proofErr w:type="spellEnd"/>
          </w:p>
        </w:tc>
        <w:tc>
          <w:tcPr>
            <w:tcW w:w="4277" w:type="dxa"/>
          </w:tcPr>
          <w:p w14:paraId="5DE25963" w14:textId="6093D4A6" w:rsidR="00C40F3E" w:rsidRDefault="0045544F" w:rsidP="003B0AF3">
            <w:r w:rsidRPr="0045544F">
              <w:t>Large Hadron Collider beauty</w:t>
            </w:r>
          </w:p>
        </w:tc>
      </w:tr>
      <w:tr w:rsidR="00C40F3E" w:rsidRPr="00F41874" w14:paraId="3058CF0E" w14:textId="77777777" w:rsidTr="00FD1D9A">
        <w:tc>
          <w:tcPr>
            <w:tcW w:w="4232" w:type="dxa"/>
          </w:tcPr>
          <w:p w14:paraId="4DCE7466" w14:textId="77777777" w:rsidR="00C40F3E" w:rsidRDefault="00C40F3E" w:rsidP="003B0AF3">
            <w:r>
              <w:t>TOTEM</w:t>
            </w:r>
          </w:p>
        </w:tc>
        <w:tc>
          <w:tcPr>
            <w:tcW w:w="4277" w:type="dxa"/>
          </w:tcPr>
          <w:p w14:paraId="045447F2" w14:textId="021D98B3" w:rsidR="00C40F3E" w:rsidRDefault="0045544F" w:rsidP="003B0AF3">
            <w:r w:rsidRPr="0045544F">
              <w:t xml:space="preserve">The </w:t>
            </w:r>
            <w:proofErr w:type="spellStart"/>
            <w:r w:rsidRPr="0045544F">
              <w:t>TOTal</w:t>
            </w:r>
            <w:proofErr w:type="spellEnd"/>
            <w:r w:rsidRPr="0045544F">
              <w:t xml:space="preserve">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3B0AF3">
            <w:proofErr w:type="spellStart"/>
            <w:r>
              <w:t>MoEDAL</w:t>
            </w:r>
            <w:proofErr w:type="spellEnd"/>
          </w:p>
        </w:tc>
        <w:tc>
          <w:tcPr>
            <w:tcW w:w="4277" w:type="dxa"/>
          </w:tcPr>
          <w:p w14:paraId="1DC386C6" w14:textId="200E2015" w:rsidR="00C40F3E" w:rsidRDefault="0045544F" w:rsidP="003B0AF3">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3B0AF3">
            <w:r>
              <w:t>OOP</w:t>
            </w:r>
          </w:p>
        </w:tc>
        <w:tc>
          <w:tcPr>
            <w:tcW w:w="4277" w:type="dxa"/>
          </w:tcPr>
          <w:p w14:paraId="7FF91938" w14:textId="77777777" w:rsidR="00C40F3E" w:rsidRDefault="00C40F3E" w:rsidP="003B0AF3">
            <w:r>
              <w:t>Object Oriented Programming</w:t>
            </w:r>
          </w:p>
        </w:tc>
      </w:tr>
      <w:tr w:rsidR="00C40F3E" w:rsidRPr="00F41874" w14:paraId="282DCB4F" w14:textId="77777777" w:rsidTr="00FD1D9A">
        <w:tc>
          <w:tcPr>
            <w:tcW w:w="4232" w:type="dxa"/>
          </w:tcPr>
          <w:p w14:paraId="281EFDBA" w14:textId="77777777" w:rsidR="00C40F3E" w:rsidRDefault="00C40F3E" w:rsidP="003B0AF3">
            <w:r w:rsidRPr="00C54369">
              <w:t>GNU</w:t>
            </w:r>
          </w:p>
        </w:tc>
        <w:tc>
          <w:tcPr>
            <w:tcW w:w="4277" w:type="dxa"/>
          </w:tcPr>
          <w:p w14:paraId="47F8A063" w14:textId="6DC96A23" w:rsidR="00C40F3E" w:rsidRDefault="0045544F" w:rsidP="003B0AF3">
            <w:r w:rsidRPr="0045544F">
              <w:t>Gnu's Not Unix</w:t>
            </w:r>
          </w:p>
        </w:tc>
      </w:tr>
      <w:tr w:rsidR="00C40F3E" w:rsidRPr="00F41874" w14:paraId="12526E89" w14:textId="77777777" w:rsidTr="00FD1D9A">
        <w:tc>
          <w:tcPr>
            <w:tcW w:w="4232" w:type="dxa"/>
          </w:tcPr>
          <w:p w14:paraId="7FDD6B44" w14:textId="77777777" w:rsidR="00C40F3E" w:rsidRDefault="00C40F3E" w:rsidP="003B0AF3">
            <w:r>
              <w:t>OS</w:t>
            </w:r>
          </w:p>
        </w:tc>
        <w:tc>
          <w:tcPr>
            <w:tcW w:w="4277" w:type="dxa"/>
          </w:tcPr>
          <w:p w14:paraId="6C68FA2D" w14:textId="77777777" w:rsidR="00C40F3E" w:rsidRDefault="00C40F3E" w:rsidP="003B0AF3">
            <w:r>
              <w:t>Operating System</w:t>
            </w:r>
          </w:p>
        </w:tc>
      </w:tr>
      <w:tr w:rsidR="00C40F3E" w:rsidRPr="00F41874" w14:paraId="07DF6431" w14:textId="77777777" w:rsidTr="00FD1D9A">
        <w:tc>
          <w:tcPr>
            <w:tcW w:w="4232" w:type="dxa"/>
          </w:tcPr>
          <w:p w14:paraId="7F673DAE" w14:textId="77777777" w:rsidR="00C40F3E" w:rsidRDefault="00BE5ED7" w:rsidP="003B0AF3">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3B0AF3">
            <w:r>
              <w:t>Critical Temperature</w:t>
            </w:r>
          </w:p>
        </w:tc>
      </w:tr>
      <w:tr w:rsidR="00C40F3E" w:rsidRPr="00F41874" w14:paraId="023032CD" w14:textId="77777777" w:rsidTr="00FD1D9A">
        <w:tc>
          <w:tcPr>
            <w:tcW w:w="4232" w:type="dxa"/>
          </w:tcPr>
          <w:p w14:paraId="20136B7E" w14:textId="77777777" w:rsidR="00C40F3E" w:rsidRDefault="00C40F3E" w:rsidP="003B0AF3">
            <w:r>
              <w:t>m</w:t>
            </w:r>
          </w:p>
        </w:tc>
        <w:tc>
          <w:tcPr>
            <w:tcW w:w="4277" w:type="dxa"/>
          </w:tcPr>
          <w:p w14:paraId="240F8363" w14:textId="77777777" w:rsidR="00C40F3E" w:rsidRDefault="00C40F3E" w:rsidP="003B0AF3">
            <w:r>
              <w:t>Meter</w:t>
            </w:r>
          </w:p>
        </w:tc>
      </w:tr>
      <w:tr w:rsidR="00C40F3E" w:rsidRPr="00F41874" w14:paraId="2BA1FE7D" w14:textId="77777777" w:rsidTr="00FD1D9A">
        <w:tc>
          <w:tcPr>
            <w:tcW w:w="4232" w:type="dxa"/>
          </w:tcPr>
          <w:p w14:paraId="0E19A10B" w14:textId="77777777" w:rsidR="00C40F3E" w:rsidRDefault="00C40F3E" w:rsidP="003B0AF3">
            <w:r>
              <w:t>ITS</w:t>
            </w:r>
          </w:p>
        </w:tc>
        <w:tc>
          <w:tcPr>
            <w:tcW w:w="4277" w:type="dxa"/>
          </w:tcPr>
          <w:p w14:paraId="0843C9D1" w14:textId="77777777" w:rsidR="00C40F3E" w:rsidRDefault="00C40F3E" w:rsidP="003B0AF3">
            <w:r>
              <w:t>Inner Tracking System</w:t>
            </w:r>
          </w:p>
        </w:tc>
      </w:tr>
      <w:tr w:rsidR="00C40F3E" w:rsidRPr="00F41874" w14:paraId="22F71760" w14:textId="77777777" w:rsidTr="00FD1D9A">
        <w:tc>
          <w:tcPr>
            <w:tcW w:w="4232" w:type="dxa"/>
          </w:tcPr>
          <w:p w14:paraId="00ACD7A8" w14:textId="77777777" w:rsidR="00C40F3E" w:rsidRDefault="00C40F3E" w:rsidP="003B0AF3">
            <w:r>
              <w:t>SPD</w:t>
            </w:r>
          </w:p>
        </w:tc>
        <w:tc>
          <w:tcPr>
            <w:tcW w:w="4277" w:type="dxa"/>
          </w:tcPr>
          <w:p w14:paraId="01D9FE22" w14:textId="77777777" w:rsidR="00C40F3E" w:rsidRDefault="00C40F3E" w:rsidP="003B0AF3">
            <w:r>
              <w:t>Silicon Pixel Detectors</w:t>
            </w:r>
          </w:p>
        </w:tc>
      </w:tr>
      <w:tr w:rsidR="00C40F3E" w:rsidRPr="00F41874" w14:paraId="3C7F69B4" w14:textId="77777777" w:rsidTr="00FD1D9A">
        <w:tc>
          <w:tcPr>
            <w:tcW w:w="4232" w:type="dxa"/>
          </w:tcPr>
          <w:p w14:paraId="7C48859D" w14:textId="77777777" w:rsidR="00C40F3E" w:rsidRDefault="00C40F3E" w:rsidP="003B0AF3">
            <w:r>
              <w:t>SDD</w:t>
            </w:r>
          </w:p>
        </w:tc>
        <w:tc>
          <w:tcPr>
            <w:tcW w:w="4277" w:type="dxa"/>
          </w:tcPr>
          <w:p w14:paraId="053AD163" w14:textId="77777777" w:rsidR="00C40F3E" w:rsidRDefault="00C40F3E" w:rsidP="003B0AF3">
            <w:r>
              <w:t>Silicon Drift Detectors</w:t>
            </w:r>
          </w:p>
        </w:tc>
      </w:tr>
      <w:tr w:rsidR="00C40F3E" w:rsidRPr="00F41874" w14:paraId="53A89169" w14:textId="77777777" w:rsidTr="00FD1D9A">
        <w:tc>
          <w:tcPr>
            <w:tcW w:w="4232" w:type="dxa"/>
          </w:tcPr>
          <w:p w14:paraId="7F06F4B4" w14:textId="77777777" w:rsidR="00C40F3E" w:rsidRDefault="00C40F3E" w:rsidP="003B0AF3">
            <w:r>
              <w:t>SSD</w:t>
            </w:r>
          </w:p>
        </w:tc>
        <w:tc>
          <w:tcPr>
            <w:tcW w:w="4277" w:type="dxa"/>
          </w:tcPr>
          <w:p w14:paraId="48E6A72F" w14:textId="77777777" w:rsidR="00C40F3E" w:rsidRDefault="00C40F3E" w:rsidP="003B0AF3">
            <w:r>
              <w:t>Silicon Strip Detectors</w:t>
            </w:r>
          </w:p>
        </w:tc>
      </w:tr>
      <w:tr w:rsidR="00C40F3E" w:rsidRPr="00F41874" w14:paraId="00BB1F3B" w14:textId="77777777" w:rsidTr="00FD1D9A">
        <w:tc>
          <w:tcPr>
            <w:tcW w:w="4232" w:type="dxa"/>
          </w:tcPr>
          <w:p w14:paraId="04DF5319" w14:textId="77777777" w:rsidR="00C40F3E" w:rsidRDefault="00C40F3E" w:rsidP="003B0AF3">
            <w:proofErr w:type="spellStart"/>
            <w:r>
              <w:t>d</w:t>
            </w:r>
            <w:r w:rsidRPr="00974E41">
              <w:t>E</w:t>
            </w:r>
            <w:proofErr w:type="spellEnd"/>
            <w:r>
              <w:t>/d</w:t>
            </w:r>
            <w:r w:rsidRPr="00974E41">
              <w:t>x</w:t>
            </w:r>
          </w:p>
        </w:tc>
        <w:tc>
          <w:tcPr>
            <w:tcW w:w="4277" w:type="dxa"/>
          </w:tcPr>
          <w:p w14:paraId="0683936B" w14:textId="50C91623" w:rsidR="00C40F3E" w:rsidRDefault="005878E2" w:rsidP="003B0AF3">
            <w:r>
              <w:t>E</w:t>
            </w:r>
            <w:r w:rsidRPr="005878E2">
              <w:t>nergy loss per unit pathlength</w:t>
            </w:r>
          </w:p>
        </w:tc>
      </w:tr>
      <w:tr w:rsidR="00C40F3E" w:rsidRPr="00F41874" w14:paraId="266844B1" w14:textId="77777777" w:rsidTr="00FD1D9A">
        <w:tc>
          <w:tcPr>
            <w:tcW w:w="4232" w:type="dxa"/>
          </w:tcPr>
          <w:p w14:paraId="25A9C61E" w14:textId="77777777" w:rsidR="00C40F3E" w:rsidRDefault="00BE5ED7" w:rsidP="003B0AF3">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3B0AF3">
            <w:r>
              <w:t>Transverse Momentum</w:t>
            </w:r>
          </w:p>
        </w:tc>
      </w:tr>
      <w:tr w:rsidR="00C40F3E" w:rsidRPr="00F41874" w14:paraId="02453968" w14:textId="77777777" w:rsidTr="00FD1D9A">
        <w:tc>
          <w:tcPr>
            <w:tcW w:w="4232" w:type="dxa"/>
          </w:tcPr>
          <w:p w14:paraId="091FF054" w14:textId="77777777" w:rsidR="00C40F3E" w:rsidRDefault="00C40F3E" w:rsidP="003B0AF3">
            <w:r>
              <w:t>TPC</w:t>
            </w:r>
          </w:p>
        </w:tc>
        <w:tc>
          <w:tcPr>
            <w:tcW w:w="4277" w:type="dxa"/>
          </w:tcPr>
          <w:p w14:paraId="29537892" w14:textId="77777777" w:rsidR="00C40F3E" w:rsidRDefault="00C40F3E" w:rsidP="003B0AF3">
            <w:r>
              <w:t>Time Projection Chamber</w:t>
            </w:r>
          </w:p>
        </w:tc>
      </w:tr>
      <w:tr w:rsidR="00C40F3E" w:rsidRPr="00F41874" w14:paraId="04603410" w14:textId="77777777" w:rsidTr="00FD1D9A">
        <w:tc>
          <w:tcPr>
            <w:tcW w:w="4232" w:type="dxa"/>
          </w:tcPr>
          <w:p w14:paraId="34B7FF62" w14:textId="77777777" w:rsidR="00C40F3E" w:rsidRDefault="00C40F3E" w:rsidP="003B0AF3">
            <w:r>
              <w:t>TOF</w:t>
            </w:r>
          </w:p>
        </w:tc>
        <w:tc>
          <w:tcPr>
            <w:tcW w:w="4277" w:type="dxa"/>
          </w:tcPr>
          <w:p w14:paraId="11CD19B7" w14:textId="77777777" w:rsidR="00C40F3E" w:rsidRDefault="00C40F3E" w:rsidP="003B0AF3">
            <w:r>
              <w:t>Time of Flight</w:t>
            </w:r>
          </w:p>
        </w:tc>
      </w:tr>
      <w:tr w:rsidR="00C40F3E" w:rsidRPr="00F41874" w14:paraId="0FC8EA08" w14:textId="77777777" w:rsidTr="00FD1D9A">
        <w:tc>
          <w:tcPr>
            <w:tcW w:w="4232" w:type="dxa"/>
          </w:tcPr>
          <w:p w14:paraId="79B9EE39" w14:textId="77777777" w:rsidR="00C40F3E" w:rsidRDefault="00C40F3E" w:rsidP="003B0AF3">
            <w:r>
              <w:t>m</w:t>
            </w:r>
            <w:r w:rsidRPr="00B02EB1">
              <w:t>²</w:t>
            </w:r>
          </w:p>
        </w:tc>
        <w:tc>
          <w:tcPr>
            <w:tcW w:w="4277" w:type="dxa"/>
          </w:tcPr>
          <w:p w14:paraId="6CF50B8C" w14:textId="77777777" w:rsidR="00C40F3E" w:rsidRDefault="00C40F3E" w:rsidP="003B0AF3">
            <w:r>
              <w:t>Square meters</w:t>
            </w:r>
          </w:p>
        </w:tc>
      </w:tr>
      <w:tr w:rsidR="00C40F3E" w:rsidRPr="00F41874" w14:paraId="3021FC6A" w14:textId="77777777" w:rsidTr="00FD1D9A">
        <w:tc>
          <w:tcPr>
            <w:tcW w:w="4232" w:type="dxa"/>
          </w:tcPr>
          <w:p w14:paraId="29C6E53D" w14:textId="77777777" w:rsidR="00C40F3E" w:rsidRDefault="00C40F3E" w:rsidP="003B0AF3">
            <w:proofErr w:type="spellStart"/>
            <w:r>
              <w:t>ps</w:t>
            </w:r>
            <w:proofErr w:type="spellEnd"/>
          </w:p>
        </w:tc>
        <w:tc>
          <w:tcPr>
            <w:tcW w:w="4277" w:type="dxa"/>
          </w:tcPr>
          <w:p w14:paraId="4E550EB4" w14:textId="77777777" w:rsidR="00C40F3E" w:rsidRDefault="00C40F3E" w:rsidP="003B0AF3">
            <w:r>
              <w:t>Picoseconds</w:t>
            </w:r>
          </w:p>
        </w:tc>
      </w:tr>
      <w:tr w:rsidR="00C40F3E" w:rsidRPr="00F41874" w14:paraId="10FE15AA" w14:textId="77777777" w:rsidTr="00FD1D9A">
        <w:tc>
          <w:tcPr>
            <w:tcW w:w="4232" w:type="dxa"/>
          </w:tcPr>
          <w:p w14:paraId="22DD2D00" w14:textId="77777777" w:rsidR="00C40F3E" w:rsidRDefault="00C40F3E" w:rsidP="003B0AF3">
            <w:r>
              <w:t>HMPID</w:t>
            </w:r>
          </w:p>
        </w:tc>
        <w:tc>
          <w:tcPr>
            <w:tcW w:w="4277" w:type="dxa"/>
          </w:tcPr>
          <w:p w14:paraId="1A141F36" w14:textId="77777777" w:rsidR="00C40F3E" w:rsidRDefault="00C40F3E" w:rsidP="003B0AF3">
            <w:r>
              <w:t>Ring Imaging Cherenkov Detectors</w:t>
            </w:r>
          </w:p>
        </w:tc>
      </w:tr>
      <w:tr w:rsidR="00C40F3E" w:rsidRPr="00F41874" w14:paraId="3109E6B3" w14:textId="77777777" w:rsidTr="00FD1D9A">
        <w:tc>
          <w:tcPr>
            <w:tcW w:w="4232" w:type="dxa"/>
          </w:tcPr>
          <w:p w14:paraId="7E91D353" w14:textId="77777777" w:rsidR="00C40F3E" w:rsidRDefault="00BE5ED7" w:rsidP="003B0AF3">
            <m:oMathPara>
              <m:oMath>
                <m:sSub>
                  <m:sSubPr>
                    <m:ctrlPr>
                      <w:rPr>
                        <w:rFonts w:ascii="Cambria Math" w:hAnsi="Cambria Math"/>
                      </w:rPr>
                    </m:ctrlPr>
                  </m:sSubPr>
                  <m:e>
                    <m:r>
                      <w:rPr>
                        <w:rFonts w:ascii="Cambria Math" w:hAnsi="Cambria Math"/>
                      </w:rPr>
                      <m:t>Xe-CO</m:t>
                    </m:r>
                  </m:e>
                  <m:sub>
                    <m:r>
                      <w:rPr>
                        <w:rFonts w:ascii="Cambria Math" w:hAnsi="Cambria Math"/>
                      </w:rPr>
                      <m:t>2</m:t>
                    </m:r>
                  </m:sub>
                </m:sSub>
              </m:oMath>
            </m:oMathPara>
          </w:p>
        </w:tc>
        <w:tc>
          <w:tcPr>
            <w:tcW w:w="4277" w:type="dxa"/>
          </w:tcPr>
          <w:p w14:paraId="3B651CAD" w14:textId="77777777" w:rsidR="00C40F3E" w:rsidRDefault="00C40F3E" w:rsidP="003B0AF3">
            <w:r>
              <w:t>Xenon - Carbon Dioxide Gas</w:t>
            </w:r>
          </w:p>
        </w:tc>
      </w:tr>
      <w:tr w:rsidR="00C40F3E" w:rsidRPr="00F41874" w14:paraId="48565898" w14:textId="77777777" w:rsidTr="00FD1D9A">
        <w:tc>
          <w:tcPr>
            <w:tcW w:w="4232" w:type="dxa"/>
          </w:tcPr>
          <w:p w14:paraId="63E4304D" w14:textId="77777777" w:rsidR="00C40F3E" w:rsidRDefault="00C40F3E" w:rsidP="003B0AF3">
            <w:r>
              <w:lastRenderedPageBreak/>
              <w:t>PHOS</w:t>
            </w:r>
          </w:p>
        </w:tc>
        <w:tc>
          <w:tcPr>
            <w:tcW w:w="4277" w:type="dxa"/>
          </w:tcPr>
          <w:p w14:paraId="441DDA8E" w14:textId="6C8E615E" w:rsidR="00C40F3E" w:rsidRDefault="00674382" w:rsidP="003B0AF3">
            <w:r>
              <w:t>Photon Spectrometer</w:t>
            </w:r>
          </w:p>
        </w:tc>
      </w:tr>
      <w:tr w:rsidR="00C40F3E" w:rsidRPr="00F41874" w14:paraId="7372A2B8" w14:textId="77777777" w:rsidTr="00FD1D9A">
        <w:tc>
          <w:tcPr>
            <w:tcW w:w="4232" w:type="dxa"/>
          </w:tcPr>
          <w:p w14:paraId="3391A559" w14:textId="77777777" w:rsidR="00C40F3E" w:rsidRDefault="00C40F3E" w:rsidP="003B0AF3">
            <w:proofErr w:type="spellStart"/>
            <w:r>
              <w:t>EmCal</w:t>
            </w:r>
            <w:proofErr w:type="spellEnd"/>
          </w:p>
        </w:tc>
        <w:tc>
          <w:tcPr>
            <w:tcW w:w="4277" w:type="dxa"/>
          </w:tcPr>
          <w:p w14:paraId="758110E9" w14:textId="5D5B5B6C" w:rsidR="00C40F3E" w:rsidRDefault="00674382" w:rsidP="003B0AF3">
            <w:r>
              <w:t>Electromagnetic Calorimeter</w:t>
            </w:r>
          </w:p>
        </w:tc>
      </w:tr>
      <w:tr w:rsidR="00C40F3E" w:rsidRPr="00F41874" w14:paraId="2E8BD24F" w14:textId="77777777" w:rsidTr="00FD1D9A">
        <w:tc>
          <w:tcPr>
            <w:tcW w:w="4232" w:type="dxa"/>
          </w:tcPr>
          <w:p w14:paraId="0FD9523A" w14:textId="77777777" w:rsidR="00C40F3E" w:rsidRDefault="00C40F3E" w:rsidP="003B0AF3">
            <m:oMathPara>
              <m:oMath>
                <m:r>
                  <w:rPr>
                    <w:rFonts w:ascii="Cambria Math" w:hAnsi="Cambria Math"/>
                  </w:rPr>
                  <m:t>PbW</m:t>
                </m:r>
                <m:sSub>
                  <m:sSubPr>
                    <m:ctrlPr>
                      <w:rPr>
                        <w:rFonts w:ascii="Cambria Math" w:hAnsi="Cambria Math"/>
                      </w:rPr>
                    </m:ctrlPr>
                  </m:sSubPr>
                  <m:e>
                    <m:r>
                      <w:rPr>
                        <w:rFonts w:ascii="Cambria Math" w:hAnsi="Cambria Math"/>
                      </w:rPr>
                      <m:t>O</m:t>
                    </m:r>
                  </m:e>
                  <m:sub>
                    <m:r>
                      <w:rPr>
                        <w:rFonts w:ascii="Cambria Math" w:hAnsi="Cambria Math"/>
                      </w:rPr>
                      <m:t>4</m:t>
                    </m:r>
                  </m:sub>
                </m:sSub>
              </m:oMath>
            </m:oMathPara>
          </w:p>
        </w:tc>
        <w:tc>
          <w:tcPr>
            <w:tcW w:w="4277" w:type="dxa"/>
          </w:tcPr>
          <w:p w14:paraId="1F342568" w14:textId="3FEAF2C4" w:rsidR="00C40F3E" w:rsidRDefault="00674382" w:rsidP="003B0AF3">
            <w:r>
              <w:t>Lead Tungstate</w:t>
            </w:r>
          </w:p>
        </w:tc>
      </w:tr>
      <w:tr w:rsidR="00C40F3E" w:rsidRPr="00F41874" w14:paraId="2781FFFB" w14:textId="77777777" w:rsidTr="00FD1D9A">
        <w:tc>
          <w:tcPr>
            <w:tcW w:w="4232" w:type="dxa"/>
          </w:tcPr>
          <w:p w14:paraId="450FFE23" w14:textId="77777777" w:rsidR="00C40F3E" w:rsidRDefault="00C40F3E" w:rsidP="003B0AF3">
            <w:r>
              <w:t>V0</w:t>
            </w:r>
          </w:p>
        </w:tc>
        <w:tc>
          <w:tcPr>
            <w:tcW w:w="4277" w:type="dxa"/>
          </w:tcPr>
          <w:p w14:paraId="11954B9A" w14:textId="5479F0D7" w:rsidR="00C40F3E" w:rsidRDefault="00674382" w:rsidP="003B0AF3">
            <w:r>
              <w:t>ALICE V0 Detector</w:t>
            </w:r>
          </w:p>
        </w:tc>
      </w:tr>
      <w:tr w:rsidR="00C40F3E" w:rsidRPr="00F41874" w14:paraId="701CCA45" w14:textId="77777777" w:rsidTr="00FD1D9A">
        <w:tc>
          <w:tcPr>
            <w:tcW w:w="4232" w:type="dxa"/>
          </w:tcPr>
          <w:p w14:paraId="4145FA07" w14:textId="77777777" w:rsidR="00C40F3E" w:rsidRDefault="00C40F3E" w:rsidP="003B0AF3">
            <w:r>
              <w:t>T0</w:t>
            </w:r>
          </w:p>
        </w:tc>
        <w:tc>
          <w:tcPr>
            <w:tcW w:w="4277" w:type="dxa"/>
          </w:tcPr>
          <w:p w14:paraId="3495C113" w14:textId="2AE4EA14" w:rsidR="00C40F3E" w:rsidRDefault="00674382" w:rsidP="003B0AF3">
            <w:r>
              <w:t>ALICE Fast timing and trigger detector</w:t>
            </w:r>
          </w:p>
        </w:tc>
      </w:tr>
      <w:tr w:rsidR="00C40F3E" w:rsidRPr="00F41874" w14:paraId="39E3BB61" w14:textId="77777777" w:rsidTr="00FD1D9A">
        <w:tc>
          <w:tcPr>
            <w:tcW w:w="4232" w:type="dxa"/>
          </w:tcPr>
          <w:p w14:paraId="1B88A723" w14:textId="77777777" w:rsidR="00C40F3E" w:rsidRDefault="00C40F3E" w:rsidP="003B0AF3">
            <w:r>
              <w:t>PMD</w:t>
            </w:r>
          </w:p>
        </w:tc>
        <w:tc>
          <w:tcPr>
            <w:tcW w:w="4277" w:type="dxa"/>
          </w:tcPr>
          <w:p w14:paraId="6480BD1C" w14:textId="74C41E49" w:rsidR="00C40F3E" w:rsidRDefault="00674382" w:rsidP="003B0AF3">
            <w:r>
              <w:t>Photomultiplicity detector</w:t>
            </w:r>
          </w:p>
        </w:tc>
      </w:tr>
      <w:tr w:rsidR="00C40F3E" w:rsidRPr="00F41874" w14:paraId="4AD9BE0B" w14:textId="77777777" w:rsidTr="00FD1D9A">
        <w:tc>
          <w:tcPr>
            <w:tcW w:w="4232" w:type="dxa"/>
          </w:tcPr>
          <w:p w14:paraId="70985AC4" w14:textId="77777777" w:rsidR="00C40F3E" w:rsidRDefault="00C40F3E" w:rsidP="003B0AF3">
            <w:r>
              <w:t>FMD</w:t>
            </w:r>
          </w:p>
        </w:tc>
        <w:tc>
          <w:tcPr>
            <w:tcW w:w="4277" w:type="dxa"/>
          </w:tcPr>
          <w:p w14:paraId="1FDF0BF0" w14:textId="3AB4FD06" w:rsidR="00C40F3E" w:rsidRDefault="00674382" w:rsidP="003B0AF3">
            <w:r>
              <w:t>Forward multiplicity detector</w:t>
            </w:r>
          </w:p>
        </w:tc>
      </w:tr>
      <w:tr w:rsidR="00C40F3E" w:rsidRPr="00F41874" w14:paraId="292D9313" w14:textId="77777777" w:rsidTr="00FD1D9A">
        <w:tc>
          <w:tcPr>
            <w:tcW w:w="4232" w:type="dxa"/>
          </w:tcPr>
          <w:p w14:paraId="1E5C8D41" w14:textId="77777777" w:rsidR="00C40F3E" w:rsidRDefault="00C40F3E" w:rsidP="003B0AF3">
            <w:r>
              <w:t>ZDC</w:t>
            </w:r>
          </w:p>
        </w:tc>
        <w:tc>
          <w:tcPr>
            <w:tcW w:w="4277" w:type="dxa"/>
          </w:tcPr>
          <w:p w14:paraId="5FA3C79C" w14:textId="65FC10E0" w:rsidR="00C40F3E" w:rsidRDefault="00674382" w:rsidP="003B0AF3">
            <w:r>
              <w:t>Zero Degree Calorimeters</w:t>
            </w:r>
          </w:p>
        </w:tc>
      </w:tr>
      <w:tr w:rsidR="00C40F3E" w:rsidRPr="00F41874" w14:paraId="384CE3DC" w14:textId="77777777" w:rsidTr="00FD1D9A">
        <w:tc>
          <w:tcPr>
            <w:tcW w:w="4232" w:type="dxa"/>
          </w:tcPr>
          <w:p w14:paraId="54700CDA" w14:textId="77777777" w:rsidR="00C40F3E" w:rsidRDefault="00C40F3E" w:rsidP="003B0AF3">
            <w:r>
              <w:t>cm</w:t>
            </w:r>
          </w:p>
        </w:tc>
        <w:tc>
          <w:tcPr>
            <w:tcW w:w="4277" w:type="dxa"/>
          </w:tcPr>
          <w:p w14:paraId="69A9F5F0" w14:textId="77777777" w:rsidR="00C40F3E" w:rsidRDefault="00C40F3E" w:rsidP="003B0AF3">
            <w:r>
              <w:t>Centimetre</w:t>
            </w:r>
          </w:p>
        </w:tc>
      </w:tr>
      <w:tr w:rsidR="00C40F3E" w:rsidRPr="00F41874" w14:paraId="747A5E11" w14:textId="77777777" w:rsidTr="00FD1D9A">
        <w:tc>
          <w:tcPr>
            <w:tcW w:w="4232" w:type="dxa"/>
          </w:tcPr>
          <w:p w14:paraId="78CE496F" w14:textId="77777777" w:rsidR="00C40F3E" w:rsidRDefault="00C40F3E" w:rsidP="003B0AF3">
            <m:oMathPara>
              <m:oMath>
                <m:r>
                  <w:rPr>
                    <w:rFonts w:ascii="Cambria Math" w:hAnsi="Cambria Math"/>
                  </w:rPr>
                  <m:t>η</m:t>
                </m:r>
              </m:oMath>
            </m:oMathPara>
          </w:p>
        </w:tc>
        <w:tc>
          <w:tcPr>
            <w:tcW w:w="4277" w:type="dxa"/>
          </w:tcPr>
          <w:p w14:paraId="1CE4115A" w14:textId="77777777" w:rsidR="00C40F3E" w:rsidRDefault="00C40F3E" w:rsidP="003B0AF3">
            <w:r>
              <w:t>Pseudorapidity</w:t>
            </w:r>
          </w:p>
        </w:tc>
      </w:tr>
      <w:tr w:rsidR="00C40F3E" w:rsidRPr="00F41874" w14:paraId="3838EFA3" w14:textId="77777777" w:rsidTr="00FD1D9A">
        <w:tc>
          <w:tcPr>
            <w:tcW w:w="4232" w:type="dxa"/>
          </w:tcPr>
          <w:p w14:paraId="1577B11B" w14:textId="77777777" w:rsidR="00C40F3E" w:rsidRDefault="00C40F3E" w:rsidP="003B0AF3">
            <w:r w:rsidRPr="00BE2227">
              <w:t>MWPC</w:t>
            </w:r>
          </w:p>
        </w:tc>
        <w:tc>
          <w:tcPr>
            <w:tcW w:w="4277" w:type="dxa"/>
          </w:tcPr>
          <w:p w14:paraId="2BD22743" w14:textId="77777777" w:rsidR="00C40F3E" w:rsidRDefault="00C40F3E" w:rsidP="003B0AF3">
            <w:r>
              <w:t>Multi-wire Proportional Chamber</w:t>
            </w:r>
          </w:p>
        </w:tc>
      </w:tr>
      <w:tr w:rsidR="00C40F3E" w:rsidRPr="00F41874" w14:paraId="41909222" w14:textId="77777777" w:rsidTr="00FD1D9A">
        <w:tc>
          <w:tcPr>
            <w:tcW w:w="4232" w:type="dxa"/>
          </w:tcPr>
          <w:p w14:paraId="7B4DFFD3" w14:textId="77777777" w:rsidR="00C40F3E" w:rsidRDefault="00C40F3E" w:rsidP="003B0AF3">
            <w:r>
              <w:t>ns</w:t>
            </w:r>
          </w:p>
        </w:tc>
        <w:tc>
          <w:tcPr>
            <w:tcW w:w="4277" w:type="dxa"/>
          </w:tcPr>
          <w:p w14:paraId="7A5C4A05" w14:textId="77777777" w:rsidR="00C40F3E" w:rsidRDefault="00C40F3E" w:rsidP="003B0AF3">
            <w:r>
              <w:t>Nanoseconds</w:t>
            </w:r>
          </w:p>
        </w:tc>
      </w:tr>
      <w:tr w:rsidR="00C40F3E" w:rsidRPr="00F41874" w14:paraId="15C74C9B" w14:textId="77777777" w:rsidTr="00FD1D9A">
        <w:tc>
          <w:tcPr>
            <w:tcW w:w="4232" w:type="dxa"/>
          </w:tcPr>
          <w:p w14:paraId="624306FA" w14:textId="77777777" w:rsidR="00C40F3E" w:rsidRDefault="00C40F3E" w:rsidP="003B0AF3">
            <w:r>
              <w:t>ADC</w:t>
            </w:r>
          </w:p>
        </w:tc>
        <w:tc>
          <w:tcPr>
            <w:tcW w:w="4277" w:type="dxa"/>
          </w:tcPr>
          <w:p w14:paraId="406FA2DA" w14:textId="43A8C228" w:rsidR="00C40F3E" w:rsidRDefault="00674382" w:rsidP="003B0AF3">
            <w:r>
              <w:t>Analog to digital converter</w:t>
            </w:r>
          </w:p>
        </w:tc>
      </w:tr>
      <w:tr w:rsidR="00C40F3E" w:rsidRPr="00F41874" w14:paraId="1A670CE6" w14:textId="77777777" w:rsidTr="00FD1D9A">
        <w:tc>
          <w:tcPr>
            <w:tcW w:w="4232" w:type="dxa"/>
          </w:tcPr>
          <w:p w14:paraId="19D28DC2" w14:textId="77777777" w:rsidR="00C40F3E" w:rsidRDefault="00C40F3E" w:rsidP="003B0AF3">
            <w:r w:rsidRPr="001F4ECC">
              <w:sym w:font="Symbol" w:char="F067"/>
            </w:r>
          </w:p>
        </w:tc>
        <w:tc>
          <w:tcPr>
            <w:tcW w:w="4277" w:type="dxa"/>
          </w:tcPr>
          <w:p w14:paraId="3D950ED6" w14:textId="77777777" w:rsidR="00C40F3E" w:rsidRDefault="00C40F3E" w:rsidP="003B0AF3">
            <w:r>
              <w:t>Relativistic Factor</w:t>
            </w:r>
          </w:p>
        </w:tc>
      </w:tr>
      <w:tr w:rsidR="00C40F3E" w:rsidRPr="00F41874" w14:paraId="0F3EFA22" w14:textId="77777777" w:rsidTr="00FD1D9A">
        <w:tc>
          <w:tcPr>
            <w:tcW w:w="4232" w:type="dxa"/>
          </w:tcPr>
          <w:p w14:paraId="7E668F45" w14:textId="77777777" w:rsidR="00C40F3E" w:rsidRDefault="00C40F3E" w:rsidP="003B0AF3">
            <w:r>
              <w:t>LQ1D</w:t>
            </w:r>
          </w:p>
        </w:tc>
        <w:tc>
          <w:tcPr>
            <w:tcW w:w="4277" w:type="dxa"/>
          </w:tcPr>
          <w:p w14:paraId="3F93415A" w14:textId="77777777" w:rsidR="00C40F3E" w:rsidRDefault="00C40F3E" w:rsidP="003B0AF3">
            <w:r>
              <w:t>One-dimensional likelihood</w:t>
            </w:r>
          </w:p>
        </w:tc>
      </w:tr>
      <w:tr w:rsidR="00C40F3E" w:rsidRPr="00F41874" w14:paraId="18D19732" w14:textId="77777777" w:rsidTr="00FD1D9A">
        <w:tc>
          <w:tcPr>
            <w:tcW w:w="4232" w:type="dxa"/>
          </w:tcPr>
          <w:p w14:paraId="7E0E950F" w14:textId="77777777" w:rsidR="00C40F3E" w:rsidRDefault="00C40F3E" w:rsidP="003B0AF3">
            <w:r>
              <w:t>LQ2D</w:t>
            </w:r>
          </w:p>
        </w:tc>
        <w:tc>
          <w:tcPr>
            <w:tcW w:w="4277" w:type="dxa"/>
          </w:tcPr>
          <w:p w14:paraId="10794ED2" w14:textId="77777777" w:rsidR="00C40F3E" w:rsidRDefault="00C40F3E" w:rsidP="003B0AF3">
            <w:r>
              <w:t>Two-dimensional likelihood</w:t>
            </w:r>
          </w:p>
        </w:tc>
      </w:tr>
      <w:tr w:rsidR="00C40F3E" w:rsidRPr="00F41874" w14:paraId="53737E6B" w14:textId="77777777" w:rsidTr="00FD1D9A">
        <w:tc>
          <w:tcPr>
            <w:tcW w:w="4232" w:type="dxa"/>
          </w:tcPr>
          <w:p w14:paraId="3BA228E3" w14:textId="77777777" w:rsidR="00C40F3E" w:rsidRDefault="00C40F3E" w:rsidP="003B0AF3">
            <w:r>
              <w:t>AI</w:t>
            </w:r>
          </w:p>
        </w:tc>
        <w:tc>
          <w:tcPr>
            <w:tcW w:w="4277" w:type="dxa"/>
          </w:tcPr>
          <w:p w14:paraId="5707707E" w14:textId="77777777" w:rsidR="00C40F3E" w:rsidRDefault="00C40F3E" w:rsidP="003B0AF3">
            <w:r>
              <w:t>Artificial Intelligence</w:t>
            </w:r>
          </w:p>
        </w:tc>
      </w:tr>
      <w:tr w:rsidR="00C40F3E" w:rsidRPr="00F41874" w14:paraId="6DBAA08F" w14:textId="77777777" w:rsidTr="00FD1D9A">
        <w:tc>
          <w:tcPr>
            <w:tcW w:w="4232" w:type="dxa"/>
          </w:tcPr>
          <w:p w14:paraId="10C5B740" w14:textId="77777777" w:rsidR="00C40F3E" w:rsidRDefault="00C40F3E" w:rsidP="003B0AF3">
            <w:r>
              <w:t>MLPs</w:t>
            </w:r>
          </w:p>
        </w:tc>
        <w:tc>
          <w:tcPr>
            <w:tcW w:w="4277" w:type="dxa"/>
          </w:tcPr>
          <w:p w14:paraId="0C13C6B4" w14:textId="77777777" w:rsidR="00C40F3E" w:rsidRDefault="00C40F3E" w:rsidP="003B0AF3">
            <w:r>
              <w:t xml:space="preserve">Multilayer </w:t>
            </w:r>
            <w:proofErr w:type="spellStart"/>
            <w:r>
              <w:t>Perceptrons</w:t>
            </w:r>
            <w:proofErr w:type="spellEnd"/>
          </w:p>
        </w:tc>
      </w:tr>
      <w:tr w:rsidR="00C40F3E" w:rsidRPr="00F41874" w14:paraId="4B774116" w14:textId="77777777" w:rsidTr="00FD1D9A">
        <w:tc>
          <w:tcPr>
            <w:tcW w:w="4232" w:type="dxa"/>
          </w:tcPr>
          <w:p w14:paraId="2BAE7E7E" w14:textId="77777777" w:rsidR="00C40F3E" w:rsidRDefault="00C40F3E" w:rsidP="003B0AF3">
            <w:r>
              <w:t>ReLU</w:t>
            </w:r>
          </w:p>
        </w:tc>
        <w:tc>
          <w:tcPr>
            <w:tcW w:w="4277" w:type="dxa"/>
          </w:tcPr>
          <w:p w14:paraId="60377B04" w14:textId="77777777" w:rsidR="00C40F3E" w:rsidRDefault="00C40F3E" w:rsidP="003B0AF3">
            <w:r>
              <w:t>Rectified Linear Unit</w:t>
            </w:r>
          </w:p>
        </w:tc>
      </w:tr>
      <w:tr w:rsidR="00C40F3E" w:rsidRPr="00F41874" w14:paraId="75A14266" w14:textId="77777777" w:rsidTr="00FD1D9A">
        <w:tc>
          <w:tcPr>
            <w:tcW w:w="4232" w:type="dxa"/>
          </w:tcPr>
          <w:p w14:paraId="3908D3C4" w14:textId="77777777" w:rsidR="00C40F3E" w:rsidRDefault="00C40F3E" w:rsidP="003B0AF3">
            <w:r>
              <w:t>J</w:t>
            </w:r>
          </w:p>
        </w:tc>
        <w:tc>
          <w:tcPr>
            <w:tcW w:w="4277" w:type="dxa"/>
          </w:tcPr>
          <w:p w14:paraId="22B0D9D3" w14:textId="77777777" w:rsidR="00C40F3E" w:rsidRDefault="00C40F3E" w:rsidP="003B0AF3">
            <w:r>
              <w:t>Objective function</w:t>
            </w:r>
          </w:p>
        </w:tc>
      </w:tr>
      <w:tr w:rsidR="00C40F3E" w:rsidRPr="00F41874" w14:paraId="059F90CC" w14:textId="77777777" w:rsidTr="00FD1D9A">
        <w:tc>
          <w:tcPr>
            <w:tcW w:w="4232" w:type="dxa"/>
          </w:tcPr>
          <w:p w14:paraId="467D3F96" w14:textId="77777777" w:rsidR="00C40F3E" w:rsidRDefault="00C40F3E" w:rsidP="003B0AF3">
            <w:r>
              <w:t>SGD</w:t>
            </w:r>
          </w:p>
        </w:tc>
        <w:tc>
          <w:tcPr>
            <w:tcW w:w="4277" w:type="dxa"/>
          </w:tcPr>
          <w:p w14:paraId="4DFD3322" w14:textId="77777777" w:rsidR="00C40F3E" w:rsidRDefault="00C40F3E" w:rsidP="003B0AF3">
            <w:r>
              <w:t>Stochastic Gradient Descent</w:t>
            </w:r>
          </w:p>
        </w:tc>
      </w:tr>
      <w:tr w:rsidR="00C40F3E" w:rsidRPr="00F41874" w14:paraId="4742916E" w14:textId="77777777" w:rsidTr="00FD1D9A">
        <w:tc>
          <w:tcPr>
            <w:tcW w:w="4232" w:type="dxa"/>
          </w:tcPr>
          <w:p w14:paraId="558295BC" w14:textId="77777777" w:rsidR="00C40F3E" w:rsidRDefault="00BE5ED7" w:rsidP="003B0AF3">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3B0AF3">
            <w:r>
              <w:t xml:space="preserve">Learning rate at iteration </w:t>
            </w:r>
            <w:proofErr w:type="spellStart"/>
            <w:r>
              <w:t>i</w:t>
            </w:r>
            <w:proofErr w:type="spellEnd"/>
          </w:p>
        </w:tc>
      </w:tr>
      <w:tr w:rsidR="00C40F3E" w:rsidRPr="00F41874" w14:paraId="3FDB1EAF" w14:textId="77777777" w:rsidTr="00FD1D9A">
        <w:tc>
          <w:tcPr>
            <w:tcW w:w="4232" w:type="dxa"/>
          </w:tcPr>
          <w:p w14:paraId="5FD1F7EF" w14:textId="77777777" w:rsidR="00C40F3E" w:rsidRDefault="00C40F3E" w:rsidP="003B0AF3">
            <m:oMathPara>
              <m:oMath>
                <m:r>
                  <m:rPr>
                    <m:sty m:val="bi"/>
                  </m:rPr>
                  <w:rPr>
                    <w:rFonts w:ascii="Cambria Math" w:hAnsi="Cambria Math"/>
                  </w:rPr>
                  <m:t>α</m:t>
                </m:r>
              </m:oMath>
            </m:oMathPara>
          </w:p>
        </w:tc>
        <w:tc>
          <w:tcPr>
            <w:tcW w:w="4277" w:type="dxa"/>
          </w:tcPr>
          <w:p w14:paraId="152176E6" w14:textId="77777777" w:rsidR="00C40F3E" w:rsidRDefault="00C40F3E" w:rsidP="003B0AF3">
            <w:r>
              <w:t>Momentum decay parameter</w:t>
            </w:r>
          </w:p>
        </w:tc>
      </w:tr>
      <w:tr w:rsidR="00C40F3E" w:rsidRPr="00F41874" w14:paraId="3F41335B" w14:textId="77777777" w:rsidTr="00FD1D9A">
        <w:tc>
          <w:tcPr>
            <w:tcW w:w="4232" w:type="dxa"/>
          </w:tcPr>
          <w:p w14:paraId="54350434" w14:textId="77777777" w:rsidR="00C40F3E" w:rsidRDefault="00C40F3E" w:rsidP="003B0AF3">
            <w:r w:rsidRPr="00875023">
              <w:rPr>
                <w:b/>
              </w:rPr>
              <w:t>v</w:t>
            </w:r>
          </w:p>
        </w:tc>
        <w:tc>
          <w:tcPr>
            <w:tcW w:w="4277" w:type="dxa"/>
          </w:tcPr>
          <w:p w14:paraId="10EF168F" w14:textId="77777777" w:rsidR="00C40F3E" w:rsidRDefault="00C40F3E" w:rsidP="003B0AF3">
            <w:r>
              <w:t>Velocity</w:t>
            </w:r>
          </w:p>
        </w:tc>
      </w:tr>
      <w:tr w:rsidR="00C40F3E" w:rsidRPr="00F41874" w14:paraId="632256AA" w14:textId="77777777" w:rsidTr="00FD1D9A">
        <w:tc>
          <w:tcPr>
            <w:tcW w:w="4232" w:type="dxa"/>
          </w:tcPr>
          <w:p w14:paraId="435C07DE" w14:textId="77777777" w:rsidR="00C40F3E" w:rsidRDefault="00C40F3E" w:rsidP="003B0AF3">
            <m:oMathPara>
              <m:oMath>
                <m:r>
                  <m:rPr>
                    <m:sty m:val="b"/>
                  </m:rPr>
                  <w:rPr>
                    <w:rFonts w:ascii="Cambria Math" w:hAnsi="Cambria Math"/>
                  </w:rPr>
                  <m:t>θ</m:t>
                </m:r>
              </m:oMath>
            </m:oMathPara>
          </w:p>
        </w:tc>
        <w:tc>
          <w:tcPr>
            <w:tcW w:w="4277" w:type="dxa"/>
          </w:tcPr>
          <w:p w14:paraId="3CA6B95F" w14:textId="77777777" w:rsidR="00C40F3E" w:rsidRDefault="00C40F3E" w:rsidP="003B0AF3">
            <w:r>
              <w:t>Parameter set</w:t>
            </w:r>
          </w:p>
        </w:tc>
      </w:tr>
      <w:tr w:rsidR="00C40F3E" w:rsidRPr="00F41874" w14:paraId="55E852FA" w14:textId="77777777" w:rsidTr="00FD1D9A">
        <w:tc>
          <w:tcPr>
            <w:tcW w:w="4232" w:type="dxa"/>
          </w:tcPr>
          <w:p w14:paraId="376399D7" w14:textId="77777777" w:rsidR="00C40F3E" w:rsidRDefault="00C40F3E" w:rsidP="003B0AF3">
            <m:oMathPara>
              <m:oMath>
                <m:r>
                  <m:rPr>
                    <m:sty m:val="p"/>
                  </m:rPr>
                  <w:rPr>
                    <w:rFonts w:ascii="Cambria Math" w:hAnsi="Cambria Math"/>
                  </w:rPr>
                  <m:t>g</m:t>
                </m:r>
              </m:oMath>
            </m:oMathPara>
          </w:p>
        </w:tc>
        <w:tc>
          <w:tcPr>
            <w:tcW w:w="4277" w:type="dxa"/>
          </w:tcPr>
          <w:p w14:paraId="03119E08" w14:textId="77777777" w:rsidR="00C40F3E" w:rsidRDefault="00C40F3E" w:rsidP="003B0AF3">
            <w:r>
              <w:t>gradient</w:t>
            </w:r>
          </w:p>
        </w:tc>
      </w:tr>
      <w:tr w:rsidR="00C40F3E" w:rsidRPr="00F41874" w14:paraId="31D753A8" w14:textId="77777777" w:rsidTr="00FD1D9A">
        <w:tc>
          <w:tcPr>
            <w:tcW w:w="4232" w:type="dxa"/>
          </w:tcPr>
          <w:p w14:paraId="4CC411E5" w14:textId="77777777" w:rsidR="00C40F3E" w:rsidRDefault="00BE5ED7" w:rsidP="003B0AF3">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3B0AF3">
            <w:r>
              <w:t>Interim parameter update</w:t>
            </w:r>
          </w:p>
        </w:tc>
      </w:tr>
      <w:tr w:rsidR="00C40F3E" w:rsidRPr="00F41874" w14:paraId="568071B0" w14:textId="77777777" w:rsidTr="00FD1D9A">
        <w:tc>
          <w:tcPr>
            <w:tcW w:w="4232" w:type="dxa"/>
          </w:tcPr>
          <w:p w14:paraId="2CB11D9D" w14:textId="77777777" w:rsidR="00C40F3E" w:rsidRDefault="00C40F3E" w:rsidP="003B0AF3">
            <m:oMathPara>
              <m:oMath>
                <m:r>
                  <m:rPr>
                    <m:sty m:val="p"/>
                  </m:rPr>
                  <w:rPr>
                    <w:rFonts w:ascii="Cambria Math" w:hAnsi="Cambria Math"/>
                  </w:rPr>
                  <m:t>ρ</m:t>
                </m:r>
              </m:oMath>
            </m:oMathPara>
          </w:p>
        </w:tc>
        <w:tc>
          <w:tcPr>
            <w:tcW w:w="4277" w:type="dxa"/>
          </w:tcPr>
          <w:p w14:paraId="21C9D1C0" w14:textId="77777777" w:rsidR="00C40F3E" w:rsidRDefault="00C40F3E" w:rsidP="003B0AF3">
            <w:r>
              <w:t>Length scale</w:t>
            </w:r>
          </w:p>
        </w:tc>
      </w:tr>
      <w:tr w:rsidR="00C40F3E" w:rsidRPr="00F41874" w14:paraId="48F679C2" w14:textId="77777777" w:rsidTr="00FD1D9A">
        <w:tc>
          <w:tcPr>
            <w:tcW w:w="4232" w:type="dxa"/>
          </w:tcPr>
          <w:p w14:paraId="18965CF5" w14:textId="77777777" w:rsidR="00C40F3E" w:rsidRDefault="00C40F3E" w:rsidP="003B0AF3">
            <w:r>
              <w:t>Adam</w:t>
            </w:r>
          </w:p>
        </w:tc>
        <w:tc>
          <w:tcPr>
            <w:tcW w:w="4277" w:type="dxa"/>
          </w:tcPr>
          <w:p w14:paraId="5B78EBAF" w14:textId="77777777" w:rsidR="00C40F3E" w:rsidRDefault="00C40F3E" w:rsidP="003B0AF3">
            <w:r>
              <w:t>Adaptive Moments</w:t>
            </w:r>
          </w:p>
        </w:tc>
      </w:tr>
      <w:tr w:rsidR="00C40F3E" w:rsidRPr="00F41874" w14:paraId="54F4FB8A" w14:textId="77777777" w:rsidTr="00FD1D9A">
        <w:tc>
          <w:tcPr>
            <w:tcW w:w="4232" w:type="dxa"/>
          </w:tcPr>
          <w:p w14:paraId="32A9D182" w14:textId="77777777" w:rsidR="00C40F3E" w:rsidRDefault="00C40F3E" w:rsidP="003B0AF3">
            <w:r>
              <w:t>CNN</w:t>
            </w:r>
          </w:p>
        </w:tc>
        <w:tc>
          <w:tcPr>
            <w:tcW w:w="4277" w:type="dxa"/>
          </w:tcPr>
          <w:p w14:paraId="37D72D63" w14:textId="77777777" w:rsidR="00C40F3E" w:rsidRDefault="00C40F3E" w:rsidP="003B0AF3">
            <w:r>
              <w:t>Convolutional Neural Network</w:t>
            </w:r>
          </w:p>
        </w:tc>
      </w:tr>
      <w:tr w:rsidR="00C40F3E" w:rsidRPr="00F41874" w14:paraId="0FDDE3BD" w14:textId="77777777" w:rsidTr="00FD1D9A">
        <w:tc>
          <w:tcPr>
            <w:tcW w:w="4232" w:type="dxa"/>
          </w:tcPr>
          <w:p w14:paraId="5562CF66" w14:textId="77777777" w:rsidR="00C40F3E" w:rsidRDefault="00C40F3E" w:rsidP="003B0AF3">
            <w:r>
              <w:t>RNN</w:t>
            </w:r>
          </w:p>
        </w:tc>
        <w:tc>
          <w:tcPr>
            <w:tcW w:w="4277" w:type="dxa"/>
          </w:tcPr>
          <w:p w14:paraId="4ABB55F8" w14:textId="77777777" w:rsidR="00C40F3E" w:rsidRDefault="00C40F3E" w:rsidP="003B0AF3">
            <w:r>
              <w:t>Recurrent Neural Network</w:t>
            </w:r>
          </w:p>
        </w:tc>
      </w:tr>
      <w:tr w:rsidR="00C40F3E" w:rsidRPr="00F41874" w14:paraId="30956906" w14:textId="77777777" w:rsidTr="00FD1D9A">
        <w:tc>
          <w:tcPr>
            <w:tcW w:w="4232" w:type="dxa"/>
          </w:tcPr>
          <w:p w14:paraId="4E767891" w14:textId="77777777" w:rsidR="00C40F3E" w:rsidRDefault="00C40F3E" w:rsidP="003B0AF3">
            <w:r>
              <w:t>ANN</w:t>
            </w:r>
          </w:p>
        </w:tc>
        <w:tc>
          <w:tcPr>
            <w:tcW w:w="4277" w:type="dxa"/>
          </w:tcPr>
          <w:p w14:paraId="31FC2147" w14:textId="77777777" w:rsidR="00C40F3E" w:rsidRDefault="00C40F3E" w:rsidP="003B0AF3">
            <w:r>
              <w:t>Artificial Neural Network</w:t>
            </w:r>
          </w:p>
        </w:tc>
      </w:tr>
      <w:tr w:rsidR="00C40F3E" w:rsidRPr="00F41874" w14:paraId="355F9144" w14:textId="77777777" w:rsidTr="00FD1D9A">
        <w:tc>
          <w:tcPr>
            <w:tcW w:w="4232" w:type="dxa"/>
          </w:tcPr>
          <w:p w14:paraId="6EEAE8EA" w14:textId="77777777" w:rsidR="00C40F3E" w:rsidRDefault="00BE5ED7" w:rsidP="003B0AF3">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3B0AF3">
            <w:r>
              <w:t>State of a dynamical system at timestep t</w:t>
            </w:r>
          </w:p>
        </w:tc>
      </w:tr>
      <w:tr w:rsidR="00C40F3E" w:rsidRPr="00F41874" w14:paraId="36C5DE2D" w14:textId="77777777" w:rsidTr="00FD1D9A">
        <w:tc>
          <w:tcPr>
            <w:tcW w:w="4232" w:type="dxa"/>
          </w:tcPr>
          <w:p w14:paraId="2E54A6FC" w14:textId="77777777" w:rsidR="00C40F3E" w:rsidRDefault="00C40F3E" w:rsidP="003B0AF3">
            <w:r>
              <w:t>Z</w:t>
            </w:r>
          </w:p>
        </w:tc>
        <w:tc>
          <w:tcPr>
            <w:tcW w:w="4277" w:type="dxa"/>
          </w:tcPr>
          <w:p w14:paraId="0096DDC1" w14:textId="77777777" w:rsidR="00C40F3E" w:rsidRDefault="00C40F3E" w:rsidP="003B0AF3">
            <w:r>
              <w:t>Latent space</w:t>
            </w:r>
          </w:p>
        </w:tc>
      </w:tr>
      <w:tr w:rsidR="00C40F3E" w:rsidRPr="00F41874" w14:paraId="057DFE95" w14:textId="77777777" w:rsidTr="00FD1D9A">
        <w:tc>
          <w:tcPr>
            <w:tcW w:w="4232" w:type="dxa"/>
          </w:tcPr>
          <w:p w14:paraId="5FE92C81" w14:textId="77777777" w:rsidR="00C40F3E" w:rsidRDefault="00C40F3E" w:rsidP="003B0AF3">
            <w:r>
              <w:t>I</w:t>
            </w:r>
          </w:p>
        </w:tc>
        <w:tc>
          <w:tcPr>
            <w:tcW w:w="4277" w:type="dxa"/>
          </w:tcPr>
          <w:p w14:paraId="0F5D3319" w14:textId="77777777" w:rsidR="00C40F3E" w:rsidRDefault="00C40F3E" w:rsidP="003B0AF3">
            <w:r>
              <w:t>Identity matrix</w:t>
            </w:r>
          </w:p>
        </w:tc>
      </w:tr>
      <w:tr w:rsidR="00C40F3E" w:rsidRPr="00F41874" w14:paraId="1E70D0FB" w14:textId="77777777" w:rsidTr="00FD1D9A">
        <w:tc>
          <w:tcPr>
            <w:tcW w:w="4232" w:type="dxa"/>
          </w:tcPr>
          <w:p w14:paraId="4D9C4BF5" w14:textId="77777777" w:rsidR="00C40F3E" w:rsidRDefault="00C40F3E" w:rsidP="003B0AF3">
            <m:oMathPara>
              <m:oMath>
                <m:r>
                  <m:rPr>
                    <m:scr m:val="script"/>
                    <m:sty m:val="p"/>
                  </m:rPr>
                  <w:rPr>
                    <w:rFonts w:ascii="Cambria Math" w:hAnsi="Cambria Math"/>
                  </w:rPr>
                  <m:t>D</m:t>
                </m:r>
              </m:oMath>
            </m:oMathPara>
          </w:p>
        </w:tc>
        <w:tc>
          <w:tcPr>
            <w:tcW w:w="4277" w:type="dxa"/>
          </w:tcPr>
          <w:p w14:paraId="001AC7D4" w14:textId="77777777" w:rsidR="00C40F3E" w:rsidRDefault="00C40F3E" w:rsidP="003B0AF3">
            <w:r>
              <w:t>Kullback-Leibler divergence</w:t>
            </w:r>
          </w:p>
        </w:tc>
      </w:tr>
      <w:tr w:rsidR="00C40F3E" w:rsidRPr="00F41874" w14:paraId="63C5C8BA" w14:textId="77777777" w:rsidTr="00FD1D9A">
        <w:tc>
          <w:tcPr>
            <w:tcW w:w="4232" w:type="dxa"/>
          </w:tcPr>
          <w:p w14:paraId="690DF32A" w14:textId="77777777" w:rsidR="00C40F3E" w:rsidRDefault="00C40F3E" w:rsidP="003B0AF3">
            <m:oMathPara>
              <m:oMath>
                <m:r>
                  <m:rPr>
                    <m:sty m:val="p"/>
                  </m:rPr>
                  <w:rPr>
                    <w:rFonts w:ascii="Cambria Math" w:hAnsi="Cambria Math"/>
                  </w:rPr>
                  <m:t>μ</m:t>
                </m:r>
              </m:oMath>
            </m:oMathPara>
          </w:p>
        </w:tc>
        <w:tc>
          <w:tcPr>
            <w:tcW w:w="4277" w:type="dxa"/>
          </w:tcPr>
          <w:p w14:paraId="57369382" w14:textId="77777777" w:rsidR="00C40F3E" w:rsidRDefault="00C40F3E" w:rsidP="003B0AF3">
            <w:r>
              <w:t>Mean</w:t>
            </w:r>
          </w:p>
        </w:tc>
      </w:tr>
      <w:tr w:rsidR="00C40F3E" w:rsidRPr="00F41874" w14:paraId="3F5B2233" w14:textId="77777777" w:rsidTr="00FD1D9A">
        <w:tc>
          <w:tcPr>
            <w:tcW w:w="4232" w:type="dxa"/>
          </w:tcPr>
          <w:p w14:paraId="35B273FE" w14:textId="77777777" w:rsidR="00C40F3E" w:rsidRDefault="00C40F3E" w:rsidP="003B0AF3">
            <m:oMathPara>
              <m:oMath>
                <m:r>
                  <w:rPr>
                    <w:rFonts w:ascii="Cambria Math" w:hAnsi="Cambria Math"/>
                  </w:rPr>
                  <m:t>Σ</m:t>
                </m:r>
              </m:oMath>
            </m:oMathPara>
          </w:p>
        </w:tc>
        <w:tc>
          <w:tcPr>
            <w:tcW w:w="4277" w:type="dxa"/>
          </w:tcPr>
          <w:p w14:paraId="1A18AABF" w14:textId="77777777" w:rsidR="00C40F3E" w:rsidRDefault="00C40F3E" w:rsidP="003B0AF3">
            <w:r>
              <w:t>Multidimensional standard deviation</w:t>
            </w:r>
          </w:p>
        </w:tc>
      </w:tr>
      <w:tr w:rsidR="00C40F3E" w:rsidRPr="00F41874" w14:paraId="14781003" w14:textId="77777777" w:rsidTr="00FD1D9A">
        <w:tc>
          <w:tcPr>
            <w:tcW w:w="4232" w:type="dxa"/>
          </w:tcPr>
          <w:p w14:paraId="263BDCF0" w14:textId="77777777" w:rsidR="00C40F3E" w:rsidRDefault="00C40F3E" w:rsidP="003B0AF3">
            <w:r>
              <w:t>σ</w:t>
            </w:r>
          </w:p>
        </w:tc>
        <w:tc>
          <w:tcPr>
            <w:tcW w:w="4277" w:type="dxa"/>
          </w:tcPr>
          <w:p w14:paraId="6197B7EE" w14:textId="77777777" w:rsidR="00C40F3E" w:rsidRDefault="00C40F3E" w:rsidP="003B0AF3">
            <w:r>
              <w:t>Standard deviation</w:t>
            </w:r>
          </w:p>
        </w:tc>
      </w:tr>
      <w:tr w:rsidR="00C40F3E" w:rsidRPr="00F41874" w14:paraId="63EA3D52" w14:textId="77777777" w:rsidTr="00FD1D9A">
        <w:tc>
          <w:tcPr>
            <w:tcW w:w="4232" w:type="dxa"/>
          </w:tcPr>
          <w:p w14:paraId="5D0B01CE" w14:textId="77777777" w:rsidR="00C40F3E" w:rsidRDefault="00C40F3E" w:rsidP="003B0AF3">
            <w:r>
              <w:t>D</w:t>
            </w:r>
          </w:p>
        </w:tc>
        <w:tc>
          <w:tcPr>
            <w:tcW w:w="4277" w:type="dxa"/>
          </w:tcPr>
          <w:p w14:paraId="0A5116F4" w14:textId="77777777" w:rsidR="00C40F3E" w:rsidRDefault="00C40F3E" w:rsidP="003B0AF3">
            <w:r>
              <w:t>Discriminative Neural Network</w:t>
            </w:r>
          </w:p>
        </w:tc>
      </w:tr>
      <w:tr w:rsidR="00C40F3E" w:rsidRPr="00F41874" w14:paraId="610DE935" w14:textId="77777777" w:rsidTr="00FD1D9A">
        <w:tc>
          <w:tcPr>
            <w:tcW w:w="4232" w:type="dxa"/>
          </w:tcPr>
          <w:p w14:paraId="2C3F52D9" w14:textId="77777777" w:rsidR="00C40F3E" w:rsidRDefault="00C40F3E" w:rsidP="003B0AF3">
            <w:r>
              <w:t>G</w:t>
            </w:r>
          </w:p>
        </w:tc>
        <w:tc>
          <w:tcPr>
            <w:tcW w:w="4277" w:type="dxa"/>
          </w:tcPr>
          <w:p w14:paraId="145A236E" w14:textId="77777777" w:rsidR="00C40F3E" w:rsidRDefault="00C40F3E" w:rsidP="003B0AF3">
            <w:r>
              <w:t>Generative Neural Network</w:t>
            </w:r>
          </w:p>
        </w:tc>
      </w:tr>
      <w:tr w:rsidR="00C40F3E" w:rsidRPr="00F41874" w14:paraId="3FD1D371" w14:textId="77777777" w:rsidTr="00FD1D9A">
        <w:tc>
          <w:tcPr>
            <w:tcW w:w="4232" w:type="dxa"/>
          </w:tcPr>
          <w:p w14:paraId="6DB88392" w14:textId="77777777" w:rsidR="00C40F3E" w:rsidRDefault="00C40F3E" w:rsidP="003B0AF3">
            <w:r>
              <w:t>BiGANs</w:t>
            </w:r>
          </w:p>
        </w:tc>
        <w:tc>
          <w:tcPr>
            <w:tcW w:w="4277" w:type="dxa"/>
          </w:tcPr>
          <w:p w14:paraId="5A9C78C4" w14:textId="77777777" w:rsidR="00C40F3E" w:rsidRDefault="00C40F3E" w:rsidP="003B0AF3">
            <w:r>
              <w:t>Bidirectional Generative Adversarial Networks</w:t>
            </w:r>
          </w:p>
        </w:tc>
      </w:tr>
      <w:tr w:rsidR="00C40F3E" w:rsidRPr="00F41874" w14:paraId="3A31EF61" w14:textId="77777777" w:rsidTr="00FD1D9A">
        <w:tc>
          <w:tcPr>
            <w:tcW w:w="4232" w:type="dxa"/>
          </w:tcPr>
          <w:p w14:paraId="6FA96087" w14:textId="77777777" w:rsidR="00C40F3E" w:rsidRDefault="00C40F3E" w:rsidP="003B0AF3">
            <w:r w:rsidRPr="00B46C7B">
              <w:t>LSGANs</w:t>
            </w:r>
          </w:p>
        </w:tc>
        <w:tc>
          <w:tcPr>
            <w:tcW w:w="4277" w:type="dxa"/>
          </w:tcPr>
          <w:p w14:paraId="4FE90A03" w14:textId="77777777" w:rsidR="00C40F3E" w:rsidRPr="00D67673" w:rsidRDefault="00C40F3E" w:rsidP="003B0AF3">
            <w:pPr>
              <w:rPr>
                <w:bCs/>
                <w:iCs/>
              </w:rPr>
            </w:pPr>
            <w:r w:rsidRPr="00D67673">
              <w:rPr>
                <w:bCs/>
                <w:iCs/>
              </w:rPr>
              <w:t>Least Squares Generative Adversarial Network</w:t>
            </w:r>
            <w:r>
              <w:rPr>
                <w:bCs/>
                <w:iCs/>
              </w:rPr>
              <w:t>s</w:t>
            </w:r>
          </w:p>
        </w:tc>
      </w:tr>
      <w:tr w:rsidR="00C40F3E" w:rsidRPr="00F41874" w14:paraId="25C4B778" w14:textId="77777777" w:rsidTr="00FD1D9A">
        <w:tc>
          <w:tcPr>
            <w:tcW w:w="4232" w:type="dxa"/>
          </w:tcPr>
          <w:p w14:paraId="28B9315C" w14:textId="77777777" w:rsidR="00C40F3E" w:rsidRDefault="00BE5ED7" w:rsidP="003B0AF3">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3B0AF3">
            <w:r>
              <w:t>Null Hypothesis</w:t>
            </w:r>
          </w:p>
        </w:tc>
      </w:tr>
      <w:tr w:rsidR="00C40F3E" w:rsidRPr="00F41874" w14:paraId="18F73E6B" w14:textId="77777777" w:rsidTr="00FD1D9A">
        <w:tc>
          <w:tcPr>
            <w:tcW w:w="4232" w:type="dxa"/>
          </w:tcPr>
          <w:p w14:paraId="06BF2D38" w14:textId="77777777" w:rsidR="00C40F3E" w:rsidRDefault="00C40F3E" w:rsidP="003B0AF3">
            <w:r>
              <w:t>t</w:t>
            </w:r>
          </w:p>
        </w:tc>
        <w:tc>
          <w:tcPr>
            <w:tcW w:w="4277" w:type="dxa"/>
          </w:tcPr>
          <w:p w14:paraId="6F3680C7" w14:textId="77777777" w:rsidR="00C40F3E" w:rsidRDefault="00C40F3E" w:rsidP="003B0AF3">
            <w:r>
              <w:t>Test statistic</w:t>
            </w:r>
          </w:p>
        </w:tc>
      </w:tr>
      <w:tr w:rsidR="00C40F3E" w:rsidRPr="00F41874" w14:paraId="788483A0" w14:textId="77777777" w:rsidTr="00FD1D9A">
        <w:tc>
          <w:tcPr>
            <w:tcW w:w="4232" w:type="dxa"/>
          </w:tcPr>
          <w:p w14:paraId="6022468B" w14:textId="77777777" w:rsidR="00C40F3E" w:rsidRDefault="00BE5ED7" w:rsidP="003B0AF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3B0AF3">
            <w:r>
              <w:t>Threshold value for test statistic</w:t>
            </w:r>
          </w:p>
        </w:tc>
      </w:tr>
      <w:tr w:rsidR="00C40F3E" w:rsidRPr="00F41874" w14:paraId="0DA9602A" w14:textId="77777777" w:rsidTr="00FD1D9A">
        <w:tc>
          <w:tcPr>
            <w:tcW w:w="4232" w:type="dxa"/>
          </w:tcPr>
          <w:p w14:paraId="0EBA9AB2" w14:textId="77777777" w:rsidR="00C40F3E" w:rsidRDefault="00C40F3E" w:rsidP="003B0AF3">
            <m:oMathPara>
              <m:oMath>
                <m:r>
                  <m:rPr>
                    <m:sty m:val="p"/>
                  </m:rPr>
                  <w:rPr>
                    <w:rFonts w:ascii="Cambria Math" w:hAnsi="Cambria Math"/>
                  </w:rPr>
                  <w:lastRenderedPageBreak/>
                  <m:t>α</m:t>
                </m:r>
              </m:oMath>
            </m:oMathPara>
          </w:p>
        </w:tc>
        <w:tc>
          <w:tcPr>
            <w:tcW w:w="4277" w:type="dxa"/>
          </w:tcPr>
          <w:p w14:paraId="27CD6506" w14:textId="77777777" w:rsidR="00C40F3E" w:rsidRDefault="00C40F3E" w:rsidP="003B0AF3">
            <w:r>
              <w:t>Significance level</w:t>
            </w:r>
          </w:p>
        </w:tc>
      </w:tr>
      <w:tr w:rsidR="00C40F3E" w:rsidRPr="00F41874" w14:paraId="77D4DB13" w14:textId="77777777" w:rsidTr="00FD1D9A">
        <w:tc>
          <w:tcPr>
            <w:tcW w:w="4232" w:type="dxa"/>
          </w:tcPr>
          <w:p w14:paraId="35DADB96" w14:textId="77777777" w:rsidR="00C40F3E" w:rsidRPr="0007300B" w:rsidRDefault="00C40F3E" w:rsidP="003B0AF3">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3B0AF3">
            <w:r>
              <w:t>Power</w:t>
            </w:r>
          </w:p>
        </w:tc>
      </w:tr>
      <w:tr w:rsidR="00C40F3E" w:rsidRPr="00F41874" w14:paraId="3394FEB9" w14:textId="77777777" w:rsidTr="00FD1D9A">
        <w:tc>
          <w:tcPr>
            <w:tcW w:w="4232" w:type="dxa"/>
          </w:tcPr>
          <w:p w14:paraId="3BE54CC2" w14:textId="77777777" w:rsidR="00C40F3E" w:rsidRDefault="00BE5ED7" w:rsidP="003B0AF3">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3B0AF3">
            <w:r>
              <w:t>Electron Efficiency</w:t>
            </w:r>
          </w:p>
        </w:tc>
      </w:tr>
      <w:tr w:rsidR="00C40F3E" w:rsidRPr="00F41874" w14:paraId="39FF73E3" w14:textId="77777777" w:rsidTr="00FD1D9A">
        <w:tc>
          <w:tcPr>
            <w:tcW w:w="4232" w:type="dxa"/>
          </w:tcPr>
          <w:p w14:paraId="75FCD5E5" w14:textId="77777777" w:rsidR="00C40F3E" w:rsidRDefault="00BE5ED7" w:rsidP="003B0AF3">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3B0AF3">
            <w:r>
              <w:t>Pion Efficiency</w:t>
            </w:r>
          </w:p>
        </w:tc>
      </w:tr>
      <w:tr w:rsidR="00C40F3E" w:rsidRPr="00F41874" w14:paraId="677D24EF" w14:textId="77777777" w:rsidTr="00FD1D9A">
        <w:tc>
          <w:tcPr>
            <w:tcW w:w="4232" w:type="dxa"/>
          </w:tcPr>
          <w:p w14:paraId="180DB065" w14:textId="77777777" w:rsidR="00C40F3E" w:rsidRDefault="00C40F3E" w:rsidP="003B0AF3">
            <w:r>
              <w:t>PDG</w:t>
            </w:r>
          </w:p>
        </w:tc>
        <w:tc>
          <w:tcPr>
            <w:tcW w:w="4277" w:type="dxa"/>
          </w:tcPr>
          <w:p w14:paraId="6034DFDE" w14:textId="77777777" w:rsidR="00C40F3E" w:rsidRDefault="00C40F3E" w:rsidP="003B0AF3">
            <w:r>
              <w:t>Particle Data Group</w:t>
            </w:r>
          </w:p>
        </w:tc>
      </w:tr>
      <w:bookmarkStart w:id="3" w:name="_Hlk17276018"/>
      <w:tr w:rsidR="00C40F3E" w:rsidRPr="00F41874" w14:paraId="2B85F45F" w14:textId="77777777" w:rsidTr="00FD1D9A">
        <w:tc>
          <w:tcPr>
            <w:tcW w:w="4232" w:type="dxa"/>
          </w:tcPr>
          <w:p w14:paraId="46FEC422" w14:textId="77777777" w:rsidR="00C40F3E" w:rsidRDefault="00BE5ED7" w:rsidP="003B0AF3">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3B0AF3">
            <w:r>
              <w:t>Primary vertex</w:t>
            </w:r>
          </w:p>
        </w:tc>
      </w:tr>
      <w:tr w:rsidR="00C40F3E" w:rsidRPr="00F41874" w14:paraId="56B7A494" w14:textId="77777777" w:rsidTr="00FD1D9A">
        <w:tc>
          <w:tcPr>
            <w:tcW w:w="4232" w:type="dxa"/>
          </w:tcPr>
          <w:p w14:paraId="34DA9220" w14:textId="77777777" w:rsidR="00C40F3E" w:rsidRDefault="00BE5ED7" w:rsidP="003B0AF3">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3B0AF3">
            <w:r>
              <w:t>Skewness</w:t>
            </w:r>
          </w:p>
        </w:tc>
      </w:tr>
      <w:tr w:rsidR="00E006DB" w:rsidRPr="00F41874" w14:paraId="43CAACDD" w14:textId="77777777" w:rsidTr="00FD1D9A">
        <w:tc>
          <w:tcPr>
            <w:tcW w:w="4232" w:type="dxa"/>
          </w:tcPr>
          <w:p w14:paraId="45755E48" w14:textId="77777777" w:rsidR="00E006DB" w:rsidRDefault="00E006DB" w:rsidP="009070F1"/>
        </w:tc>
        <w:tc>
          <w:tcPr>
            <w:tcW w:w="4277" w:type="dxa"/>
          </w:tcPr>
          <w:p w14:paraId="42AEB7B7" w14:textId="77777777" w:rsidR="00E006DB" w:rsidRDefault="00E006DB" w:rsidP="009070F1"/>
        </w:tc>
      </w:tr>
      <w:bookmarkEnd w:id="2"/>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3423067F"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533CB2">
      <w:pPr>
        <w:pStyle w:val="ListParagraph"/>
        <w:ind w:left="720"/>
      </w:pPr>
    </w:p>
    <w:p w14:paraId="0E4A3A5F" w14:textId="7C7B30F7"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533CB2">
      <w:pPr>
        <w:pStyle w:val="ListParagraph"/>
      </w:pPr>
    </w:p>
    <w:p w14:paraId="1D127775" w14:textId="77777777" w:rsidR="00533CB2" w:rsidRDefault="00533CB2" w:rsidP="00533CB2">
      <w:pPr>
        <w:pStyle w:val="ListParagraph"/>
        <w:ind w:left="720"/>
      </w:pP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3AC2BE67"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533CB2">
      <w:pPr>
        <w:pStyle w:val="ListParagraph"/>
        <w:ind w:left="720"/>
      </w:pPr>
    </w:p>
    <w:p w14:paraId="73D10A5C" w14:textId="74E06C93"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533CB2">
      <w:pPr>
        <w:pStyle w:val="ListParagraph"/>
      </w:pPr>
    </w:p>
    <w:p w14:paraId="60B23E48" w14:textId="77777777" w:rsidR="00533CB2" w:rsidRDefault="00533CB2" w:rsidP="00533CB2">
      <w:pPr>
        <w:pStyle w:val="ListParagraph"/>
        <w:ind w:left="720"/>
      </w:pP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9070F1"/>
    <w:p w14:paraId="7FA0BD15" w14:textId="63EF55C4"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84D131E" w:rsidR="0064112F" w:rsidRDefault="00533CB2" w:rsidP="009070F1">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4288104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5D15DA3B"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653A3ED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09E4E25"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5459183D" w:rsidR="002F7BFD" w:rsidRPr="004623B4" w:rsidRDefault="00E24660" w:rsidP="00886A31">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2B21B8C2"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7FFB1F9A"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09B9C3EA"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47490CF" w:rsidR="00C8378C" w:rsidRDefault="00B12925" w:rsidP="009070F1">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FE50588"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9070F1"/>
    <w:p w14:paraId="47A9F8D5" w14:textId="16E8A28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9070F1"/>
    <w:p w14:paraId="4EFF2C69" w14:textId="73C09188"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9070F1"/>
    <w:p w14:paraId="276ADCB4" w14:textId="6140A831"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9070F1"/>
    <w:p w14:paraId="69B07A31" w14:textId="48B4366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9070F1"/>
    <w:p w14:paraId="79D8D692" w14:textId="359464E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9070F1"/>
    <w:p w14:paraId="65A24BE9" w14:textId="538E0B16"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9070F1"/>
    <w:p w14:paraId="41E649F0" w14:textId="46BC326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9070F1"/>
    <w:p w14:paraId="6E128900" w14:textId="1BE9ACBE"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9070F1"/>
    <w:p w14:paraId="00965CE6" w14:textId="2BA10FDF" w:rsidR="00221373" w:rsidRDefault="00221373" w:rsidP="009070F1">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2BEA610"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9070F1"/>
    <w:p w14:paraId="169E20C6" w14:textId="39572D83"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7AF2FA8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3D92DB9F"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9070F1"/>
    <w:p w14:paraId="6D86B7A2" w14:textId="466CAABA"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9070F1"/>
    <w:p w14:paraId="30434B26" w14:textId="79FD8F0F"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9070F1"/>
    <w:p w14:paraId="681BE447" w14:textId="2AF3572E"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9070F1"/>
    <w:p w14:paraId="017952BB" w14:textId="2C5BAFE9"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9070F1"/>
    <w:p w14:paraId="690BA616" w14:textId="225BFEE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4FB9DC64"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32CCAD0"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9070F1">
      <w:pPr>
        <w:rPr>
          <w:lang w:val="en-GB" w:eastAsia="en-GB"/>
        </w:rPr>
      </w:pPr>
    </w:p>
    <w:p w14:paraId="2B20ECF6" w14:textId="60A03B4D"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E7065E2"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6E6C827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5917229"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F15E998" w:rsidR="004A4671" w:rsidRDefault="004A4671" w:rsidP="009070F1">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CF09B4">
        <w:rPr>
          <w:noProof/>
        </w:rPr>
        <w:t>1</w:t>
      </w:r>
      <w:r>
        <w:fldChar w:fldCharType="end"/>
      </w:r>
      <w:bookmarkEnd w:id="29"/>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9070F1"/>
    <w:p w14:paraId="6BA94F4A" w14:textId="58243C2D"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9070F1"/>
    <w:p w14:paraId="5879ED5A" w14:textId="22237621"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BE5ED7"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C537749" w:rsidR="00CC7117" w:rsidRDefault="00CC7117" w:rsidP="009070F1">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084A2F8" w:rsidR="00CC7117" w:rsidRDefault="00CC7117" w:rsidP="009070F1">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CF09B4">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1CC3873" w:rsidR="00CC7117" w:rsidRPr="00C34125" w:rsidRDefault="00CC7117" w:rsidP="009070F1">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CF09B4">
        <w:rPr>
          <w:noProof/>
        </w:rPr>
        <w:t>3</w:t>
      </w:r>
      <w:r>
        <w:rPr>
          <w:noProof/>
        </w:rPr>
        <w:fldChar w:fldCharType="end"/>
      </w:r>
      <w:bookmarkEnd w:id="38"/>
      <w:r>
        <w:t>: Bethe-Bloch curve for an electron moving at relativistic speeds through a silicon medium</w:t>
      </w:r>
      <w:bookmarkEnd w:id="39"/>
    </w:p>
    <w:p w14:paraId="297F301F" w14:textId="2EE1FC62"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CE1DC6C"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9070F1">
      <w:pPr>
        <w:rPr>
          <w:lang w:val="en-GB" w:eastAsia="en-GB"/>
        </w:rPr>
      </w:pPr>
    </w:p>
    <w:p w14:paraId="4A0A51B2" w14:textId="2E168429"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9070F1"/>
    <w:p w14:paraId="12A92896" w14:textId="0C25165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C3EC4DE" w:rsidR="00DC70C5" w:rsidRDefault="008470BF" w:rsidP="009070F1">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CF09B4">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9070F1"/>
    <w:p w14:paraId="605E86DE" w14:textId="67B62AA0"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9070F1"/>
    <w:p w14:paraId="2F3B14BF" w14:textId="46C4C641"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9070F1"/>
    <w:p w14:paraId="7BC7DFCD" w14:textId="7C6A194B" w:rsidR="00B35601" w:rsidRDefault="00B35601" w:rsidP="009070F1">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D781335" w:rsidR="00167EFD" w:rsidRDefault="00A7402C" w:rsidP="009070F1">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CF09B4">
        <w:rPr>
          <w:noProof/>
        </w:rPr>
        <w:t>5</w:t>
      </w:r>
      <w:r>
        <w:fldChar w:fldCharType="end"/>
      </w:r>
      <w:bookmarkEnd w:id="45"/>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9070F1"/>
    <w:p w14:paraId="1185DE8B" w14:textId="76902009"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9070F1">
      <w:pPr>
        <w:rPr>
          <w:lang w:val="en-GB"/>
        </w:rPr>
      </w:pPr>
    </w:p>
    <w:p w14:paraId="4FFCB8C0" w14:textId="162A6F9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12ED5394"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07AE347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A9765D4" w:rsidR="00681C9C" w:rsidRPr="00526165" w:rsidRDefault="00EC589C" w:rsidP="009070F1">
      <w:pPr>
        <w:pStyle w:val="Caption"/>
        <w:rPr>
          <w:szCs w:val="24"/>
        </w:rPr>
      </w:pPr>
      <w:bookmarkStart w:id="48" w:name="_Toc17473749"/>
      <w:r>
        <w:t xml:space="preserve">Figure </w:t>
      </w:r>
      <w:r>
        <w:fldChar w:fldCharType="begin"/>
      </w:r>
      <w:r>
        <w:instrText xml:space="preserve"> SEQ Figure \* ARABIC </w:instrText>
      </w:r>
      <w:r>
        <w:fldChar w:fldCharType="separate"/>
      </w:r>
      <w:r w:rsidR="00CF09B4">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3C554AF2"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9070F1"/>
    <w:p w14:paraId="5E5482B3" w14:textId="35B1B52C"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9070F1"/>
    <w:p w14:paraId="068C3D76" w14:textId="1077DF7A"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3712A8C" w:rsidR="007B290E" w:rsidRPr="009D376C" w:rsidRDefault="00DC6D27" w:rsidP="009070F1">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7FC4E4BF"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9070F1"/>
    <w:p w14:paraId="7993833C" w14:textId="26FABC50"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C255BB9"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9070F1"/>
    <w:p w14:paraId="7B040009" w14:textId="30D3D34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A44570E" w:rsidR="00F42297" w:rsidRDefault="00172CCF" w:rsidP="009070F1">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F09B4">
        <w:rPr>
          <w:noProof/>
        </w:rPr>
        <w:t>8</w:t>
      </w:r>
      <w:r w:rsidR="0011017B">
        <w:rPr>
          <w:noProof/>
        </w:rPr>
        <w:fldChar w:fldCharType="end"/>
      </w:r>
      <w:bookmarkEnd w:id="54"/>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9070F1"/>
    <w:p w14:paraId="391EE4CF" w14:textId="77777777" w:rsidR="001F0CCB" w:rsidRDefault="001F0CCB" w:rsidP="009070F1"/>
    <w:p w14:paraId="57CEE314" w14:textId="3BF65C75"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1EE05F28" w:rsidR="008C0C09" w:rsidRDefault="00BE5ED7"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9070F1"/>
    <w:p w14:paraId="3272A7B3" w14:textId="5C5A6011"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56A5325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62D8321" w:rsidR="00923AF0" w:rsidRPr="00923AF0" w:rsidRDefault="00C35C83" w:rsidP="009070F1">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9</w:t>
      </w:r>
      <w:r w:rsidR="00355351">
        <w:rPr>
          <w:noProof/>
        </w:rPr>
        <w:fldChar w:fldCharType="end"/>
      </w:r>
      <w:bookmarkEnd w:id="56"/>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9070F1"/>
    <w:p w14:paraId="235FE34F" w14:textId="4B970180"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9070F1"/>
    <w:p w14:paraId="383AB9C0" w14:textId="6327054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803FD7F"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C33B8F"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9070F1"/>
    <w:p w14:paraId="1541331E" w14:textId="0E5946AE"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9070F1"/>
    <w:p w14:paraId="5B465D57" w14:textId="71E84C28"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00D8DE06"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3F4CAE">
      <w:pPr>
        <w:pStyle w:val="Heading4"/>
      </w:pPr>
      <w:r>
        <w:t>ROOT</w:t>
      </w:r>
    </w:p>
    <w:p w14:paraId="3661D8A6" w14:textId="77777777" w:rsidR="00557C3C" w:rsidRDefault="00557C3C" w:rsidP="009070F1"/>
    <w:p w14:paraId="7D8AE1BE" w14:textId="25EF2D26"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9070F1"/>
    <w:p w14:paraId="1DF4BEAA" w14:textId="768D0BD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9070F1"/>
    <w:p w14:paraId="6CDC6D7E" w14:textId="115BC13E"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3153956"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E6748BF" w:rsidR="00CC35BD" w:rsidRDefault="005A07AF" w:rsidP="009070F1">
      <w:r>
        <w:t xml:space="preserve">C++ classes define all the code in ROOT, AliPhysics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977D5F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DF098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E55372"/>
    <w:p w14:paraId="67E437E5" w14:textId="793D15A4"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9070F1">
      <w:pPr>
        <w:rPr>
          <w:lang w:val="en-GB" w:eastAsia="en-GB"/>
        </w:rPr>
      </w:pPr>
    </w:p>
    <w:p w14:paraId="71DAA5BC" w14:textId="0FE1353A"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DB96C6D"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1CA4F360"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CA6993B" w:rsidR="004A3A1C" w:rsidRDefault="004A3A1C" w:rsidP="009070F1">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CF09B4">
        <w:rPr>
          <w:noProof/>
        </w:rPr>
        <w:t>10</w:t>
      </w:r>
      <w:r>
        <w:fldChar w:fldCharType="end"/>
      </w:r>
      <w:bookmarkEnd w:id="6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9070F1">
      <w:pPr>
        <w:rPr>
          <w:lang w:val="en-GB" w:eastAsia="en-GB"/>
        </w:rPr>
      </w:pPr>
    </w:p>
    <w:p w14:paraId="1A457974" w14:textId="2E06F5BF"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12F772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606FC80"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FFED1A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27515" w:rsidR="00591091" w:rsidRDefault="00591091" w:rsidP="009070F1">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CF09B4">
        <w:rPr>
          <w:noProof/>
        </w:rPr>
        <w:t>11</w:t>
      </w:r>
      <w:r>
        <w:fldChar w:fldCharType="end"/>
      </w:r>
      <w:bookmarkEnd w:id="6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9070F1"/>
    <w:p w14:paraId="635A701B" w14:textId="7E6888B9"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A98DF5"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11391DE" w:rsidR="00B87B89" w:rsidRDefault="00B87B89" w:rsidP="009070F1">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CF09B4">
        <w:rPr>
          <w:noProof/>
        </w:rPr>
        <w:t>12</w:t>
      </w:r>
      <w:r>
        <w:fldChar w:fldCharType="end"/>
      </w:r>
      <w:bookmarkEnd w:id="6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9070F1"/>
    <w:p w14:paraId="2E6BD733" w14:textId="4E91EEEC"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0B5D4CC5"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DBC284C" w:rsidR="00095F16" w:rsidRDefault="00095F16" w:rsidP="009070F1">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CF09B4">
        <w:rPr>
          <w:noProof/>
        </w:rPr>
        <w:t>13</w:t>
      </w:r>
      <w:r>
        <w:fldChar w:fldCharType="end"/>
      </w:r>
      <w:bookmarkEnd w:id="6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22FE9B10" w:rsidR="00BF0CCE" w:rsidRDefault="00BF0CCE" w:rsidP="009070F1">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6673271" w:rsidR="00BF0CCE" w:rsidRDefault="00BF0CCE" w:rsidP="009070F1">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CF09B4">
        <w:rPr>
          <w:noProof/>
        </w:rPr>
        <w:t>14</w:t>
      </w:r>
      <w:r>
        <w:fldChar w:fldCharType="end"/>
      </w:r>
      <w:bookmarkEnd w:id="7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9070F1"/>
    <w:p w14:paraId="59D2C3B7" w14:textId="3AAD80F7"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9070F1"/>
    <w:p w14:paraId="10171E95" w14:textId="3C76F60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859BBD9" w:rsidR="00ED6CAC" w:rsidRDefault="00ED6CAC" w:rsidP="009070F1">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CF09B4">
        <w:rPr>
          <w:noProof/>
        </w:rPr>
        <w:t>15</w:t>
      </w:r>
      <w:r>
        <w:fldChar w:fldCharType="end"/>
      </w:r>
      <w:bookmarkEnd w:id="7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9070F1"/>
    <w:p w14:paraId="24E595C7" w14:textId="3A1BAEE9"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9070F1"/>
    <w:p w14:paraId="3E0A1BF7" w14:textId="059B293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8DB0A44" w:rsidR="005703E0" w:rsidRDefault="005703E0" w:rsidP="009070F1">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CF09B4">
        <w:rPr>
          <w:noProof/>
        </w:rPr>
        <w:t>16</w:t>
      </w:r>
      <w:r>
        <w:fldChar w:fldCharType="end"/>
      </w:r>
      <w:bookmarkEnd w:id="7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9070F1"/>
    <w:p w14:paraId="760D4EEF" w14:textId="768C5031"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895B9B" w:rsidR="005703E0" w:rsidRDefault="005703E0" w:rsidP="009070F1">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CF09B4">
        <w:rPr>
          <w:noProof/>
        </w:rPr>
        <w:t>17</w:t>
      </w:r>
      <w:r>
        <w:fldChar w:fldCharType="end"/>
      </w:r>
      <w:bookmarkEnd w:id="7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9070F1"/>
    <w:p w14:paraId="449EB81A" w14:textId="12A1422A"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9070F1"/>
    <w:p w14:paraId="6D8AA322" w14:textId="3E034D35"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9070F1"/>
    <w:p w14:paraId="78AEAF55" w14:textId="207F4660"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9070F1"/>
    <w:p w14:paraId="740641A3" w14:textId="15E40D9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AC12D90" w:rsidR="00BA74B6" w:rsidRDefault="00BA74B6" w:rsidP="009070F1">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CF09B4">
        <w:rPr>
          <w:noProof/>
        </w:rPr>
        <w:t>18</w:t>
      </w:r>
      <w:r>
        <w:fldChar w:fldCharType="end"/>
      </w:r>
      <w:bookmarkEnd w:id="7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9070F1"/>
    <w:p w14:paraId="3C2B10FB" w14:textId="6788857B"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2" w:name="_Toc17473682"/>
      <w:r>
        <w:t>A Note on Geometry</w:t>
      </w:r>
      <w:bookmarkEnd w:id="82"/>
    </w:p>
    <w:p w14:paraId="7951FE2C" w14:textId="000336F9" w:rsidR="007B2137" w:rsidRDefault="007B2137" w:rsidP="009070F1">
      <w:pPr>
        <w:rPr>
          <w:lang w:val="en-GB" w:eastAsia="en-GB"/>
        </w:rPr>
      </w:pPr>
    </w:p>
    <w:p w14:paraId="16608D08" w14:textId="409183A9"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12393DC7"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5EAD72A" w:rsidR="00CE6A9D" w:rsidRDefault="00CE6A9D" w:rsidP="009070F1">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CF09B4">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9070F1">
      <w:pPr>
        <w:rPr>
          <w:lang w:val="en-GB" w:eastAsia="en-GB"/>
        </w:rPr>
      </w:pPr>
    </w:p>
    <w:p w14:paraId="5A8DA828" w14:textId="5048E022"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DFE6432"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6" w:name="_Toc17473683"/>
      <w:r>
        <w:t>TRD Design Synopsis</w:t>
      </w:r>
      <w:bookmarkEnd w:id="86"/>
    </w:p>
    <w:p w14:paraId="560DAC80" w14:textId="736DFE66" w:rsidR="00520FD7" w:rsidRDefault="00520FD7" w:rsidP="009070F1">
      <w:pPr>
        <w:rPr>
          <w:lang w:val="en-GB" w:eastAsia="en-GB"/>
        </w:rPr>
      </w:pPr>
    </w:p>
    <w:p w14:paraId="5DC581EB" w14:textId="2B7A1C4A"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46F0C3C9"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D70A28">
      <w:pPr>
        <w:rPr>
          <w:b/>
          <w:bCs/>
          <w:lang w:eastAsia="en-GB"/>
        </w:rPr>
      </w:pPr>
    </w:p>
    <w:p w14:paraId="7E57A0D6" w14:textId="1C9DEC81"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102AB5F"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4028791E" w:rsidR="00BE2227" w:rsidRDefault="00BE2227" w:rsidP="00BE222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CF09B4">
        <w:rPr>
          <w:noProof/>
        </w:rPr>
        <w:t>20</w:t>
      </w:r>
      <w:r>
        <w:fldChar w:fldCharType="end"/>
      </w:r>
      <w:bookmarkEnd w:id="90"/>
      <w:r>
        <w:t>: A schematic representation of the components in an MWPC module</w:t>
      </w:r>
      <w:bookmarkEnd w:id="91"/>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2" w:name="_Toc17473685"/>
      <w:r>
        <w:t>Particle Identification in the TRD</w:t>
      </w:r>
      <w:bookmarkEnd w:id="92"/>
    </w:p>
    <w:p w14:paraId="08B14B82" w14:textId="296ECF85" w:rsidR="0054151A" w:rsidRDefault="0054151A" w:rsidP="009070F1">
      <w:pPr>
        <w:rPr>
          <w:lang w:val="en-GB" w:eastAsia="en-GB"/>
        </w:rPr>
      </w:pPr>
    </w:p>
    <w:p w14:paraId="1B1BF829" w14:textId="66C8D9AC"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4F7B52F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1015C41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1CCD2E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2B39E9E" w:rsidR="00E63666" w:rsidRDefault="00E63666" w:rsidP="009070F1">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CF09B4">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9070F1"/>
    <w:p w14:paraId="76A156DA" w14:textId="097173FA" w:rsidR="009A7BF8" w:rsidRDefault="00EB7C9A" w:rsidP="009070F1">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9070F1"/>
    <w:p w14:paraId="67C9C299" w14:textId="1D0B093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12C573A"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10B341BC" w:rsidR="0018593A" w:rsidRDefault="0018593A" w:rsidP="009070F1">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CF09B4">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2AD42CE0"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69E3A62E" w:rsidR="005148D0" w:rsidRDefault="00617C9D" w:rsidP="009070F1">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CF09B4">
        <w:rPr>
          <w:noProof/>
        </w:rPr>
        <w:t>23</w:t>
      </w:r>
      <w:r>
        <w:fldChar w:fldCharType="end"/>
      </w:r>
      <w:bookmarkEnd w:id="98"/>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3E270F29"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259B2206" w:rsidR="00794727" w:rsidRDefault="00794727" w:rsidP="009070F1">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CF09B4">
        <w:rPr>
          <w:noProof/>
        </w:rPr>
        <w:t>24</w:t>
      </w:r>
      <w:r>
        <w:fldChar w:fldCharType="end"/>
      </w:r>
      <w:bookmarkEnd w:id="100"/>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9070F1">
      <w:pPr>
        <w:rPr>
          <w:lang w:val="en-GB"/>
        </w:rPr>
      </w:pPr>
    </w:p>
    <w:p w14:paraId="3EFB93DA" w14:textId="47D0BAC0"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ECC7791"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30D83466"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015CA59"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8429DF"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75A85B45"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7E4B240"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05553D84" w:rsidR="006537E0" w:rsidRDefault="00DF6D24" w:rsidP="00D3746E">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CF09B4">
        <w:rPr>
          <w:noProof/>
        </w:rPr>
        <w:t>25</w:t>
      </w:r>
      <w:r>
        <w:fldChar w:fldCharType="end"/>
      </w:r>
      <w:bookmarkEnd w:id="102"/>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76269EA4" w:rsidR="00AD1B5D" w:rsidRPr="006104AB" w:rsidRDefault="006537E0" w:rsidP="006104AB">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CF09B4">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9070F1"/>
    <w:p w14:paraId="67D73747" w14:textId="61B9CF56"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9070F1"/>
    <w:p w14:paraId="58B091A7" w14:textId="419E9B6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9070F1"/>
    <w:p w14:paraId="2BA3D187" w14:textId="54FCDECD"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9070F1"/>
    <w:p w14:paraId="4162ABEA" w14:textId="057B1AE2"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9070F1"/>
    <w:p w14:paraId="43023D14" w14:textId="3722D850"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9070F1"/>
    <w:p w14:paraId="5912A8F1" w14:textId="28B62D10"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CAF648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9070F1"/>
    <w:p w14:paraId="7970CBD8" w14:textId="2D089D75"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9070F1"/>
    <w:p w14:paraId="284F417F" w14:textId="62754C96"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02627C32"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9070F1"/>
    <w:p w14:paraId="4C60FBF6" w14:textId="6B7AF77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9070F1"/>
    <w:p w14:paraId="47D6A131" w14:textId="7220AF40"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9070F1"/>
    <w:p w14:paraId="120056A6" w14:textId="47D5683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061D7AB"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2384BF77"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9070F1"/>
    <w:p w14:paraId="3F12EEAB" w14:textId="100DBBC3"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BE5ED7"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BE5ED7"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BE5ED7"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40076902"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7DC62692"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6C46F9A" w:rsidR="00A90EE5" w:rsidRDefault="000F3FD2" w:rsidP="009070F1">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6CAE9517" w:rsidR="00254AA6" w:rsidRDefault="00154E7B" w:rsidP="009070F1">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F09B4">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9070F1"/>
    <w:p w14:paraId="322A91C2" w14:textId="1DCA30B3"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BE5ED7"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BE5ED7"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lastRenderedPageBreak/>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1801484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587A74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091EAF2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BE5ED7"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D7EA98A"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3B41DF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5E473437"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BE5ED7"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BE5ED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5B988C32"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9070F1"/>
    <w:p w14:paraId="11DD5BB1" w14:textId="73B46EAE"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9070F1"/>
    <w:p w14:paraId="46BB0419" w14:textId="0EA9D50D" w:rsidR="00627630" w:rsidRDefault="00627630" w:rsidP="009070F1">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0C107731" w:rsidR="00BC2180" w:rsidRDefault="00627630" w:rsidP="009070F1">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CF09B4">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9070F1"/>
    <w:p w14:paraId="300AD4D1" w14:textId="38250A25" w:rsidR="00BC2180" w:rsidRDefault="00BE5ED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BE5ED7"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4E9EE9F5"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2B44DDE4"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C42334"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130DA4B5"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ABAECD7" w:rsidR="00DE379A" w:rsidRDefault="00DE379A" w:rsidP="009070F1">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6F361A3F"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3FD2E2EA"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66BDD62D"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2446FD49"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14804E5"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262F49CD"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2AAEB2C8"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5B10AE2C"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7249A895"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0F83B2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0EFD3CCC"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108403F"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1D77C9F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7141AFB"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768D5F97"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BE5ED7"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9070F1">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6F339FE0"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4F6F94BE"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63B87A6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BE5ED7"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74E339F"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C2B9D55"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173FF03F"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9070F1">
      <w:pPr>
        <w:rPr>
          <w:lang w:val="en-GB" w:eastAsia="en-GB"/>
        </w:rPr>
      </w:pPr>
    </w:p>
    <w:p w14:paraId="68AE4065" w14:textId="01559E7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991E67"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BE5ED7"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BE5ED7"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4D91814A"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5DCEA3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48A6E5D0"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BE86743"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1" w:name="_Toc17473694"/>
      <w:r>
        <w:t>Pooling</w:t>
      </w:r>
      <w:bookmarkEnd w:id="121"/>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2FF958C"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34FF451"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1973AEB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0E104BD1" w:rsidR="002F3FF5" w:rsidRDefault="002F3FF5" w:rsidP="009070F1">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CF09B4">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9070F1">
      <w:pPr>
        <w:rPr>
          <w:lang w:val="en-GB" w:eastAsia="en-GB"/>
        </w:rPr>
      </w:pPr>
    </w:p>
    <w:p w14:paraId="330CE943" w14:textId="682537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BE5ED7"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B0DD21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D48728B"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7632BAF5" w:rsidR="00521317" w:rsidRDefault="00521317" w:rsidP="009070F1">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52AA14C" w:rsidR="000D69B5" w:rsidRPr="00194AFD" w:rsidRDefault="000D69B5" w:rsidP="009070F1">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CF09B4">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EBAB43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243C16F5"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C5715F3" w:rsidR="00E926AB" w:rsidRDefault="004C2FBE" w:rsidP="009070F1">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2AC3C680"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0EB05464"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BBA86E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99DCB15"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8" w:name="_Toc17473697"/>
      <w:r>
        <w:t>Computational Graphs</w:t>
      </w:r>
      <w:bookmarkEnd w:id="128"/>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4CA9D050" w:rsidR="00642AC9" w:rsidRDefault="00642AC9" w:rsidP="009070F1">
      <w:pPr>
        <w:pStyle w:val="Caption"/>
      </w:pPr>
      <w:bookmarkStart w:id="129" w:name="_Toc17473774"/>
      <w:r>
        <w:t xml:space="preserve">Figure </w:t>
      </w:r>
      <w:r>
        <w:fldChar w:fldCharType="begin"/>
      </w:r>
      <w:r>
        <w:instrText xml:space="preserve"> SEQ Figure \* ARABIC </w:instrText>
      </w:r>
      <w:r>
        <w:fldChar w:fldCharType="separate"/>
      </w:r>
      <w:r w:rsidR="00CF09B4">
        <w:rPr>
          <w:noProof/>
        </w:rPr>
        <w:t>31</w:t>
      </w:r>
      <w:r>
        <w:fldChar w:fldCharType="end"/>
      </w:r>
      <w:r>
        <w:t>: ReLU activated hidden unit in a Neural Network depicted as a computational graph</w:t>
      </w:r>
      <w:bookmarkEnd w:id="129"/>
    </w:p>
    <w:p w14:paraId="177EDC61" w14:textId="5B57098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BE5ED7"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BE5ED7"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A21630B" w:rsidR="00353902" w:rsidRDefault="00353902" w:rsidP="009070F1">
      <w:pPr>
        <w:pStyle w:val="Caption"/>
      </w:pPr>
      <w:bookmarkStart w:id="130" w:name="_Toc17473775"/>
      <w:r>
        <w:t xml:space="preserve">Figure </w:t>
      </w:r>
      <w:r>
        <w:fldChar w:fldCharType="begin"/>
      </w:r>
      <w:r>
        <w:instrText xml:space="preserve"> SEQ Figure \* ARABIC </w:instrText>
      </w:r>
      <w:r>
        <w:fldChar w:fldCharType="separate"/>
      </w:r>
      <w:r w:rsidR="00CF09B4">
        <w:rPr>
          <w:noProof/>
        </w:rPr>
        <w:t>32</w:t>
      </w:r>
      <w:r>
        <w:fldChar w:fldCharType="end"/>
      </w:r>
      <w:r>
        <w:t>: Acyclic computational graph of a dynamical system</w:t>
      </w:r>
      <w:bookmarkEnd w:id="130"/>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BE5ED7"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BE5ED7"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4282EE00" w:rsidR="00D32568" w:rsidRDefault="00BE5ED7"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F043C1">
      <w:pPr>
        <w:rPr>
          <w:lang w:val="en-GB" w:eastAsia="en-GB"/>
        </w:rPr>
      </w:pPr>
    </w:p>
    <w:p w14:paraId="2F340080" w14:textId="6F0A73B8"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0443CE32" w:rsidR="004D7E5B" w:rsidRDefault="004E6BEE" w:rsidP="004E6BEE">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CF09B4">
        <w:rPr>
          <w:noProof/>
        </w:rPr>
        <w:t>33</w:t>
      </w:r>
      <w:r>
        <w:fldChar w:fldCharType="end"/>
      </w:r>
      <w:bookmarkEnd w:id="132"/>
      <w:r>
        <w:t>: Graph-based representation of special LSTM units</w:t>
      </w:r>
      <w:bookmarkEnd w:id="133"/>
    </w:p>
    <w:p w14:paraId="0BE99AEA" w14:textId="3A89F3EA" w:rsidR="00187AF5" w:rsidRDefault="00187AF5" w:rsidP="00187AF5"/>
    <w:p w14:paraId="595F258F" w14:textId="5A28028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407F64DF" w14:textId="3195A22C" w:rsidR="00E22BCA" w:rsidRPr="00E22BCA" w:rsidRDefault="00E22BCA" w:rsidP="009070F1">
      <w:pPr>
        <w:rPr>
          <w:lang w:val="en-GB" w:eastAsia="en-GB"/>
        </w:rPr>
      </w:pPr>
    </w:p>
    <w:p w14:paraId="371465C8" w14:textId="4C9C8742"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192CE8F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97F452"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5" w:name="_Toc17473700"/>
      <w:r>
        <w:t>Background: Latent Variable Models</w:t>
      </w:r>
      <w:bookmarkEnd w:id="135"/>
    </w:p>
    <w:p w14:paraId="5660EAE5" w14:textId="2C21B651"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40F4162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AB574AE"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4426F786"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C439EF5"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6" w:name="_Toc17473701"/>
      <w:r>
        <w:t>Variational Autoencoders</w:t>
      </w:r>
      <w:bookmarkEnd w:id="136"/>
    </w:p>
    <w:p w14:paraId="468EEF5D" w14:textId="40CF6F7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5DEC9C9"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28E18A60"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7548D11"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BE5ED7"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BE5ED7"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BE5ED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4C40FA7E"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58922DC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BE5ED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26AA3DDE" w:rsidR="009F63F0" w:rsidRDefault="00250B8A" w:rsidP="009070F1">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CF09B4">
        <w:rPr>
          <w:noProof/>
        </w:rPr>
        <w:t>34</w:t>
      </w:r>
      <w:r>
        <w:fldChar w:fldCharType="end"/>
      </w:r>
      <w:bookmarkEnd w:id="137"/>
      <w:r>
        <w:t>: Training-time VAE</w:t>
      </w:r>
      <w:bookmarkEnd w:id="138"/>
      <w:bookmarkEnd w:id="139"/>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32D3767D" w:rsidR="00327560" w:rsidRDefault="00250B8A" w:rsidP="009070F1">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CF09B4">
        <w:rPr>
          <w:noProof/>
        </w:rPr>
        <w:t>35</w:t>
      </w:r>
      <w:r>
        <w:fldChar w:fldCharType="end"/>
      </w:r>
      <w:bookmarkEnd w:id="140"/>
      <w:r>
        <w:t>: Training-time VAE with reparameterization trick to enable backpropagation</w:t>
      </w:r>
      <w:bookmarkEnd w:id="141"/>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2A35A993" w:rsidR="00327560" w:rsidRDefault="001C43DA" w:rsidP="009070F1">
      <w:pPr>
        <w:pStyle w:val="Caption"/>
      </w:pPr>
      <w:bookmarkStart w:id="142" w:name="_Toc17473779"/>
      <w:r>
        <w:t xml:space="preserve">Figure </w:t>
      </w:r>
      <w:r>
        <w:fldChar w:fldCharType="begin"/>
      </w:r>
      <w:r>
        <w:instrText xml:space="preserve"> SEQ Figure \* ARABIC </w:instrText>
      </w:r>
      <w:r>
        <w:fldChar w:fldCharType="separate"/>
      </w:r>
      <w:r w:rsidR="00CF09B4">
        <w:rPr>
          <w:noProof/>
        </w:rPr>
        <w:t>36</w:t>
      </w:r>
      <w:r>
        <w:fldChar w:fldCharType="end"/>
      </w:r>
      <w:r>
        <w:t>: Testing time VAE</w:t>
      </w:r>
      <w:bookmarkEnd w:id="142"/>
    </w:p>
    <w:p w14:paraId="3A996AF5" w14:textId="77777777" w:rsidR="001C43DA" w:rsidRPr="001C43DA" w:rsidRDefault="001C43DA" w:rsidP="009070F1"/>
    <w:p w14:paraId="1339A145" w14:textId="14031134" w:rsidR="00CC1CB1" w:rsidRDefault="00CC1CB1" w:rsidP="009070F1"/>
    <w:p w14:paraId="5922530C" w14:textId="5D7D519E" w:rsidR="004F4443" w:rsidRP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F663892" w:rsidR="000210EB" w:rsidRDefault="004F4443" w:rsidP="003D786B">
      <w:pPr>
        <w:pStyle w:val="Heading3"/>
      </w:pPr>
      <w:bookmarkStart w:id="143" w:name="_Toc17473702"/>
      <w:r>
        <w:t>Generative Adversarial Networks</w:t>
      </w:r>
      <w:bookmarkEnd w:id="143"/>
    </w:p>
    <w:p w14:paraId="1AA04D35" w14:textId="3ECA20C2" w:rsidR="002163AD" w:rsidRDefault="002163AD" w:rsidP="009070F1">
      <w:pPr>
        <w:rPr>
          <w:lang w:val="en-GB" w:eastAsia="en-GB"/>
        </w:rPr>
      </w:pPr>
    </w:p>
    <w:p w14:paraId="6766EA95" w14:textId="08DE2E6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BE5ED7"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4BF1FF44" w:rsidR="00BE1CBC" w:rsidRDefault="00F965EF" w:rsidP="009070F1">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CF09B4">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034BB94" w:rsidR="00A22B71" w:rsidRDefault="00F965EF" w:rsidP="009070F1">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CF09B4">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8EC96C9"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7ED3793"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280A26FD"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52594C2F"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1BFE4675"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50" w:name="_Toc17473705"/>
      <w:r>
        <w:lastRenderedPageBreak/>
        <w:t>Hypotheses</w:t>
      </w:r>
      <w:bookmarkEnd w:id="150"/>
    </w:p>
    <w:p w14:paraId="61C5673F" w14:textId="08D5E3A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E3586C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57F73B6C" w:rsidR="005668EF" w:rsidRDefault="004D2622" w:rsidP="009070F1">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CF09B4">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4" w:name="_Toc17473706"/>
      <w:r>
        <w:t>Significance Level and Power</w:t>
      </w:r>
      <w:bookmarkEnd w:id="154"/>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14796FDB"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BE5ED7"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BE5ED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BE5ED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
        <w:br w:type="page"/>
      </w:r>
    </w:p>
    <w:p w14:paraId="57620942" w14:textId="3E4FBD31"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3" w:name="_Toc17473709"/>
      <w:r>
        <w:lastRenderedPageBreak/>
        <w:t>LHC Runs Used</w:t>
      </w:r>
      <w:bookmarkEnd w:id="163"/>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4" w:name="_Toc17473710"/>
      <w:r>
        <w:t>Data Structure</w:t>
      </w:r>
      <w:bookmarkEnd w:id="164"/>
    </w:p>
    <w:p w14:paraId="63E0184A" w14:textId="276C6390" w:rsidR="0048412E" w:rsidRDefault="0048412E" w:rsidP="009070F1">
      <w:pPr>
        <w:rPr>
          <w:lang w:val="en-GB" w:eastAsia="en-GB"/>
        </w:rPr>
      </w:pPr>
    </w:p>
    <w:p w14:paraId="6A84F742" w14:textId="11C4E3F3"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6BF855E4"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9070F1">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9070F1">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9070F1">
      <w:pPr>
        <w:pStyle w:val="ListParagraph"/>
        <w:numPr>
          <w:ilvl w:val="0"/>
          <w:numId w:val="17"/>
        </w:numPr>
        <w:rPr>
          <w:lang w:val="en-GB" w:eastAsia="en-GB"/>
        </w:rPr>
      </w:pPr>
      <w:proofErr w:type="spellStart"/>
      <w:r>
        <w:rPr>
          <w:lang w:val="en-GB" w:eastAsia="en-GB"/>
        </w:rPr>
        <w:t>dEdX</w:t>
      </w:r>
      <w:proofErr w:type="spellEnd"/>
      <w:r>
        <w:rPr>
          <w:lang w:val="en-GB" w:eastAsia="en-GB"/>
        </w:rPr>
        <w:t xml:space="preserve"> estimate from the TPC</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4CC17CF3" w14:textId="2E6DD15E" w:rsidR="00F64205" w:rsidRPr="00177C81" w:rsidRDefault="00774191" w:rsidP="009070F1">
      <w:pPr>
        <w:pStyle w:val="Heading2"/>
      </w:pPr>
      <w:bookmarkStart w:id="165" w:name="_Toc17473711"/>
      <w:r>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215BFD">
      <w:pPr>
        <w:rPr>
          <w:lang w:val="en-GB" w:eastAsia="en-GB"/>
        </w:rPr>
      </w:pPr>
      <w:r>
        <w:rPr>
          <w:lang w:val="en-GB" w:eastAsia="en-GB"/>
        </w:rPr>
        <w:t xml:space="preserve">Below are 10 examples of single tracklet signals, each from a single layer of the TRD. In the images below, the signal for 17 pads in the TRD layer were added (along the </w:t>
      </w:r>
      <w:r>
        <w:rPr>
          <w:lang w:val="en-GB" w:eastAsia="en-GB"/>
        </w:rPr>
        <w:lastRenderedPageBreak/>
        <w:t>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lastRenderedPageBreak/>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7" w:name="_Toc17473713"/>
      <w:r>
        <w:t>Electron and Pion Counts per Run</w:t>
      </w:r>
      <w:bookmarkEnd w:id="167"/>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8" w:name="_Toc17473714"/>
      <w:r>
        <w:t>Bethe Bloch Curve per Run for Electrons and Pions</w:t>
      </w:r>
      <w:bookmarkEnd w:id="168"/>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9" w:name="_Toc17473715"/>
      <w:r>
        <w:lastRenderedPageBreak/>
        <w:t>nσ Electron per Run for Electrons and Pions</w:t>
      </w:r>
      <w:bookmarkEnd w:id="169"/>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70" w:name="_Ref14638157"/>
      <w:bookmarkStart w:id="171" w:name="_Ref14638161"/>
      <w:bookmarkStart w:id="172" w:name="_Toc17473716"/>
      <w:r w:rsidRPr="000A198C">
        <w:lastRenderedPageBreak/>
        <w:t>Methods</w:t>
      </w:r>
      <w:bookmarkEnd w:id="170"/>
      <w:bookmarkEnd w:id="171"/>
      <w:bookmarkEnd w:id="172"/>
    </w:p>
    <w:p w14:paraId="3AE5E0F7" w14:textId="5DEA632A" w:rsidR="0049598E" w:rsidRDefault="00274E20" w:rsidP="009070F1">
      <w:r>
        <w:br w:type="page"/>
      </w:r>
    </w:p>
    <w:p w14:paraId="17FFF671" w14:textId="307F0FBF" w:rsidR="00F6295B" w:rsidRDefault="00F6295B" w:rsidP="00E74772">
      <w:pPr>
        <w:pStyle w:val="Heading2"/>
      </w:pPr>
      <w:bookmarkStart w:id="173" w:name="_Toc17473717"/>
      <w:r>
        <w:lastRenderedPageBreak/>
        <w:t>Data Extraction</w:t>
      </w:r>
      <w:bookmarkEnd w:id="173"/>
      <w:r>
        <w:t xml:space="preserve"> </w:t>
      </w:r>
    </w:p>
    <w:p w14:paraId="5926A4B6" w14:textId="4969AE61"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53958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5ADB81E1"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9070F1">
      <w:pPr>
        <w:rPr>
          <w:lang w:val="en-GB" w:eastAsia="en-GB"/>
        </w:rPr>
      </w:pPr>
    </w:p>
    <w:p w14:paraId="3544F7B4" w14:textId="507A10CA"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5E2FF67"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A852E6" w:rsidR="00F6295B" w:rsidRPr="00381C5B" w:rsidRDefault="007727B1" w:rsidP="00381C5B">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97"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4" w:name="_Toc17473718"/>
      <w:r>
        <w:t>Deep Learning for Particle Identification</w:t>
      </w:r>
      <w:bookmarkEnd w:id="174"/>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74311C16" w:rsidR="00381C5B" w:rsidRDefault="00381C5B" w:rsidP="009070F1">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9070F1">
      <w:pPr>
        <w:rPr>
          <w:lang w:val="en-GB" w:eastAsia="en-GB"/>
        </w:rPr>
      </w:pPr>
    </w:p>
    <w:p w14:paraId="5470EEEB" w14:textId="138FCE2A" w:rsidR="00381C5B" w:rsidRDefault="00BE5ED7"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0EE4DB41" w:rsidR="00381C5B" w:rsidRDefault="00BE5ED7"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CBC16B7" w:rsidR="00381C5B" w:rsidRDefault="00BE5ED7"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0D81726D" w:rsidR="000A4B73" w:rsidRDefault="00E85E5C" w:rsidP="009070F1">
      <w:pPr>
        <w:pStyle w:val="ListParagraph"/>
        <w:numPr>
          <w:ilvl w:val="0"/>
          <w:numId w:val="16"/>
        </w:numPr>
        <w:rPr>
          <w:lang w:val="en-GB" w:eastAsia="en-GB"/>
        </w:rPr>
      </w:pPr>
      <w:r>
        <w:rPr>
          <w:lang w:val="en-GB" w:eastAsia="en-GB"/>
        </w:rPr>
        <w:lastRenderedPageBreak/>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9070F1">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633A5C96" w:rsidR="00ED7AB6" w:rsidRPr="00ED7AB6" w:rsidRDefault="00381C5B" w:rsidP="009070F1">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55C552D7" w14:textId="0A683457" w:rsidR="00746F64" w:rsidRDefault="00746F64" w:rsidP="00746F64">
      <w:pPr>
        <w:pStyle w:val="Heading2"/>
      </w:pPr>
      <w:bookmarkStart w:id="175" w:name="_Toc17473719"/>
      <w:r>
        <w:t>Deep Learning for Distinguishing Geant4 data from real data</w:t>
      </w:r>
      <w:bookmarkEnd w:id="175"/>
    </w:p>
    <w:p w14:paraId="2A598392" w14:textId="07029A5E" w:rsidR="00746F64" w:rsidRDefault="00746F64" w:rsidP="009070F1">
      <w:pPr>
        <w:rPr>
          <w:lang w:val="en-GB" w:eastAsia="en-GB"/>
        </w:rPr>
      </w:pPr>
    </w:p>
    <w:p w14:paraId="09E8BF39" w14:textId="4A687B7C"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BE5ED7"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4803F7B" w:rsidR="00FE7ABF" w:rsidRDefault="00FE7ABF" w:rsidP="00FE7ABF">
      <w:pPr>
        <w:pStyle w:val="Caption"/>
        <w:rPr>
          <w:lang w:val="en-GB" w:eastAsia="en-GB"/>
        </w:rPr>
      </w:pPr>
      <w:bookmarkStart w:id="176" w:name="_Toc17473783"/>
      <w:r>
        <w:t xml:space="preserve">Figure </w:t>
      </w:r>
      <w:r>
        <w:fldChar w:fldCharType="begin"/>
      </w:r>
      <w:r>
        <w:instrText xml:space="preserve"> SEQ Figure \* ARABIC </w:instrText>
      </w:r>
      <w:r>
        <w:fldChar w:fldCharType="separate"/>
      </w:r>
      <w:r w:rsidR="00CF09B4">
        <w:rPr>
          <w:noProof/>
        </w:rPr>
        <w:t>40</w:t>
      </w:r>
      <w:r>
        <w:fldChar w:fldCharType="end"/>
      </w:r>
      <w:r>
        <w:t xml:space="preserve">: Eta distributions for real and </w:t>
      </w:r>
      <w:proofErr w:type="spellStart"/>
      <w:r>
        <w:t>Geant</w:t>
      </w:r>
      <w:proofErr w:type="spellEnd"/>
      <w:r>
        <w:t xml:space="preserve"> simulated data</w:t>
      </w:r>
      <w:bookmarkEnd w:id="176"/>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BE5ED7"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4966BEBB" w:rsidR="00FE7ABF" w:rsidRDefault="00FE7ABF" w:rsidP="00FE7ABF">
      <w:pPr>
        <w:pStyle w:val="Caption"/>
        <w:rPr>
          <w:lang w:val="en-GB" w:eastAsia="en-GB"/>
        </w:rPr>
      </w:pPr>
      <w:bookmarkStart w:id="177" w:name="_Toc17473784"/>
      <w:r>
        <w:t xml:space="preserve">Figure </w:t>
      </w:r>
      <w:r>
        <w:fldChar w:fldCharType="begin"/>
      </w:r>
      <w:r>
        <w:instrText xml:space="preserve"> SEQ Figure \* ARABIC </w:instrText>
      </w:r>
      <w:r>
        <w:fldChar w:fldCharType="separate"/>
      </w:r>
      <w:r w:rsidR="00CF09B4">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7"/>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740AA1C" w:rsidR="00FE7ABF" w:rsidRDefault="00FE7ABF" w:rsidP="00FE7ABF">
      <w:pPr>
        <w:pStyle w:val="Caption"/>
      </w:pPr>
      <w:bookmarkStart w:id="178" w:name="_Toc17473785"/>
      <w:r>
        <w:t xml:space="preserve">Figure </w:t>
      </w:r>
      <w:r>
        <w:fldChar w:fldCharType="begin"/>
      </w:r>
      <w:r>
        <w:instrText xml:space="preserve"> SEQ Figure \* ARABIC </w:instrText>
      </w:r>
      <w:r>
        <w:fldChar w:fldCharType="separate"/>
      </w:r>
      <w:r w:rsidR="00CF09B4">
        <w:rPr>
          <w:noProof/>
        </w:rPr>
        <w:t>42</w:t>
      </w:r>
      <w:r>
        <w:fldChar w:fldCharType="end"/>
      </w:r>
      <w:r>
        <w:t xml:space="preserve">: </w:t>
      </w:r>
      <w:proofErr w:type="spellStart"/>
      <w:r>
        <w:t>nsigma</w:t>
      </w:r>
      <w:proofErr w:type="spellEnd"/>
      <w:r>
        <w:t xml:space="preserve"> pion distributions after applying cut</w:t>
      </w:r>
      <w:bookmarkEnd w:id="178"/>
    </w:p>
    <w:p w14:paraId="28C100CC" w14:textId="77225DB6" w:rsidR="007D6E8A" w:rsidRDefault="007D6E8A" w:rsidP="007D6E8A"/>
    <w:p w14:paraId="7C72160F" w14:textId="3AF846C3" w:rsidR="007D6E8A" w:rsidRDefault="00A1165E" w:rsidP="007D6E8A">
      <w:r>
        <w:lastRenderedPageBreak/>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7EBF4E7" w:rsidR="00FE7ABF" w:rsidRDefault="00FE7ABF" w:rsidP="00FE7ABF">
      <w:pPr>
        <w:pStyle w:val="Caption"/>
        <w:rPr>
          <w:lang w:val="en-GB" w:eastAsia="en-GB"/>
        </w:rPr>
      </w:pPr>
      <w:bookmarkStart w:id="179" w:name="_Toc17473786"/>
      <w:r>
        <w:t xml:space="preserve">Figure </w:t>
      </w:r>
      <w:r>
        <w:fldChar w:fldCharType="begin"/>
      </w:r>
      <w:r>
        <w:instrText xml:space="preserve"> SEQ Figure \* ARABIC </w:instrText>
      </w:r>
      <w:r>
        <w:fldChar w:fldCharType="separate"/>
      </w:r>
      <w:r w:rsidR="00CF09B4">
        <w:rPr>
          <w:noProof/>
        </w:rPr>
        <w:t>43</w:t>
      </w:r>
      <w:r>
        <w:fldChar w:fldCharType="end"/>
      </w:r>
      <w:r>
        <w:t xml:space="preserve">: Momentum distributions for both real and </w:t>
      </w:r>
      <w:proofErr w:type="spellStart"/>
      <w:r>
        <w:t>Geant</w:t>
      </w:r>
      <w:proofErr w:type="spellEnd"/>
      <w:r>
        <w:t xml:space="preserve"> simulated data, before cut</w:t>
      </w:r>
      <w:bookmarkEnd w:id="179"/>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746CF04E" w:rsidR="00FE7ABF" w:rsidRDefault="00FE7ABF" w:rsidP="00FE7ABF">
      <w:pPr>
        <w:pStyle w:val="Caption"/>
        <w:rPr>
          <w:lang w:val="en-GB" w:eastAsia="en-GB"/>
        </w:rPr>
      </w:pPr>
      <w:bookmarkStart w:id="180" w:name="_Toc17473787"/>
      <w:r>
        <w:t xml:space="preserve">Figure </w:t>
      </w:r>
      <w:r>
        <w:fldChar w:fldCharType="begin"/>
      </w:r>
      <w:r>
        <w:instrText xml:space="preserve"> SEQ Figure \* ARABIC </w:instrText>
      </w:r>
      <w:r>
        <w:fldChar w:fldCharType="separate"/>
      </w:r>
      <w:r w:rsidR="00CF09B4">
        <w:rPr>
          <w:noProof/>
        </w:rPr>
        <w:t>44</w:t>
      </w:r>
      <w:r>
        <w:fldChar w:fldCharType="end"/>
      </w:r>
      <w:r>
        <w:t>: Momentum distributions after cut</w:t>
      </w:r>
      <w:bookmarkEnd w:id="180"/>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6313DE5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1" w:name="_Toc17473720"/>
      <w:r>
        <w:t>Deep Generative Models Towards Event Simulation</w:t>
      </w:r>
      <w:bookmarkEnd w:id="181"/>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124BC92A" w:rsidR="008C3D1B" w:rsidRDefault="00BE5ED7"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0B558D36" w:rsidR="00E07FD1" w:rsidRPr="005F3BB3" w:rsidRDefault="00BE5ED7"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2" w:name="_Ref14638116"/>
      <w:bookmarkStart w:id="183" w:name="_Ref14638122"/>
      <w:bookmarkStart w:id="184" w:name="_Toc17473721"/>
      <w:r>
        <w:lastRenderedPageBreak/>
        <w:t>Results</w:t>
      </w:r>
      <w:bookmarkEnd w:id="182"/>
      <w:bookmarkEnd w:id="183"/>
      <w:bookmarkEnd w:id="184"/>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5" w:name="_Ref12890171"/>
      <w:bookmarkStart w:id="186" w:name="_Toc17473722"/>
      <w:r>
        <w:lastRenderedPageBreak/>
        <w:t>Deep Learning for Particle Identification</w:t>
      </w:r>
      <w:bookmarkEnd w:id="185"/>
      <w:bookmarkEnd w:id="186"/>
    </w:p>
    <w:p w14:paraId="4DD78A77" w14:textId="14BDEF68" w:rsidR="009A0BD5" w:rsidRPr="009A0BD5" w:rsidRDefault="009A0BD5" w:rsidP="009A0BD5">
      <w:pPr>
        <w:pStyle w:val="Heading3"/>
      </w:pPr>
      <w:bookmarkStart w:id="187" w:name="_Toc17473723"/>
      <w:r>
        <w:t>Most useful model</w:t>
      </w:r>
      <w:bookmarkEnd w:id="187"/>
    </w:p>
    <w:p w14:paraId="57339E23" w14:textId="77777777" w:rsidR="007F359A" w:rsidRDefault="007F359A" w:rsidP="009070F1">
      <w:pPr>
        <w:rPr>
          <w:lang w:val="en-GB" w:eastAsia="en-GB"/>
        </w:rPr>
      </w:pPr>
    </w:p>
    <w:p w14:paraId="162B88C7" w14:textId="6529F232"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1B41698" w:rsidR="00C55D4F" w:rsidRDefault="00066924" w:rsidP="00066924">
      <w:pPr>
        <w:pStyle w:val="Caption"/>
        <w:rPr>
          <w:lang w:val="en-GB" w:eastAsia="en-GB"/>
        </w:rPr>
      </w:pPr>
      <w:bookmarkStart w:id="188" w:name="_Toc17473788"/>
      <w:r>
        <w:t xml:space="preserve">Figure </w:t>
      </w:r>
      <w:r>
        <w:fldChar w:fldCharType="begin"/>
      </w:r>
      <w:r>
        <w:instrText xml:space="preserve"> SEQ Figure \* ARABIC </w:instrText>
      </w:r>
      <w:r>
        <w:fldChar w:fldCharType="separate"/>
      </w:r>
      <w:r w:rsidR="00CF09B4">
        <w:rPr>
          <w:noProof/>
        </w:rPr>
        <w:t>45</w:t>
      </w:r>
      <w:r>
        <w:fldChar w:fldCharType="end"/>
      </w:r>
      <w:r w:rsidR="008553C1">
        <w:t>: Particle Identification Model Architecture</w:t>
      </w:r>
      <w:bookmarkEnd w:id="188"/>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0D9AD91" w:rsidR="00C93AE6" w:rsidRDefault="008553C1" w:rsidP="008553C1">
      <w:pPr>
        <w:pStyle w:val="Caption"/>
        <w:rPr>
          <w:lang w:val="en-GB" w:eastAsia="en-GB"/>
        </w:rPr>
      </w:pPr>
      <w:bookmarkStart w:id="189" w:name="_Toc17473789"/>
      <w:r>
        <w:t xml:space="preserve">Figure </w:t>
      </w:r>
      <w:r>
        <w:fldChar w:fldCharType="begin"/>
      </w:r>
      <w:r>
        <w:instrText xml:space="preserve"> SEQ Figure \* ARABIC </w:instrText>
      </w:r>
      <w:r>
        <w:fldChar w:fldCharType="separate"/>
      </w:r>
      <w:r w:rsidR="00CF09B4">
        <w:rPr>
          <w:noProof/>
        </w:rPr>
        <w:t>46</w:t>
      </w:r>
      <w:r>
        <w:fldChar w:fldCharType="end"/>
      </w:r>
      <w:r w:rsidR="0041244C">
        <w:t>: Training vs Validation Accuracy</w:t>
      </w:r>
      <w:bookmarkEnd w:id="189"/>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0E7D9F8D" w:rsidR="00D33123" w:rsidRDefault="008553C1" w:rsidP="008553C1">
      <w:pPr>
        <w:pStyle w:val="Caption"/>
        <w:rPr>
          <w:lang w:val="en-GB" w:eastAsia="en-GB"/>
        </w:rPr>
      </w:pPr>
      <w:bookmarkStart w:id="190" w:name="_Toc17473790"/>
      <w:r>
        <w:t xml:space="preserve">Figure </w:t>
      </w:r>
      <w:r>
        <w:fldChar w:fldCharType="begin"/>
      </w:r>
      <w:r>
        <w:instrText xml:space="preserve"> SEQ Figure \* ARABIC </w:instrText>
      </w:r>
      <w:r>
        <w:fldChar w:fldCharType="separate"/>
      </w:r>
      <w:r w:rsidR="00CF09B4">
        <w:rPr>
          <w:noProof/>
        </w:rPr>
        <w:t>47</w:t>
      </w:r>
      <w:r>
        <w:fldChar w:fldCharType="end"/>
      </w:r>
      <w:r w:rsidR="0041244C">
        <w:t>: Training vs Validation Loss</w:t>
      </w:r>
      <w:bookmarkEnd w:id="190"/>
    </w:p>
    <w:p w14:paraId="2B429A8F" w14:textId="2569940B"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FCA3D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4A575B09" w:rsidR="00582575" w:rsidRDefault="00582575" w:rsidP="00582575">
      <w:pPr>
        <w:pStyle w:val="Caption"/>
      </w:pPr>
      <w:bookmarkStart w:id="191" w:name="_Ref14728055"/>
      <w:bookmarkStart w:id="192" w:name="_Toc17473791"/>
      <w:r>
        <w:t xml:space="preserve">Figure </w:t>
      </w:r>
      <w:r>
        <w:fldChar w:fldCharType="begin"/>
      </w:r>
      <w:r>
        <w:instrText xml:space="preserve"> SEQ Figure \* ARABIC </w:instrText>
      </w:r>
      <w:r>
        <w:fldChar w:fldCharType="separate"/>
      </w:r>
      <w:r w:rsidR="00CF09B4">
        <w:rPr>
          <w:noProof/>
        </w:rPr>
        <w:t>48</w:t>
      </w:r>
      <w:r>
        <w:fldChar w:fldCharType="end"/>
      </w:r>
      <w:bookmarkEnd w:id="191"/>
      <w:r>
        <w:t>: t-statistic selection allowing for 90% electron efficiency</w:t>
      </w:r>
      <w:bookmarkEnd w:id="192"/>
    </w:p>
    <w:p w14:paraId="538FF3F0" w14:textId="72E8FEBF"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B5B14FD" w:rsidR="0083313D" w:rsidRDefault="00850B30" w:rsidP="00850B30">
      <w:pPr>
        <w:pStyle w:val="Caption"/>
        <w:rPr>
          <w:lang w:val="en-GB" w:eastAsia="en-GB"/>
        </w:rPr>
      </w:pPr>
      <w:bookmarkStart w:id="193" w:name="_Toc17473792"/>
      <w:r>
        <w:t xml:space="preserve">Figure </w:t>
      </w:r>
      <w:r>
        <w:fldChar w:fldCharType="begin"/>
      </w:r>
      <w:r>
        <w:instrText xml:space="preserve"> SEQ Figure \* ARABIC </w:instrText>
      </w:r>
      <w:r>
        <w:fldChar w:fldCharType="separate"/>
      </w:r>
      <w:r w:rsidR="00CF09B4">
        <w:rPr>
          <w:noProof/>
        </w:rPr>
        <w:t>49</w:t>
      </w:r>
      <w:r>
        <w:fldChar w:fldCharType="end"/>
      </w:r>
      <w:r w:rsidR="009E5109">
        <w:t>: Combined output probabilities for true electrons (1, blue) and true pions (0, red)</w:t>
      </w:r>
      <w:bookmarkEnd w:id="193"/>
    </w:p>
    <w:p w14:paraId="057769CE" w14:textId="4C9A37BB"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046BE590" w:rsidR="001575F3" w:rsidRDefault="001575F3" w:rsidP="001575F3">
      <w:pPr>
        <w:pStyle w:val="Caption"/>
        <w:keepNext/>
      </w:pPr>
      <w:bookmarkStart w:id="194" w:name="_Ref16281051"/>
      <w:bookmarkStart w:id="195"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4"/>
      <w:r>
        <w:t>: Confusion Matrix</w:t>
      </w:r>
      <w:r w:rsidR="00382A24">
        <w:t xml:space="preserve">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49238F4"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22058B6" w:rsidR="00711490" w:rsidRDefault="000C00D0" w:rsidP="000C00D0">
      <w:pPr>
        <w:pStyle w:val="Caption"/>
        <w:rPr>
          <w:lang w:val="en-GB" w:eastAsia="en-GB"/>
        </w:rPr>
      </w:pPr>
      <w:bookmarkStart w:id="196" w:name="_Ref16357744"/>
      <w:bookmarkStart w:id="197" w:name="_Toc17473793"/>
      <w:r>
        <w:t xml:space="preserve">Figure </w:t>
      </w:r>
      <w:r>
        <w:fldChar w:fldCharType="begin"/>
      </w:r>
      <w:r>
        <w:instrText xml:space="preserve"> SEQ Figure \* ARABIC </w:instrText>
      </w:r>
      <w:r>
        <w:fldChar w:fldCharType="separate"/>
      </w:r>
      <w:r w:rsidR="00CF09B4">
        <w:rPr>
          <w:noProof/>
        </w:rPr>
        <w:t>50</w:t>
      </w:r>
      <w:r>
        <w:fldChar w:fldCharType="end"/>
      </w:r>
      <w:bookmarkEnd w:id="196"/>
      <w:r w:rsidR="008553C1">
        <w:t>: Weights of first convolutional layer</w:t>
      </w:r>
      <w:bookmarkEnd w:id="197"/>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E918B2A" w:rsidR="0026014A" w:rsidRDefault="000C00D0" w:rsidP="000C00D0">
      <w:pPr>
        <w:pStyle w:val="Caption"/>
        <w:rPr>
          <w:lang w:val="en-GB" w:eastAsia="en-GB"/>
        </w:rPr>
      </w:pPr>
      <w:bookmarkStart w:id="198" w:name="_Ref16357745"/>
      <w:bookmarkStart w:id="199" w:name="_Toc17473794"/>
      <w:r>
        <w:t xml:space="preserve">Figure </w:t>
      </w:r>
      <w:r>
        <w:fldChar w:fldCharType="begin"/>
      </w:r>
      <w:r>
        <w:instrText xml:space="preserve"> SEQ Figure \* ARABIC </w:instrText>
      </w:r>
      <w:r>
        <w:fldChar w:fldCharType="separate"/>
      </w:r>
      <w:r w:rsidR="00CF09B4">
        <w:rPr>
          <w:noProof/>
        </w:rPr>
        <w:t>51</w:t>
      </w:r>
      <w:r>
        <w:fldChar w:fldCharType="end"/>
      </w:r>
      <w:bookmarkEnd w:id="198"/>
      <w:r w:rsidR="008553C1">
        <w:t>: Weights of second convolutional layer</w:t>
      </w:r>
      <w:bookmarkEnd w:id="199"/>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429C33BC" w:rsidR="007E7813" w:rsidRDefault="000C00D0" w:rsidP="000C00D0">
      <w:pPr>
        <w:pStyle w:val="Caption"/>
        <w:rPr>
          <w:lang w:val="en-GB" w:eastAsia="en-GB"/>
        </w:rPr>
      </w:pPr>
      <w:bookmarkStart w:id="200" w:name="_Ref16357748"/>
      <w:bookmarkStart w:id="201" w:name="_Toc17473795"/>
      <w:r>
        <w:t xml:space="preserve">Figure </w:t>
      </w:r>
      <w:r>
        <w:fldChar w:fldCharType="begin"/>
      </w:r>
      <w:r>
        <w:instrText xml:space="preserve"> SEQ Figure \* ARABIC </w:instrText>
      </w:r>
      <w:r>
        <w:fldChar w:fldCharType="separate"/>
      </w:r>
      <w:r w:rsidR="00CF09B4">
        <w:rPr>
          <w:noProof/>
        </w:rPr>
        <w:t>52</w:t>
      </w:r>
      <w:r>
        <w:fldChar w:fldCharType="end"/>
      </w:r>
      <w:bookmarkEnd w:id="200"/>
      <w:r w:rsidR="008553C1">
        <w:t>: Weights of third convolutional layer</w:t>
      </w:r>
      <w:bookmarkEnd w:id="201"/>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649D2F2D" w:rsidR="007E30E7" w:rsidRPr="007E30E7" w:rsidRDefault="000C00D0" w:rsidP="007E30E7">
      <w:pPr>
        <w:pStyle w:val="Caption"/>
      </w:pPr>
      <w:bookmarkStart w:id="202" w:name="_Ref16357750"/>
      <w:bookmarkStart w:id="203" w:name="_Toc17473796"/>
      <w:r>
        <w:t xml:space="preserve">Figure </w:t>
      </w:r>
      <w:r>
        <w:fldChar w:fldCharType="begin"/>
      </w:r>
      <w:r>
        <w:instrText xml:space="preserve"> SEQ Figure \* ARABIC </w:instrText>
      </w:r>
      <w:r>
        <w:fldChar w:fldCharType="separate"/>
      </w:r>
      <w:r w:rsidR="00CF09B4">
        <w:rPr>
          <w:noProof/>
        </w:rPr>
        <w:t>53</w:t>
      </w:r>
      <w:r>
        <w:fldChar w:fldCharType="end"/>
      </w:r>
      <w:bookmarkEnd w:id="202"/>
      <w:r w:rsidR="008553C1">
        <w:t>: Weights of fourth convolutional layer</w:t>
      </w:r>
      <w:bookmarkEnd w:id="203"/>
    </w:p>
    <w:p w14:paraId="7023CD95" w14:textId="5DF54B2D" w:rsidR="0055582B" w:rsidRDefault="0055582B" w:rsidP="009070F1">
      <w:pPr>
        <w:pStyle w:val="Heading2"/>
      </w:pPr>
      <w:bookmarkStart w:id="204" w:name="_Ref16435290"/>
      <w:bookmarkStart w:id="205" w:name="_Ref16435297"/>
      <w:bookmarkStart w:id="206" w:name="_Toc17473724"/>
      <w:r>
        <w:t>Distinguishing Geant</w:t>
      </w:r>
      <w:r w:rsidR="005F3121">
        <w:t>4</w:t>
      </w:r>
      <w:r>
        <w:t xml:space="preserve"> Simulations from Real Data</w:t>
      </w:r>
      <w:bookmarkEnd w:id="204"/>
      <w:bookmarkEnd w:id="205"/>
      <w:bookmarkEnd w:id="206"/>
    </w:p>
    <w:p w14:paraId="2D5675CA" w14:textId="28038157" w:rsidR="002E49B9" w:rsidRDefault="002E49B9" w:rsidP="002E49B9">
      <w:pPr>
        <w:rPr>
          <w:lang w:val="en-GB" w:eastAsia="en-GB"/>
        </w:rPr>
      </w:pPr>
    </w:p>
    <w:p w14:paraId="2985B6EE" w14:textId="6BEE5847" w:rsidR="002E49B9" w:rsidRDefault="002E49B9" w:rsidP="002E49B9">
      <w:pPr>
        <w:rPr>
          <w:lang w:val="en-GB" w:eastAsia="en-GB"/>
        </w:rPr>
      </w:pPr>
      <w:r>
        <w:rPr>
          <w:lang w:val="en-GB" w:eastAsia="en-GB"/>
        </w:rPr>
        <w:lastRenderedPageBreak/>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E86BFAC" w:rsidR="0031112E" w:rsidRDefault="007B62D9" w:rsidP="007B62D9">
      <w:pPr>
        <w:pStyle w:val="Caption"/>
        <w:rPr>
          <w:lang w:val="en-GB" w:eastAsia="en-GB"/>
        </w:rPr>
      </w:pPr>
      <w:bookmarkStart w:id="207" w:name="_Toc17473797"/>
      <w:r>
        <w:t xml:space="preserve">Figure </w:t>
      </w:r>
      <w:r>
        <w:fldChar w:fldCharType="begin"/>
      </w:r>
      <w:r>
        <w:instrText xml:space="preserve"> SEQ Figure \* ARABIC </w:instrText>
      </w:r>
      <w:r>
        <w:fldChar w:fldCharType="separate"/>
      </w:r>
      <w:r w:rsidR="00CF09B4">
        <w:rPr>
          <w:noProof/>
        </w:rPr>
        <w:t>54</w:t>
      </w:r>
      <w:r>
        <w:fldChar w:fldCharType="end"/>
      </w:r>
      <w:r w:rsidR="002468CD">
        <w:t>: Training loss and accuracy curves for training and validation data</w:t>
      </w:r>
      <w:bookmarkEnd w:id="207"/>
    </w:p>
    <w:p w14:paraId="16E7E250" w14:textId="22B0EA7C" w:rsidR="004C0978"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491584">
      <w:pPr>
        <w:keepNext/>
      </w:pPr>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1E3373B2" w:rsidR="00491584" w:rsidRDefault="00491584" w:rsidP="00491584">
      <w:pPr>
        <w:pStyle w:val="Caption"/>
        <w:rPr>
          <w:lang w:val="en-GB" w:eastAsia="en-GB"/>
        </w:rPr>
      </w:pPr>
      <w:bookmarkStart w:id="208" w:name="_Toc17473798"/>
      <w:r>
        <w:t xml:space="preserve">Figure </w:t>
      </w:r>
      <w:r>
        <w:fldChar w:fldCharType="begin"/>
      </w:r>
      <w:r>
        <w:instrText xml:space="preserve"> SEQ Figure \* ARABIC </w:instrText>
      </w:r>
      <w:r>
        <w:fldChar w:fldCharType="separate"/>
      </w:r>
      <w:r w:rsidR="00CF09B4">
        <w:rPr>
          <w:noProof/>
        </w:rPr>
        <w:t>55</w:t>
      </w:r>
      <w:r>
        <w:fldChar w:fldCharType="end"/>
      </w:r>
      <w:r>
        <w:t xml:space="preserve">: Model architecture for distinguishing real from </w:t>
      </w:r>
      <w:proofErr w:type="spellStart"/>
      <w:r>
        <w:t>Geant</w:t>
      </w:r>
      <w:proofErr w:type="spellEnd"/>
      <w:r>
        <w:t xml:space="preserve"> simulated data</w:t>
      </w:r>
      <w:bookmarkEnd w:id="208"/>
    </w:p>
    <w:p w14:paraId="2D4CA06F" w14:textId="77777777" w:rsidR="00066924" w:rsidRDefault="00066924" w:rsidP="0031112E">
      <w:pPr>
        <w:rPr>
          <w:lang w:val="en-GB" w:eastAsia="en-GB"/>
        </w:rPr>
      </w:pPr>
    </w:p>
    <w:p w14:paraId="57D1A819" w14:textId="0BB00696" w:rsidR="00FA29DB" w:rsidRDefault="00FA29DB" w:rsidP="00FA29DB">
      <w:pPr>
        <w:pStyle w:val="Caption"/>
        <w:keepNext/>
      </w:pPr>
      <w:bookmarkStart w:id="209" w:name="_Ref16353653"/>
      <w:bookmarkStart w:id="210" w:name="_Toc17473743"/>
      <w:r>
        <w:t xml:space="preserve">Table </w:t>
      </w:r>
      <w:r>
        <w:fldChar w:fldCharType="begin"/>
      </w:r>
      <w:r>
        <w:instrText xml:space="preserve"> SEQ Table \* ARABIC </w:instrText>
      </w:r>
      <w:r>
        <w:fldChar w:fldCharType="separate"/>
      </w:r>
      <w:r w:rsidR="00CF09B4">
        <w:rPr>
          <w:noProof/>
        </w:rPr>
        <w:t>3</w:t>
      </w:r>
      <w:r>
        <w:fldChar w:fldCharType="end"/>
      </w:r>
      <w:bookmarkEnd w:id="209"/>
      <w:r>
        <w:t xml:space="preserve">: Confusion Matrix for distinguishing between </w:t>
      </w:r>
      <w:proofErr w:type="spellStart"/>
      <w:r>
        <w:t>Geant</w:t>
      </w:r>
      <w:proofErr w:type="spellEnd"/>
      <w:r>
        <w:t xml:space="preserve"> vs Real Data</w:t>
      </w:r>
      <w:bookmarkEnd w:id="210"/>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1" w:name="_Toc17473725"/>
      <w:r>
        <w:t>Deep Generative Models Towards Event Simulation</w:t>
      </w:r>
      <w:bookmarkEnd w:id="211"/>
    </w:p>
    <w:p w14:paraId="1C98C222" w14:textId="0C57BFFC" w:rsidR="00F757AC" w:rsidRDefault="00F757AC" w:rsidP="00F757AC">
      <w:pPr>
        <w:pStyle w:val="Heading3"/>
      </w:pPr>
      <w:bookmarkStart w:id="212" w:name="_Toc17473726"/>
      <w:r>
        <w:t>Variational Autoencoders</w:t>
      </w:r>
      <w:bookmarkEnd w:id="212"/>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344D801" w:rsidR="00F70E81" w:rsidRDefault="00F70E81" w:rsidP="00F70E81">
      <w:pPr>
        <w:pStyle w:val="Caption"/>
      </w:pPr>
      <w:bookmarkStart w:id="213" w:name="_Toc17473799"/>
      <w:r>
        <w:t xml:space="preserve">Figure </w:t>
      </w:r>
      <w:r>
        <w:fldChar w:fldCharType="begin"/>
      </w:r>
      <w:r>
        <w:instrText xml:space="preserve"> SEQ Figure \* ARABIC </w:instrText>
      </w:r>
      <w:r>
        <w:fldChar w:fldCharType="separate"/>
      </w:r>
      <w:r w:rsidR="00CF09B4">
        <w:rPr>
          <w:noProof/>
        </w:rPr>
        <w:t>56</w:t>
      </w:r>
      <w:r>
        <w:fldChar w:fldCharType="end"/>
      </w:r>
      <w:r>
        <w:t>: Encoder</w:t>
      </w:r>
      <w:bookmarkEnd w:id="213"/>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65052E20" w:rsidR="00F70E81" w:rsidRPr="00FD13D1" w:rsidRDefault="00F70E81" w:rsidP="00F70E81">
      <w:pPr>
        <w:pStyle w:val="Caption"/>
      </w:pPr>
      <w:bookmarkStart w:id="214" w:name="_Toc17473800"/>
      <w:r>
        <w:t xml:space="preserve">Figure </w:t>
      </w:r>
      <w:r>
        <w:fldChar w:fldCharType="begin"/>
      </w:r>
      <w:r>
        <w:instrText xml:space="preserve"> SEQ Figure \* ARABIC </w:instrText>
      </w:r>
      <w:r>
        <w:fldChar w:fldCharType="separate"/>
      </w:r>
      <w:r w:rsidR="00CF09B4">
        <w:rPr>
          <w:noProof/>
        </w:rPr>
        <w:t>57</w:t>
      </w:r>
      <w:r>
        <w:fldChar w:fldCharType="end"/>
      </w:r>
      <w:r>
        <w:t>: Decoder</w:t>
      </w:r>
      <w:bookmarkEnd w:id="214"/>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DA77822" w:rsidR="00773E7C" w:rsidRDefault="00ED0D29" w:rsidP="000F752C">
      <w:pPr>
        <w:pStyle w:val="Caption"/>
      </w:pPr>
      <w:bookmarkStart w:id="215" w:name="_Toc17473801"/>
      <w:r>
        <w:t xml:space="preserve">Figure </w:t>
      </w:r>
      <w:r>
        <w:fldChar w:fldCharType="begin"/>
      </w:r>
      <w:r>
        <w:instrText xml:space="preserve"> SEQ Figure \* ARABIC </w:instrText>
      </w:r>
      <w:r>
        <w:fldChar w:fldCharType="separate"/>
      </w:r>
      <w:r w:rsidR="00CF09B4">
        <w:rPr>
          <w:noProof/>
        </w:rPr>
        <w:t>58</w:t>
      </w:r>
      <w:r>
        <w:fldChar w:fldCharType="end"/>
      </w:r>
      <w:r>
        <w:t>: Four examples of simulated data created using a Variational Autoencoder</w:t>
      </w:r>
      <w:bookmarkEnd w:id="215"/>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4D6E09A"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DB44BB0" w:rsidR="00FB303F" w:rsidRDefault="00B71A60" w:rsidP="000F752C">
      <w:pPr>
        <w:pStyle w:val="Caption"/>
      </w:pPr>
      <w:bookmarkStart w:id="216" w:name="_Ref16352959"/>
      <w:bookmarkStart w:id="217" w:name="_Ref16352952"/>
      <w:bookmarkStart w:id="218" w:name="_Toc17473802"/>
      <w:r>
        <w:t xml:space="preserve">Figure </w:t>
      </w:r>
      <w:r>
        <w:fldChar w:fldCharType="begin"/>
      </w:r>
      <w:r>
        <w:instrText xml:space="preserve"> SEQ Figure \* ARABIC </w:instrText>
      </w:r>
      <w:r>
        <w:fldChar w:fldCharType="separate"/>
      </w:r>
      <w:r w:rsidR="00CF09B4">
        <w:rPr>
          <w:noProof/>
        </w:rPr>
        <w:t>59</w:t>
      </w:r>
      <w:r>
        <w:fldChar w:fldCharType="end"/>
      </w:r>
      <w:bookmarkEnd w:id="216"/>
      <w:r>
        <w:t xml:space="preserve">: </w:t>
      </w:r>
      <w:r w:rsidR="00893DAD">
        <w:t>Training accuracy and loss curves for training vs validation data</w:t>
      </w:r>
      <w:bookmarkEnd w:id="217"/>
      <w:bookmarkEnd w:id="218"/>
    </w:p>
    <w:p w14:paraId="4EB76ABA" w14:textId="77777777" w:rsidR="000F752C" w:rsidRPr="000F752C" w:rsidRDefault="000F752C" w:rsidP="000F752C"/>
    <w:p w14:paraId="5A02457A" w14:textId="5EA935F5" w:rsidR="00F757AC" w:rsidRDefault="00F757AC" w:rsidP="00F757AC">
      <w:pPr>
        <w:pStyle w:val="Heading3"/>
      </w:pPr>
      <w:bookmarkStart w:id="219" w:name="_Toc17473727"/>
      <w:r>
        <w:t>Generative Adversarial Networks</w:t>
      </w:r>
      <w:bookmarkEnd w:id="219"/>
    </w:p>
    <w:p w14:paraId="084DEBF0" w14:textId="6B32120C" w:rsidR="00D833DB" w:rsidRDefault="00D833DB" w:rsidP="00D833DB">
      <w:pPr>
        <w:rPr>
          <w:lang w:val="en-GB" w:eastAsia="en-GB"/>
        </w:rPr>
      </w:pPr>
    </w:p>
    <w:p w14:paraId="7AEB3584" w14:textId="4214205F"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20" w:name="_Ref14638348"/>
      <w:bookmarkStart w:id="221" w:name="_Toc17473728"/>
      <w:r>
        <w:lastRenderedPageBreak/>
        <w:t>Discussion</w:t>
      </w:r>
      <w:r w:rsidR="008D7172">
        <w:t xml:space="preserve"> and Conclusions</w:t>
      </w:r>
      <w:bookmarkEnd w:id="220"/>
      <w:bookmarkEnd w:id="22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2" w:name="_Toc17473729"/>
      <w:r>
        <w:t>Discussion</w:t>
      </w:r>
      <w:bookmarkEnd w:id="222"/>
    </w:p>
    <w:p w14:paraId="192C539C" w14:textId="4B303B15" w:rsidR="00CB7BAB" w:rsidRDefault="00D83177" w:rsidP="00D83177">
      <w:pPr>
        <w:pStyle w:val="Heading3"/>
      </w:pPr>
      <w:bookmarkStart w:id="223" w:name="_Toc17473730"/>
      <w:r>
        <w:t>Particle Identification Using Deep Learning</w:t>
      </w:r>
      <w:bookmarkEnd w:id="223"/>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B6C20EB"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72C3D3F" w:rsidR="005028C7" w:rsidRDefault="005028C7" w:rsidP="005028C7">
      <w:pPr>
        <w:pStyle w:val="Caption"/>
      </w:pPr>
      <w:bookmarkStart w:id="224" w:name="_Ref16329877"/>
      <w:bookmarkStart w:id="225" w:name="_Toc17473803"/>
      <w:r>
        <w:t xml:space="preserve">Figure </w:t>
      </w:r>
      <w:r>
        <w:fldChar w:fldCharType="begin"/>
      </w:r>
      <w:r>
        <w:instrText xml:space="preserve"> SEQ Figure \* ARABIC </w:instrText>
      </w:r>
      <w:r>
        <w:fldChar w:fldCharType="separate"/>
      </w:r>
      <w:r w:rsidR="00CF09B4">
        <w:rPr>
          <w:noProof/>
        </w:rPr>
        <w:t>60</w:t>
      </w:r>
      <w:r>
        <w:fldChar w:fldCharType="end"/>
      </w:r>
      <w:bookmarkEnd w:id="224"/>
      <w:r>
        <w:t>: Example of a 2D-Convolutional Network training to high validation accuracy</w:t>
      </w:r>
      <w:bookmarkEnd w:id="225"/>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17637C3" w:rsidR="005028C7" w:rsidRDefault="005028C7" w:rsidP="005028C7">
      <w:pPr>
        <w:pStyle w:val="Caption"/>
      </w:pPr>
      <w:bookmarkStart w:id="226" w:name="_Ref16329883"/>
      <w:bookmarkStart w:id="227" w:name="_Toc17473804"/>
      <w:r>
        <w:t xml:space="preserve">Figure </w:t>
      </w:r>
      <w:r>
        <w:fldChar w:fldCharType="begin"/>
      </w:r>
      <w:r>
        <w:instrText xml:space="preserve"> SEQ Figure \* ARABIC </w:instrText>
      </w:r>
      <w:r>
        <w:fldChar w:fldCharType="separate"/>
      </w:r>
      <w:r w:rsidR="00CF09B4">
        <w:rPr>
          <w:noProof/>
        </w:rPr>
        <w:t>61</w:t>
      </w:r>
      <w:r>
        <w:fldChar w:fldCharType="end"/>
      </w:r>
      <w:bookmarkEnd w:id="226"/>
      <w:r>
        <w:t>: Example of an LSTM Network training to high validation accuracy</w:t>
      </w:r>
      <w:bookmarkEnd w:id="227"/>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26357A58" w:rsidR="005028C7" w:rsidRPr="00A62700" w:rsidRDefault="005028C7" w:rsidP="005028C7">
      <w:pPr>
        <w:pStyle w:val="Caption"/>
      </w:pPr>
      <w:bookmarkStart w:id="228" w:name="_Ref16329885"/>
      <w:bookmarkStart w:id="229" w:name="_Toc17473805"/>
      <w:r>
        <w:t xml:space="preserve">Figure </w:t>
      </w:r>
      <w:r>
        <w:fldChar w:fldCharType="begin"/>
      </w:r>
      <w:r>
        <w:instrText xml:space="preserve"> SEQ Figure \* ARABIC </w:instrText>
      </w:r>
      <w:r>
        <w:fldChar w:fldCharType="separate"/>
      </w:r>
      <w:r w:rsidR="00CF09B4">
        <w:rPr>
          <w:noProof/>
        </w:rPr>
        <w:t>62</w:t>
      </w:r>
      <w:r>
        <w:fldChar w:fldCharType="end"/>
      </w:r>
      <w:bookmarkEnd w:id="228"/>
      <w:r>
        <w:t>: Example of a 1D-Convolutional Neural Network training to high validation accuracy</w:t>
      </w:r>
      <w:bookmarkEnd w:id="229"/>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524CB777"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41AB86D1" w:rsidR="005028C7" w:rsidRDefault="005028C7" w:rsidP="005028C7">
      <w:pPr>
        <w:pStyle w:val="Caption"/>
      </w:pPr>
      <w:bookmarkStart w:id="230" w:name="_Ref16330016"/>
      <w:bookmarkStart w:id="231" w:name="_Toc17473806"/>
      <w:r>
        <w:t xml:space="preserve">Figure </w:t>
      </w:r>
      <w:r>
        <w:fldChar w:fldCharType="begin"/>
      </w:r>
      <w:r>
        <w:instrText xml:space="preserve"> SEQ Figure \* ARABIC </w:instrText>
      </w:r>
      <w:r>
        <w:fldChar w:fldCharType="separate"/>
      </w:r>
      <w:r w:rsidR="00CF09B4">
        <w:rPr>
          <w:noProof/>
        </w:rPr>
        <w:t>63</w:t>
      </w:r>
      <w:r>
        <w:fldChar w:fldCharType="end"/>
      </w:r>
      <w:bookmarkEnd w:id="230"/>
      <w:r>
        <w:t>: Running a successful model for twice the number of epochs results in minimal gains and eventually, results in overfitting</w:t>
      </w:r>
      <w:bookmarkEnd w:id="231"/>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42E09863"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w:t>
      </w:r>
      <w:r w:rsidR="00D722A8">
        <w:rPr>
          <w:lang w:val="en-GB" w:eastAsia="en-GB"/>
        </w:rPr>
        <w:lastRenderedPageBreak/>
        <w:t xml:space="preserve">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lastRenderedPageBreak/>
        <w:t xml:space="preserve">The Effect of </w:t>
      </w:r>
      <w:r w:rsidR="008E0AB7">
        <w:t>Regularization</w:t>
      </w:r>
    </w:p>
    <w:p w14:paraId="1E7EA042" w14:textId="0301ADA8" w:rsidR="007D2538" w:rsidRDefault="007D2538" w:rsidP="007D2538">
      <w:pPr>
        <w:rPr>
          <w:lang w:val="en-GB" w:eastAsia="en-GB"/>
        </w:rPr>
      </w:pPr>
    </w:p>
    <w:p w14:paraId="726FBA8E" w14:textId="48744928" w:rsidR="007D2538" w:rsidRPr="007D2538" w:rsidRDefault="007D2538" w:rsidP="007D2538">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C4C5847" w:rsidR="008E0AB7" w:rsidRDefault="009C3850" w:rsidP="007D2538">
      <w:pPr>
        <w:pStyle w:val="Caption"/>
      </w:pPr>
      <w:bookmarkStart w:id="232" w:name="_Ref16338866"/>
      <w:bookmarkStart w:id="233" w:name="_Toc17473807"/>
      <w:r>
        <w:t xml:space="preserve">Figure </w:t>
      </w:r>
      <w:r>
        <w:fldChar w:fldCharType="begin"/>
      </w:r>
      <w:r>
        <w:instrText xml:space="preserve"> SEQ Figure \* ARABIC </w:instrText>
      </w:r>
      <w:r>
        <w:fldChar w:fldCharType="separate"/>
      </w:r>
      <w:r w:rsidR="00CF09B4">
        <w:rPr>
          <w:noProof/>
        </w:rPr>
        <w:t>64</w:t>
      </w:r>
      <w:r>
        <w:fldChar w:fldCharType="end"/>
      </w:r>
      <w:bookmarkEnd w:id="232"/>
      <w:r>
        <w:t>: No Dropout</w:t>
      </w:r>
      <w:r w:rsidR="007D2538">
        <w:t xml:space="preserve"> vs Same Model with too much Dropout</w:t>
      </w:r>
      <w:bookmarkEnd w:id="233"/>
    </w:p>
    <w:p w14:paraId="4B87175E" w14:textId="738D48F0" w:rsidR="0087606F" w:rsidRDefault="0087606F" w:rsidP="0087606F"/>
    <w:p w14:paraId="0E34234A" w14:textId="65F4505C"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0A6F368E"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1C11593E" w:rsidR="007D2538" w:rsidRPr="008E0AB7" w:rsidRDefault="007D2538" w:rsidP="007D2538">
      <w:pPr>
        <w:pStyle w:val="Caption"/>
      </w:pPr>
      <w:bookmarkStart w:id="234" w:name="_Ref16336410"/>
      <w:bookmarkStart w:id="235" w:name="_Toc17473808"/>
      <w:r>
        <w:t xml:space="preserve">Figure </w:t>
      </w:r>
      <w:r>
        <w:fldChar w:fldCharType="begin"/>
      </w:r>
      <w:r>
        <w:instrText xml:space="preserve"> SEQ Figure \* ARABIC </w:instrText>
      </w:r>
      <w:r>
        <w:fldChar w:fldCharType="separate"/>
      </w:r>
      <w:r w:rsidR="00CF09B4">
        <w:rPr>
          <w:noProof/>
        </w:rPr>
        <w:t>65</w:t>
      </w:r>
      <w:r>
        <w:fldChar w:fldCharType="end"/>
      </w:r>
      <w:bookmarkEnd w:id="234"/>
      <w:r>
        <w:t xml:space="preserve">: Gaussian Noise with </w:t>
      </w:r>
      <w:r w:rsidRPr="008F11C8">
        <w:t>σ</w:t>
      </w:r>
      <w:r>
        <w:t>=0.2</w:t>
      </w:r>
      <w:bookmarkEnd w:id="235"/>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6" w:name="_Toc17473731"/>
      <w:r>
        <w:lastRenderedPageBreak/>
        <w:t>Distinguishing Simulated from Real Data</w:t>
      </w:r>
      <w:bookmarkEnd w:id="236"/>
    </w:p>
    <w:p w14:paraId="5C8A3ABB" w14:textId="4676596C" w:rsidR="00286852" w:rsidRDefault="00257C0C" w:rsidP="00286852">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75F04370"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5252312" w:rsidR="00257C0C" w:rsidRDefault="00CA1427" w:rsidP="00CA1427">
      <w:pPr>
        <w:pStyle w:val="Caption"/>
        <w:rPr>
          <w:lang w:val="en-GB" w:eastAsia="en-GB"/>
        </w:rPr>
      </w:pPr>
      <w:bookmarkStart w:id="237" w:name="_Ref16345326"/>
      <w:bookmarkStart w:id="238" w:name="_Toc17473809"/>
      <w:r>
        <w:t xml:space="preserve">Figure </w:t>
      </w:r>
      <w:r>
        <w:fldChar w:fldCharType="begin"/>
      </w:r>
      <w:r>
        <w:instrText xml:space="preserve"> SEQ Figure \* ARABIC </w:instrText>
      </w:r>
      <w:r>
        <w:fldChar w:fldCharType="separate"/>
      </w:r>
      <w:r w:rsidR="00CF09B4">
        <w:rPr>
          <w:noProof/>
        </w:rPr>
        <w:t>66</w:t>
      </w:r>
      <w:r>
        <w:fldChar w:fldCharType="end"/>
      </w:r>
      <w:bookmarkEnd w:id="237"/>
      <w:r w:rsidR="00BE29FD">
        <w:t>: Distribution of ADC values for simulated data</w:t>
      </w:r>
      <w:bookmarkEnd w:id="238"/>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71905C2B" w:rsidR="00CA1427" w:rsidRDefault="00CA1427" w:rsidP="00CA1427">
      <w:pPr>
        <w:pStyle w:val="Caption"/>
        <w:rPr>
          <w:lang w:val="en-GB" w:eastAsia="en-GB"/>
        </w:rPr>
      </w:pPr>
      <w:bookmarkStart w:id="239" w:name="_Ref16345328"/>
      <w:bookmarkStart w:id="240" w:name="_Toc17473810"/>
      <w:r>
        <w:t xml:space="preserve">Figure </w:t>
      </w:r>
      <w:r>
        <w:fldChar w:fldCharType="begin"/>
      </w:r>
      <w:r>
        <w:instrText xml:space="preserve"> SEQ Figure \* ARABIC </w:instrText>
      </w:r>
      <w:r>
        <w:fldChar w:fldCharType="separate"/>
      </w:r>
      <w:r w:rsidR="00CF09B4">
        <w:rPr>
          <w:noProof/>
        </w:rPr>
        <w:t>67</w:t>
      </w:r>
      <w:r>
        <w:fldChar w:fldCharType="end"/>
      </w:r>
      <w:bookmarkEnd w:id="239"/>
      <w:r w:rsidR="00BE29FD">
        <w:t>: Distribution of ADC values for real data</w:t>
      </w:r>
      <w:bookmarkEnd w:id="240"/>
    </w:p>
    <w:p w14:paraId="57B3DFB2" w14:textId="39EE5B3A" w:rsidR="00286852" w:rsidRPr="00286852" w:rsidRDefault="007C537B" w:rsidP="00286852">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5371E30E" w:rsidR="00D83177" w:rsidRDefault="000F73FD" w:rsidP="000F73FD">
      <w:pPr>
        <w:pStyle w:val="Caption"/>
      </w:pPr>
      <w:bookmarkStart w:id="241" w:name="_Toc17473811"/>
      <w:r>
        <w:t xml:space="preserve">Figure </w:t>
      </w:r>
      <w:r>
        <w:fldChar w:fldCharType="begin"/>
      </w:r>
      <w:r>
        <w:instrText xml:space="preserve"> SEQ Figure \* ARABIC </w:instrText>
      </w:r>
      <w:r>
        <w:fldChar w:fldCharType="separate"/>
      </w:r>
      <w:r w:rsidR="00CF09B4">
        <w:rPr>
          <w:noProof/>
        </w:rPr>
        <w:t>68</w:t>
      </w:r>
      <w:r>
        <w:fldChar w:fldCharType="end"/>
      </w:r>
      <w:r>
        <w:t>: Distribution of the number of pads with no data per image for simulated data</w:t>
      </w:r>
      <w:bookmarkEnd w:id="241"/>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34C81CF4" w:rsidR="000F73FD" w:rsidRDefault="000A4FAD" w:rsidP="000A4FAD">
      <w:pPr>
        <w:pStyle w:val="Caption"/>
      </w:pPr>
      <w:bookmarkStart w:id="242" w:name="_Toc17473812"/>
      <w:r>
        <w:t xml:space="preserve">Figure </w:t>
      </w:r>
      <w:r>
        <w:fldChar w:fldCharType="begin"/>
      </w:r>
      <w:r>
        <w:instrText xml:space="preserve"> SEQ Figure \* ARABIC </w:instrText>
      </w:r>
      <w:r>
        <w:fldChar w:fldCharType="separate"/>
      </w:r>
      <w:r w:rsidR="00CF09B4">
        <w:rPr>
          <w:noProof/>
        </w:rPr>
        <w:t>69</w:t>
      </w:r>
      <w:r>
        <w:fldChar w:fldCharType="end"/>
      </w:r>
      <w:r>
        <w:t>: Distribution of the number of pads with no data per image for real data</w:t>
      </w:r>
      <w:bookmarkEnd w:id="242"/>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4004DEE6"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65F5E8B8" w:rsidR="00B74A72" w:rsidRDefault="00B74A72" w:rsidP="00B74A72">
      <w:pPr>
        <w:pStyle w:val="Caption"/>
      </w:pPr>
      <w:bookmarkStart w:id="243" w:name="_Ref16431926"/>
      <w:bookmarkStart w:id="244" w:name="_Ref16431921"/>
      <w:bookmarkStart w:id="245" w:name="_Toc17473813"/>
      <w:r>
        <w:t xml:space="preserve">Figure </w:t>
      </w:r>
      <w:r>
        <w:fldChar w:fldCharType="begin"/>
      </w:r>
      <w:r>
        <w:instrText xml:space="preserve"> SEQ Figure \* ARABIC </w:instrText>
      </w:r>
      <w:r>
        <w:fldChar w:fldCharType="separate"/>
      </w:r>
      <w:r w:rsidR="00CF09B4">
        <w:rPr>
          <w:noProof/>
        </w:rPr>
        <w:t>70</w:t>
      </w:r>
      <w:r>
        <w:fldChar w:fldCharType="end"/>
      </w:r>
      <w:bookmarkEnd w:id="243"/>
      <w:r>
        <w:t>: Distribution of mean ADC value per image for simulated data</w:t>
      </w:r>
      <w:bookmarkEnd w:id="244"/>
      <w:bookmarkEnd w:id="245"/>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41BC3999" w:rsidR="00B74A72" w:rsidRPr="00B74A72" w:rsidRDefault="00B74A72" w:rsidP="00B74A72">
      <w:pPr>
        <w:pStyle w:val="Caption"/>
      </w:pPr>
      <w:bookmarkStart w:id="246" w:name="_Ref16431929"/>
      <w:bookmarkStart w:id="247" w:name="_Toc17473814"/>
      <w:r>
        <w:t xml:space="preserve">Figure </w:t>
      </w:r>
      <w:r>
        <w:fldChar w:fldCharType="begin"/>
      </w:r>
      <w:r>
        <w:instrText xml:space="preserve"> SEQ Figure \* ARABIC </w:instrText>
      </w:r>
      <w:r>
        <w:fldChar w:fldCharType="separate"/>
      </w:r>
      <w:r w:rsidR="00CF09B4">
        <w:rPr>
          <w:noProof/>
        </w:rPr>
        <w:t>71</w:t>
      </w:r>
      <w:r>
        <w:fldChar w:fldCharType="end"/>
      </w:r>
      <w:bookmarkEnd w:id="246"/>
      <w:r>
        <w:t>: Distribution of mean ADC value per image for real data</w:t>
      </w:r>
      <w:bookmarkEnd w:id="247"/>
    </w:p>
    <w:p w14:paraId="0A558CD6" w14:textId="5ADEF720" w:rsidR="00D83177" w:rsidRDefault="00D83177" w:rsidP="00D83177">
      <w:pPr>
        <w:pStyle w:val="Heading3"/>
      </w:pPr>
      <w:bookmarkStart w:id="248" w:name="_Toc17473732"/>
      <w:r>
        <w:t>Deep Generative Models towards High Energy Physics Event Simulations</w:t>
      </w:r>
      <w:bookmarkEnd w:id="248"/>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245C101E" w:rsidR="001979A5" w:rsidRDefault="001979A5" w:rsidP="001979A5">
      <w:pPr>
        <w:pStyle w:val="Caption"/>
      </w:pPr>
      <w:bookmarkStart w:id="249" w:name="_Toc17473815"/>
      <w:r>
        <w:t xml:space="preserve">Figure </w:t>
      </w:r>
      <w:r>
        <w:fldChar w:fldCharType="begin"/>
      </w:r>
      <w:r>
        <w:instrText xml:space="preserve"> SEQ Figure \* ARABIC </w:instrText>
      </w:r>
      <w:r>
        <w:fldChar w:fldCharType="separate"/>
      </w:r>
      <w:r w:rsidR="00CF09B4">
        <w:rPr>
          <w:noProof/>
        </w:rPr>
        <w:t>72</w:t>
      </w:r>
      <w:r>
        <w:fldChar w:fldCharType="end"/>
      </w:r>
      <w:r w:rsidR="003D1E64">
        <w:t>: Real images</w:t>
      </w:r>
      <w:bookmarkEnd w:id="249"/>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40620A89" w:rsidR="001979A5" w:rsidRDefault="001979A5" w:rsidP="001979A5">
      <w:pPr>
        <w:pStyle w:val="Caption"/>
      </w:pPr>
      <w:bookmarkStart w:id="250" w:name="_Toc17473816"/>
      <w:r>
        <w:t xml:space="preserve">Figure </w:t>
      </w:r>
      <w:r>
        <w:fldChar w:fldCharType="begin"/>
      </w:r>
      <w:r>
        <w:instrText xml:space="preserve"> SEQ Figure \* ARABIC </w:instrText>
      </w:r>
      <w:r>
        <w:fldChar w:fldCharType="separate"/>
      </w:r>
      <w:r w:rsidR="00CF09B4">
        <w:rPr>
          <w:noProof/>
        </w:rPr>
        <w:t>73</w:t>
      </w:r>
      <w:r>
        <w:fldChar w:fldCharType="end"/>
      </w:r>
      <w:r w:rsidR="003D1E64">
        <w:t>: Autoencoder outputs</w:t>
      </w:r>
      <w:bookmarkEnd w:id="250"/>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56C2A894"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57FF7B6F" w:rsidR="00112F9C" w:rsidRDefault="00112F9C" w:rsidP="00112F9C">
      <w:pPr>
        <w:pStyle w:val="Caption"/>
      </w:pPr>
      <w:bookmarkStart w:id="251" w:name="_Ref16368041"/>
      <w:bookmarkStart w:id="252" w:name="_Toc17473817"/>
      <w:r>
        <w:t xml:space="preserve">Figure </w:t>
      </w:r>
      <w:r>
        <w:fldChar w:fldCharType="begin"/>
      </w:r>
      <w:r>
        <w:instrText xml:space="preserve"> SEQ Figure \* ARABIC </w:instrText>
      </w:r>
      <w:r>
        <w:fldChar w:fldCharType="separate"/>
      </w:r>
      <w:r w:rsidR="00CF09B4">
        <w:rPr>
          <w:noProof/>
        </w:rPr>
        <w:t>74</w:t>
      </w:r>
      <w:r>
        <w:fldChar w:fldCharType="end"/>
      </w:r>
      <w:bookmarkEnd w:id="251"/>
      <w:r w:rsidR="00FA3B19">
        <w:t>: An illustration of how the Generative network of a GAN can begin producing images with similar features that, even though they are not correct, result in low loss, because of a Discriminator which is not conducive to Generator training.</w:t>
      </w:r>
      <w:bookmarkEnd w:id="252"/>
    </w:p>
    <w:p w14:paraId="0642381D" w14:textId="21CA9BD1" w:rsidR="00112F9C" w:rsidRDefault="00112F9C" w:rsidP="00112F9C"/>
    <w:p w14:paraId="74C86E66" w14:textId="53996563"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77EC711C" w:rsidR="00BC2C9B" w:rsidRDefault="00BC2C9B" w:rsidP="00BC2C9B">
      <w:pPr>
        <w:pStyle w:val="Caption"/>
      </w:pPr>
      <w:bookmarkStart w:id="253" w:name="_Ref16368528"/>
      <w:bookmarkStart w:id="254" w:name="_Toc17473818"/>
      <w:r>
        <w:t xml:space="preserve">Figure </w:t>
      </w:r>
      <w:r>
        <w:fldChar w:fldCharType="begin"/>
      </w:r>
      <w:r>
        <w:instrText xml:space="preserve"> SEQ Figure \* ARABIC </w:instrText>
      </w:r>
      <w:r>
        <w:fldChar w:fldCharType="separate"/>
      </w:r>
      <w:r w:rsidR="00CF09B4">
        <w:rPr>
          <w:noProof/>
        </w:rPr>
        <w:t>75</w:t>
      </w:r>
      <w:r>
        <w:fldChar w:fldCharType="end"/>
      </w:r>
      <w:bookmarkEnd w:id="253"/>
      <w:r w:rsidR="00441000">
        <w:t>: Illustrating the effect of Batch normalization to prevent output images from looking highly similar</w:t>
      </w:r>
      <w:bookmarkEnd w:id="254"/>
    </w:p>
    <w:p w14:paraId="22161D70" w14:textId="22219782" w:rsidR="00900EE1" w:rsidRDefault="00900EE1" w:rsidP="00900EE1"/>
    <w:p w14:paraId="7DBE28DE" w14:textId="16A4FCBD"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5FD64375" w:rsidR="00C85B19" w:rsidRDefault="00C85B19" w:rsidP="00C85B19">
      <w:pPr>
        <w:pStyle w:val="Caption"/>
      </w:pPr>
      <w:bookmarkStart w:id="255" w:name="_Ref16369031"/>
      <w:bookmarkStart w:id="256" w:name="_Toc17473819"/>
      <w:r>
        <w:t xml:space="preserve">Figure </w:t>
      </w:r>
      <w:r>
        <w:fldChar w:fldCharType="begin"/>
      </w:r>
      <w:r>
        <w:instrText xml:space="preserve"> SEQ Figure \* ARABIC </w:instrText>
      </w:r>
      <w:r>
        <w:fldChar w:fldCharType="separate"/>
      </w:r>
      <w:r w:rsidR="00CF09B4">
        <w:rPr>
          <w:noProof/>
        </w:rPr>
        <w:t>76</w:t>
      </w:r>
      <w:r>
        <w:fldChar w:fldCharType="end"/>
      </w:r>
      <w:bookmarkEnd w:id="255"/>
      <w:r w:rsidR="008E5FC6">
        <w:t>: Illustrating how convolutional architectures in a GAN setup results in features that might exist in the training distribution, but do not appear in the right place</w:t>
      </w:r>
      <w:bookmarkEnd w:id="256"/>
    </w:p>
    <w:p w14:paraId="65D8716B" w14:textId="49F842B8" w:rsidR="00CD0831" w:rsidRDefault="00CD0831" w:rsidP="00CD0831"/>
    <w:p w14:paraId="54247A9D" w14:textId="7A1C7B69"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186C96E0" w:rsidR="00F84218" w:rsidRDefault="00F84218" w:rsidP="00F84218">
      <w:pPr>
        <w:pStyle w:val="Caption"/>
      </w:pPr>
      <w:bookmarkStart w:id="257" w:name="_Ref16441689"/>
      <w:bookmarkStart w:id="258" w:name="_Toc17473820"/>
      <w:r>
        <w:t xml:space="preserve">Figure </w:t>
      </w:r>
      <w:r>
        <w:fldChar w:fldCharType="begin"/>
      </w:r>
      <w:r>
        <w:instrText xml:space="preserve"> SEQ Figure \* ARABIC </w:instrText>
      </w:r>
      <w:r>
        <w:fldChar w:fldCharType="separate"/>
      </w:r>
      <w:r w:rsidR="00CF09B4">
        <w:rPr>
          <w:noProof/>
        </w:rPr>
        <w:t>77</w:t>
      </w:r>
      <w:r>
        <w:fldChar w:fldCharType="end"/>
      </w:r>
      <w:bookmarkEnd w:id="257"/>
      <w:r>
        <w:t>: Least squares GAN after 94600 epochs</w:t>
      </w:r>
      <w:bookmarkEnd w:id="258"/>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384E5CF5" w:rsidR="00F84218" w:rsidRDefault="00F84218" w:rsidP="00F84218">
      <w:pPr>
        <w:pStyle w:val="Caption"/>
      </w:pPr>
      <w:bookmarkStart w:id="259" w:name="_Ref16441690"/>
      <w:bookmarkStart w:id="260" w:name="_Toc17473821"/>
      <w:r>
        <w:t xml:space="preserve">Figure </w:t>
      </w:r>
      <w:r>
        <w:fldChar w:fldCharType="begin"/>
      </w:r>
      <w:r>
        <w:instrText xml:space="preserve"> SEQ Figure \* ARABIC </w:instrText>
      </w:r>
      <w:r>
        <w:fldChar w:fldCharType="separate"/>
      </w:r>
      <w:r w:rsidR="00CF09B4">
        <w:rPr>
          <w:noProof/>
        </w:rPr>
        <w:t>78</w:t>
      </w:r>
      <w:r>
        <w:fldChar w:fldCharType="end"/>
      </w:r>
      <w:bookmarkEnd w:id="259"/>
      <w:r>
        <w:t>: Least squares GAN after 387600 epochs</w:t>
      </w:r>
      <w:bookmarkEnd w:id="260"/>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E0CB55C" w:rsidR="00053A94" w:rsidRDefault="00053A94" w:rsidP="00053A94">
      <w:pPr>
        <w:pStyle w:val="Caption"/>
      </w:pPr>
      <w:bookmarkStart w:id="261" w:name="_Ref16441692"/>
      <w:bookmarkStart w:id="262" w:name="_Toc17473822"/>
      <w:r>
        <w:t xml:space="preserve">Figure </w:t>
      </w:r>
      <w:r>
        <w:fldChar w:fldCharType="begin"/>
      </w:r>
      <w:r>
        <w:instrText xml:space="preserve"> SEQ Figure \* ARABIC </w:instrText>
      </w:r>
      <w:r>
        <w:fldChar w:fldCharType="separate"/>
      </w:r>
      <w:r w:rsidR="00CF09B4">
        <w:rPr>
          <w:noProof/>
        </w:rPr>
        <w:t>79</w:t>
      </w:r>
      <w:r>
        <w:fldChar w:fldCharType="end"/>
      </w:r>
      <w:bookmarkEnd w:id="261"/>
      <w:r>
        <w:t>: Least squares GAN after 449000 epochs</w:t>
      </w:r>
      <w:bookmarkEnd w:id="262"/>
    </w:p>
    <w:p w14:paraId="4038103A" w14:textId="6CC3F9C9" w:rsidR="00CB7BAB" w:rsidRDefault="00CB7BAB" w:rsidP="00CB7BAB">
      <w:pPr>
        <w:pStyle w:val="Heading2"/>
      </w:pPr>
      <w:bookmarkStart w:id="263" w:name="_Toc17473733"/>
      <w:r>
        <w:t>Conclusions</w:t>
      </w:r>
      <w:bookmarkEnd w:id="263"/>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4" w:name="_Toc17473734"/>
      <w:r>
        <w:t>Particle Identification</w:t>
      </w:r>
      <w:bookmarkEnd w:id="264"/>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5" w:name="_Toc17473735"/>
      <w:r>
        <w:lastRenderedPageBreak/>
        <w:t>Simulations</w:t>
      </w:r>
      <w:bookmarkEnd w:id="265"/>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w:t>
      </w:r>
      <w:bookmarkStart w:id="266" w:name="_GoBack"/>
      <w:bookmarkEnd w:id="266"/>
      <w:r>
        <w:rPr>
          <w:lang w:val="en-GB" w:eastAsia="en-GB"/>
        </w:rPr>
        <w: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9070F1"/>
    <w:p w14:paraId="5FC7CB3A" w14:textId="6982BA06" w:rsidR="00976F29" w:rsidRDefault="00976F29" w:rsidP="00976F29">
      <w:pPr>
        <w:pStyle w:val="Heading3"/>
      </w:pPr>
      <w:bookmarkStart w:id="268" w:name="_Toc17473737"/>
      <w:r>
        <w:t>Particle Identification</w:t>
      </w:r>
      <w:bookmarkEnd w:id="268"/>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9" w:name="_Toc17473738"/>
      <w:r>
        <w:t>Simulations</w:t>
      </w:r>
      <w:bookmarkEnd w:id="269"/>
    </w:p>
    <w:p w14:paraId="3EDB1F60" w14:textId="3184FBC4" w:rsidR="006B2EE4" w:rsidRDefault="006B2EE4" w:rsidP="006B2EE4">
      <w:pPr>
        <w:rPr>
          <w:lang w:val="en-GB" w:eastAsia="en-GB"/>
        </w:rPr>
      </w:pPr>
    </w:p>
    <w:p w14:paraId="55BB5DC7" w14:textId="31B771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70" w:name="_Toc17473739"/>
      <w:r>
        <w:t>Outlook</w:t>
      </w:r>
      <w:bookmarkEnd w:id="270"/>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9070F1"/>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71"/>
        </w:p>
        <w:sdt>
          <w:sdtPr>
            <w:id w:val="111145805"/>
            <w:bibliography/>
          </w:sdtPr>
          <w:sdtEndPr/>
          <w:sdtContent>
            <w:p w14:paraId="7B31B057" w14:textId="77777777" w:rsidR="00CF09B4" w:rsidRDefault="00F41874" w:rsidP="00CF09B4">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CF09B4">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07EAA2F8" w14:textId="77777777" w:rsidR="00CF09B4" w:rsidRDefault="00CF09B4" w:rsidP="00CF09B4">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F7AC2BC" w14:textId="77777777" w:rsidR="00CF09B4" w:rsidRDefault="00CF09B4" w:rsidP="00CF09B4">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38D7A71" w14:textId="77777777" w:rsidR="00CF09B4" w:rsidRDefault="00CF09B4" w:rsidP="00CF09B4">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559F1A37" w14:textId="77777777" w:rsidR="00CF09B4" w:rsidRDefault="00CF09B4" w:rsidP="00CF09B4">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3BD8FAA" w14:textId="77777777" w:rsidR="00CF09B4" w:rsidRDefault="00CF09B4" w:rsidP="00CF09B4">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A3D44E0" w14:textId="77777777" w:rsidR="00CF09B4" w:rsidRDefault="00CF09B4" w:rsidP="00CF09B4">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B88103B" w14:textId="77777777" w:rsidR="00CF09B4" w:rsidRDefault="00CF09B4" w:rsidP="00CF09B4">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7DE36C84" w14:textId="77777777" w:rsidR="00CF09B4" w:rsidRDefault="00CF09B4" w:rsidP="00CF09B4">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8C6EFED" w14:textId="77777777" w:rsidR="00CF09B4" w:rsidRDefault="00CF09B4" w:rsidP="00CF09B4">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22EF2733" w14:textId="77777777" w:rsidR="00CF09B4" w:rsidRDefault="00CF09B4" w:rsidP="00CF09B4">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BBF89AC" w14:textId="77777777" w:rsidR="00CF09B4" w:rsidRDefault="00CF09B4" w:rsidP="00CF09B4">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E116387" w14:textId="77777777" w:rsidR="00CF09B4" w:rsidRDefault="00CF09B4" w:rsidP="00CF09B4">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C23F5ED" w14:textId="77777777" w:rsidR="00CF09B4" w:rsidRDefault="00CF09B4" w:rsidP="00CF09B4">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A9E74AB" w14:textId="77777777" w:rsidR="00CF09B4" w:rsidRDefault="00CF09B4" w:rsidP="00CF09B4">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BEE895B" w14:textId="77777777" w:rsidR="00CF09B4" w:rsidRDefault="00CF09B4" w:rsidP="00CF09B4">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19183B9B" w14:textId="77777777" w:rsidR="00CF09B4" w:rsidRDefault="00CF09B4" w:rsidP="00CF09B4">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1B37117" w14:textId="77777777" w:rsidR="00CF09B4" w:rsidRDefault="00CF09B4" w:rsidP="00CF09B4">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C0659A4" w14:textId="77777777" w:rsidR="00CF09B4" w:rsidRDefault="00CF09B4" w:rsidP="00CF09B4">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4AA9E40F" w14:textId="77777777" w:rsidR="00CF09B4" w:rsidRDefault="00CF09B4" w:rsidP="00CF09B4">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729EFA79" w14:textId="77777777" w:rsidR="00CF09B4" w:rsidRDefault="00CF09B4" w:rsidP="00CF09B4">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7FBEACB" w14:textId="77777777" w:rsidR="00CF09B4" w:rsidRDefault="00CF09B4" w:rsidP="00CF09B4">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66B4AE1" w14:textId="77777777" w:rsidR="00CF09B4" w:rsidRDefault="00CF09B4" w:rsidP="00CF09B4">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D24917A" w14:textId="77777777" w:rsidR="00CF09B4" w:rsidRDefault="00CF09B4" w:rsidP="00CF09B4">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4EEDB2FC" w14:textId="77777777" w:rsidR="00CF09B4" w:rsidRDefault="00CF09B4" w:rsidP="00CF09B4">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0FF85A32" w14:textId="77777777" w:rsidR="00CF09B4" w:rsidRDefault="00CF09B4" w:rsidP="00CF09B4">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5A8F22D" w14:textId="77777777" w:rsidR="00CF09B4" w:rsidRDefault="00CF09B4" w:rsidP="00CF09B4">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7D5F8328" w14:textId="77777777" w:rsidR="00CF09B4" w:rsidRDefault="00CF09B4" w:rsidP="00CF09B4">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4379B6D" w14:textId="77777777" w:rsidR="00CF09B4" w:rsidRDefault="00CF09B4" w:rsidP="00CF09B4">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4529536" w14:textId="77777777" w:rsidR="00CF09B4" w:rsidRDefault="00CF09B4" w:rsidP="00CF09B4">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F33390C" w14:textId="77777777" w:rsidR="00CF09B4" w:rsidRDefault="00CF09B4" w:rsidP="00CF09B4">
              <w:pPr>
                <w:pStyle w:val="Bibliography"/>
                <w:rPr>
                  <w:b/>
                  <w:bCs/>
                  <w:noProof/>
                  <w:lang w:val="en-GB"/>
                </w:rPr>
              </w:pPr>
              <w:r>
                <w:rPr>
                  <w:b/>
                  <w:bCs/>
                  <w:noProof/>
                  <w:lang w:val="en-GB"/>
                </w:rPr>
                <w:t>32. [Online] https://root.cern.ch/.</w:t>
              </w:r>
            </w:p>
            <w:p w14:paraId="0B2041BA" w14:textId="77777777" w:rsidR="00CF09B4" w:rsidRDefault="00CF09B4" w:rsidP="00CF09B4">
              <w:pPr>
                <w:pStyle w:val="Bibliography"/>
                <w:rPr>
                  <w:b/>
                  <w:bCs/>
                  <w:noProof/>
                  <w:lang w:val="en-GB"/>
                </w:rPr>
              </w:pPr>
              <w:r>
                <w:rPr>
                  <w:b/>
                  <w:bCs/>
                  <w:noProof/>
                  <w:lang w:val="en-GB"/>
                </w:rPr>
                <w:t>33. ROOT 5 Reference Guide. [Online] https://root.cern/root/html534/ClassIndex.html.</w:t>
              </w:r>
            </w:p>
            <w:p w14:paraId="6F86312B" w14:textId="77777777" w:rsidR="00CF09B4" w:rsidRDefault="00CF09B4" w:rsidP="00CF09B4">
              <w:pPr>
                <w:pStyle w:val="Bibliography"/>
                <w:rPr>
                  <w:b/>
                  <w:bCs/>
                  <w:noProof/>
                  <w:lang w:val="en-GB"/>
                </w:rPr>
              </w:pPr>
              <w:r>
                <w:rPr>
                  <w:b/>
                  <w:bCs/>
                  <w:noProof/>
                  <w:lang w:val="en-GB"/>
                </w:rPr>
                <w:t>34. ROOT 6 Reference Guide. [Online] https://root.cern/doc/v616/.</w:t>
              </w:r>
            </w:p>
            <w:p w14:paraId="0A192C18" w14:textId="77777777" w:rsidR="00CF09B4" w:rsidRDefault="00CF09B4" w:rsidP="00CF09B4">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2BD56BC" w14:textId="77777777" w:rsidR="00CF09B4" w:rsidRDefault="00CF09B4" w:rsidP="00CF09B4">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34B51EBF" w14:textId="77777777" w:rsidR="00CF09B4" w:rsidRDefault="00CF09B4" w:rsidP="00CF09B4">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236964ED" w14:textId="77777777" w:rsidR="00CF09B4" w:rsidRDefault="00CF09B4" w:rsidP="00CF09B4">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1D5192EB" w14:textId="77777777" w:rsidR="00CF09B4" w:rsidRDefault="00CF09B4" w:rsidP="00CF09B4">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5D7E0B66" w14:textId="77777777" w:rsidR="00CF09B4" w:rsidRDefault="00CF09B4" w:rsidP="00CF09B4">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7883394" w14:textId="77777777" w:rsidR="00CF09B4" w:rsidRDefault="00CF09B4" w:rsidP="00CF09B4">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4F2F8157" w14:textId="77777777" w:rsidR="00CF09B4" w:rsidRDefault="00CF09B4" w:rsidP="00CF09B4">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C81D8DE" w14:textId="77777777" w:rsidR="00CF09B4" w:rsidRDefault="00CF09B4" w:rsidP="00CF09B4">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4C69BCED" w14:textId="77777777" w:rsidR="00CF09B4" w:rsidRDefault="00CF09B4" w:rsidP="00CF09B4">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F81A8BE" w14:textId="77777777" w:rsidR="00CF09B4" w:rsidRDefault="00CF09B4" w:rsidP="00CF09B4">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7C332FED" w14:textId="77777777" w:rsidR="00CF09B4" w:rsidRDefault="00CF09B4" w:rsidP="00CF09B4">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2C28C0F" w14:textId="77777777" w:rsidR="00CF09B4" w:rsidRDefault="00CF09B4" w:rsidP="00CF09B4">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C840A1F" w14:textId="77777777" w:rsidR="00CF09B4" w:rsidRDefault="00CF09B4" w:rsidP="00CF09B4">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85059A" w14:textId="77777777" w:rsidR="00CF09B4" w:rsidRDefault="00CF09B4" w:rsidP="00CF09B4">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4A34C394" w14:textId="77777777" w:rsidR="00CF09B4" w:rsidRDefault="00CF09B4" w:rsidP="00CF09B4">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53FEE6A" w14:textId="77777777" w:rsidR="00CF09B4" w:rsidRDefault="00CF09B4" w:rsidP="00CF09B4">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60AA36B1" w14:textId="77777777" w:rsidR="00CF09B4" w:rsidRDefault="00CF09B4" w:rsidP="00CF09B4">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7D010A80" w14:textId="77777777" w:rsidR="00CF09B4" w:rsidRDefault="00CF09B4" w:rsidP="00CF09B4">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BFCC76A" w14:textId="77777777" w:rsidR="00CF09B4" w:rsidRDefault="00CF09B4" w:rsidP="00CF09B4">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1B7AEB2D" w14:textId="77777777" w:rsidR="00CF09B4" w:rsidRDefault="00CF09B4" w:rsidP="00CF09B4">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559CE3A1" w14:textId="77777777" w:rsidR="00CF09B4" w:rsidRDefault="00CF09B4" w:rsidP="00CF09B4">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D57FDC" w14:textId="77777777" w:rsidR="00CF09B4" w:rsidRDefault="00CF09B4" w:rsidP="00CF09B4">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5F971C19" w14:textId="77777777" w:rsidR="00CF09B4" w:rsidRDefault="00CF09B4" w:rsidP="00CF09B4">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431DCA9E" w14:textId="77777777" w:rsidR="00CF09B4" w:rsidRDefault="00CF09B4" w:rsidP="00CF09B4">
              <w:pPr>
                <w:pStyle w:val="Bibliography"/>
                <w:rPr>
                  <w:b/>
                  <w:bCs/>
                  <w:noProof/>
                  <w:lang w:val="en-GB"/>
                </w:rPr>
              </w:pPr>
              <w:r>
                <w:rPr>
                  <w:b/>
                  <w:bCs/>
                  <w:noProof/>
                  <w:lang w:val="en-GB"/>
                </w:rPr>
                <w:t>59. Robinson, Donald. [Online] [Cited: 23 February 2019.] http://donrmath.net/CalcIII/unit1/lesson7/u1l7.html.</w:t>
              </w:r>
            </w:p>
            <w:p w14:paraId="68F2D993" w14:textId="77777777" w:rsidR="00CF09B4" w:rsidRDefault="00CF09B4" w:rsidP="00CF09B4">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CF09B4">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177C81" w:rsidRDefault="00177C81" w:rsidP="009070F1">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177C81" w:rsidRDefault="00177C81" w:rsidP="009070F1">
      <w:pPr>
        <w:pStyle w:val="CommentText"/>
      </w:pPr>
      <w:r>
        <w:rPr>
          <w:rStyle w:val="CommentReference"/>
        </w:rPr>
        <w:annotationRef/>
      </w:r>
      <w:r>
        <w:t>here is also a 3 cm drift region in here according to Pachmayer,</w:t>
      </w:r>
    </w:p>
    <w:p w14:paraId="67DDA54F" w14:textId="7418F9C2" w:rsidR="00177C81" w:rsidRDefault="00177C81" w:rsidP="009070F1">
      <w:pPr>
        <w:pStyle w:val="CommentText"/>
      </w:pPr>
      <w:r>
        <w:t>Need to figure out where and if part of 4.8cm mentioned</w:t>
      </w:r>
    </w:p>
  </w:comment>
  <w:comment w:id="118" w:author="Gerhard Viljoen" w:date="2019-03-08T16:38:00Z" w:initials="GV">
    <w:p w14:paraId="4C889D01" w14:textId="0C14680E" w:rsidR="00177C81" w:rsidRDefault="00177C8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2C5E" w14:textId="77777777" w:rsidR="00BE5ED7" w:rsidRDefault="00BE5ED7" w:rsidP="009070F1">
      <w:r>
        <w:separator/>
      </w:r>
    </w:p>
    <w:p w14:paraId="0F59E074" w14:textId="77777777" w:rsidR="00BE5ED7" w:rsidRDefault="00BE5ED7" w:rsidP="009070F1"/>
    <w:p w14:paraId="06046E81" w14:textId="77777777" w:rsidR="00BE5ED7" w:rsidRDefault="00BE5ED7" w:rsidP="009070F1"/>
    <w:p w14:paraId="730FEC5A" w14:textId="77777777" w:rsidR="00BE5ED7" w:rsidRDefault="00BE5ED7" w:rsidP="009070F1"/>
    <w:p w14:paraId="44EB4051" w14:textId="77777777" w:rsidR="00BE5ED7" w:rsidRDefault="00BE5ED7" w:rsidP="009070F1"/>
    <w:p w14:paraId="100F3494" w14:textId="77777777" w:rsidR="00BE5ED7" w:rsidRDefault="00BE5ED7" w:rsidP="009070F1"/>
    <w:p w14:paraId="3260BA61" w14:textId="77777777" w:rsidR="00BE5ED7" w:rsidRDefault="00BE5ED7" w:rsidP="009070F1"/>
    <w:p w14:paraId="43DADFF3" w14:textId="77777777" w:rsidR="00BE5ED7" w:rsidRDefault="00BE5ED7" w:rsidP="009070F1"/>
    <w:p w14:paraId="3ECE3668" w14:textId="77777777" w:rsidR="00BE5ED7" w:rsidRDefault="00BE5ED7" w:rsidP="009070F1"/>
    <w:p w14:paraId="080A186A" w14:textId="77777777" w:rsidR="00BE5ED7" w:rsidRDefault="00BE5ED7" w:rsidP="009070F1"/>
    <w:p w14:paraId="06574BD1" w14:textId="77777777" w:rsidR="00BE5ED7" w:rsidRDefault="00BE5ED7" w:rsidP="009070F1"/>
    <w:p w14:paraId="5E0431F8" w14:textId="77777777" w:rsidR="00BE5ED7" w:rsidRDefault="00BE5ED7" w:rsidP="009070F1"/>
    <w:p w14:paraId="61FDD4E7" w14:textId="77777777" w:rsidR="00BE5ED7" w:rsidRDefault="00BE5ED7" w:rsidP="009070F1"/>
    <w:p w14:paraId="61DD8BA4" w14:textId="77777777" w:rsidR="00BE5ED7" w:rsidRDefault="00BE5ED7" w:rsidP="009070F1"/>
    <w:p w14:paraId="0B42F7BC" w14:textId="77777777" w:rsidR="00BE5ED7" w:rsidRDefault="00BE5ED7" w:rsidP="009070F1"/>
    <w:p w14:paraId="2326A304" w14:textId="77777777" w:rsidR="00BE5ED7" w:rsidRDefault="00BE5ED7" w:rsidP="009070F1"/>
    <w:p w14:paraId="1C48A161" w14:textId="77777777" w:rsidR="00BE5ED7" w:rsidRDefault="00BE5ED7" w:rsidP="009070F1"/>
    <w:p w14:paraId="2963C04F" w14:textId="77777777" w:rsidR="00BE5ED7" w:rsidRDefault="00BE5ED7" w:rsidP="009070F1"/>
    <w:p w14:paraId="72D567C5" w14:textId="77777777" w:rsidR="00BE5ED7" w:rsidRDefault="00BE5ED7" w:rsidP="009070F1"/>
    <w:p w14:paraId="7FFADEEF" w14:textId="77777777" w:rsidR="00BE5ED7" w:rsidRDefault="00BE5ED7" w:rsidP="009070F1"/>
    <w:p w14:paraId="56476617" w14:textId="77777777" w:rsidR="00BE5ED7" w:rsidRDefault="00BE5ED7" w:rsidP="009070F1"/>
    <w:p w14:paraId="0C247685" w14:textId="77777777" w:rsidR="00BE5ED7" w:rsidRDefault="00BE5ED7" w:rsidP="009070F1"/>
    <w:p w14:paraId="6DE390F3" w14:textId="77777777" w:rsidR="00BE5ED7" w:rsidRDefault="00BE5ED7" w:rsidP="009070F1"/>
    <w:p w14:paraId="4E3CA2CD" w14:textId="77777777" w:rsidR="00BE5ED7" w:rsidRDefault="00BE5ED7" w:rsidP="009070F1"/>
    <w:p w14:paraId="073E7B4D" w14:textId="77777777" w:rsidR="00BE5ED7" w:rsidRDefault="00BE5ED7" w:rsidP="009070F1"/>
    <w:p w14:paraId="030CF0E0" w14:textId="77777777" w:rsidR="00BE5ED7" w:rsidRDefault="00BE5ED7" w:rsidP="009070F1"/>
    <w:p w14:paraId="228161D2" w14:textId="77777777" w:rsidR="00BE5ED7" w:rsidRDefault="00BE5ED7" w:rsidP="009070F1"/>
    <w:p w14:paraId="589281B8" w14:textId="77777777" w:rsidR="00BE5ED7" w:rsidRDefault="00BE5ED7" w:rsidP="009070F1"/>
    <w:p w14:paraId="078744D1" w14:textId="77777777" w:rsidR="00BE5ED7" w:rsidRDefault="00BE5ED7" w:rsidP="009070F1"/>
    <w:p w14:paraId="6B67B8A6" w14:textId="77777777" w:rsidR="00BE5ED7" w:rsidRDefault="00BE5ED7" w:rsidP="009070F1"/>
    <w:p w14:paraId="0523B763" w14:textId="77777777" w:rsidR="00BE5ED7" w:rsidRDefault="00BE5ED7" w:rsidP="009070F1"/>
    <w:p w14:paraId="463F06D7" w14:textId="77777777" w:rsidR="00BE5ED7" w:rsidRDefault="00BE5ED7" w:rsidP="009070F1"/>
    <w:p w14:paraId="7AF63095" w14:textId="77777777" w:rsidR="00BE5ED7" w:rsidRDefault="00BE5ED7" w:rsidP="009070F1"/>
    <w:p w14:paraId="51B2B319" w14:textId="77777777" w:rsidR="00BE5ED7" w:rsidRDefault="00BE5ED7" w:rsidP="009070F1"/>
    <w:p w14:paraId="4F8DA05F" w14:textId="77777777" w:rsidR="00BE5ED7" w:rsidRDefault="00BE5ED7" w:rsidP="009070F1"/>
    <w:p w14:paraId="074E31A2" w14:textId="77777777" w:rsidR="00BE5ED7" w:rsidRDefault="00BE5ED7" w:rsidP="009070F1"/>
    <w:p w14:paraId="5DD2D483" w14:textId="77777777" w:rsidR="00BE5ED7" w:rsidRDefault="00BE5ED7" w:rsidP="009070F1"/>
    <w:p w14:paraId="7C2F9C6C" w14:textId="77777777" w:rsidR="00BE5ED7" w:rsidRDefault="00BE5ED7" w:rsidP="009070F1"/>
    <w:p w14:paraId="4990DE95" w14:textId="77777777" w:rsidR="00BE5ED7" w:rsidRDefault="00BE5ED7" w:rsidP="009070F1"/>
    <w:p w14:paraId="55B7E400" w14:textId="77777777" w:rsidR="00BE5ED7" w:rsidRDefault="00BE5ED7"/>
    <w:p w14:paraId="0AB2C718" w14:textId="77777777" w:rsidR="00BE5ED7" w:rsidRDefault="00BE5ED7"/>
    <w:p w14:paraId="078C9733" w14:textId="77777777" w:rsidR="00BE5ED7" w:rsidRDefault="00BE5ED7" w:rsidP="007671A9"/>
    <w:p w14:paraId="37912AD6" w14:textId="77777777" w:rsidR="00BE5ED7" w:rsidRDefault="00BE5ED7"/>
    <w:p w14:paraId="57252D21" w14:textId="77777777" w:rsidR="00BE5ED7" w:rsidRDefault="00BE5ED7"/>
    <w:p w14:paraId="48413F94" w14:textId="77777777" w:rsidR="00BE5ED7" w:rsidRDefault="00BE5ED7"/>
  </w:endnote>
  <w:endnote w:type="continuationSeparator" w:id="0">
    <w:p w14:paraId="0F88A64C" w14:textId="77777777" w:rsidR="00BE5ED7" w:rsidRDefault="00BE5ED7" w:rsidP="009070F1">
      <w:r>
        <w:continuationSeparator/>
      </w:r>
    </w:p>
    <w:p w14:paraId="08606C22" w14:textId="77777777" w:rsidR="00BE5ED7" w:rsidRDefault="00BE5ED7" w:rsidP="009070F1"/>
    <w:p w14:paraId="76210281" w14:textId="77777777" w:rsidR="00BE5ED7" w:rsidRDefault="00BE5ED7" w:rsidP="009070F1"/>
    <w:p w14:paraId="6B6A0ADE" w14:textId="77777777" w:rsidR="00BE5ED7" w:rsidRDefault="00BE5ED7" w:rsidP="009070F1"/>
    <w:p w14:paraId="5E2FD82A" w14:textId="77777777" w:rsidR="00BE5ED7" w:rsidRDefault="00BE5ED7" w:rsidP="009070F1"/>
    <w:p w14:paraId="6C84A44A" w14:textId="77777777" w:rsidR="00BE5ED7" w:rsidRDefault="00BE5ED7" w:rsidP="009070F1"/>
    <w:p w14:paraId="379F8D57" w14:textId="77777777" w:rsidR="00BE5ED7" w:rsidRDefault="00BE5ED7" w:rsidP="009070F1"/>
    <w:p w14:paraId="7EFE1027" w14:textId="77777777" w:rsidR="00BE5ED7" w:rsidRDefault="00BE5ED7" w:rsidP="009070F1"/>
    <w:p w14:paraId="73BEA84B" w14:textId="77777777" w:rsidR="00BE5ED7" w:rsidRDefault="00BE5ED7" w:rsidP="009070F1"/>
    <w:p w14:paraId="744B3676" w14:textId="77777777" w:rsidR="00BE5ED7" w:rsidRDefault="00BE5ED7" w:rsidP="009070F1"/>
    <w:p w14:paraId="04753865" w14:textId="77777777" w:rsidR="00BE5ED7" w:rsidRDefault="00BE5ED7" w:rsidP="009070F1"/>
    <w:p w14:paraId="200120FB" w14:textId="77777777" w:rsidR="00BE5ED7" w:rsidRDefault="00BE5ED7" w:rsidP="009070F1"/>
    <w:p w14:paraId="665B100D" w14:textId="77777777" w:rsidR="00BE5ED7" w:rsidRDefault="00BE5ED7" w:rsidP="009070F1"/>
    <w:p w14:paraId="4E83BEE1" w14:textId="77777777" w:rsidR="00BE5ED7" w:rsidRDefault="00BE5ED7" w:rsidP="009070F1"/>
    <w:p w14:paraId="2F3E96C1" w14:textId="77777777" w:rsidR="00BE5ED7" w:rsidRDefault="00BE5ED7" w:rsidP="009070F1"/>
    <w:p w14:paraId="0F2A3BDD" w14:textId="77777777" w:rsidR="00BE5ED7" w:rsidRDefault="00BE5ED7" w:rsidP="009070F1"/>
    <w:p w14:paraId="62474747" w14:textId="77777777" w:rsidR="00BE5ED7" w:rsidRDefault="00BE5ED7" w:rsidP="009070F1"/>
    <w:p w14:paraId="63865F42" w14:textId="77777777" w:rsidR="00BE5ED7" w:rsidRDefault="00BE5ED7" w:rsidP="009070F1"/>
    <w:p w14:paraId="35015978" w14:textId="77777777" w:rsidR="00BE5ED7" w:rsidRDefault="00BE5ED7" w:rsidP="009070F1"/>
    <w:p w14:paraId="0FD2190D" w14:textId="77777777" w:rsidR="00BE5ED7" w:rsidRDefault="00BE5ED7" w:rsidP="009070F1"/>
    <w:p w14:paraId="0A17D401" w14:textId="77777777" w:rsidR="00BE5ED7" w:rsidRDefault="00BE5ED7" w:rsidP="009070F1"/>
    <w:p w14:paraId="4F2CDA64" w14:textId="77777777" w:rsidR="00BE5ED7" w:rsidRDefault="00BE5ED7" w:rsidP="009070F1"/>
    <w:p w14:paraId="06C318BB" w14:textId="77777777" w:rsidR="00BE5ED7" w:rsidRDefault="00BE5ED7" w:rsidP="009070F1"/>
    <w:p w14:paraId="05986EB7" w14:textId="77777777" w:rsidR="00BE5ED7" w:rsidRDefault="00BE5ED7" w:rsidP="009070F1"/>
    <w:p w14:paraId="43DC1F79" w14:textId="77777777" w:rsidR="00BE5ED7" w:rsidRDefault="00BE5ED7" w:rsidP="009070F1"/>
    <w:p w14:paraId="6EB03940" w14:textId="77777777" w:rsidR="00BE5ED7" w:rsidRDefault="00BE5ED7" w:rsidP="009070F1"/>
    <w:p w14:paraId="79913359" w14:textId="77777777" w:rsidR="00BE5ED7" w:rsidRDefault="00BE5ED7" w:rsidP="009070F1"/>
    <w:p w14:paraId="526BDB23" w14:textId="77777777" w:rsidR="00BE5ED7" w:rsidRDefault="00BE5ED7" w:rsidP="009070F1"/>
    <w:p w14:paraId="0EC2A6A8" w14:textId="77777777" w:rsidR="00BE5ED7" w:rsidRDefault="00BE5ED7" w:rsidP="009070F1"/>
    <w:p w14:paraId="5C8045CF" w14:textId="77777777" w:rsidR="00BE5ED7" w:rsidRDefault="00BE5ED7" w:rsidP="009070F1"/>
    <w:p w14:paraId="4002FAAE" w14:textId="77777777" w:rsidR="00BE5ED7" w:rsidRDefault="00BE5ED7" w:rsidP="009070F1"/>
    <w:p w14:paraId="4D57AEF1" w14:textId="77777777" w:rsidR="00BE5ED7" w:rsidRDefault="00BE5ED7" w:rsidP="009070F1"/>
    <w:p w14:paraId="37DF2333" w14:textId="77777777" w:rsidR="00BE5ED7" w:rsidRDefault="00BE5ED7" w:rsidP="009070F1"/>
    <w:p w14:paraId="06563898" w14:textId="77777777" w:rsidR="00BE5ED7" w:rsidRDefault="00BE5ED7" w:rsidP="009070F1"/>
    <w:p w14:paraId="34C5C343" w14:textId="77777777" w:rsidR="00BE5ED7" w:rsidRDefault="00BE5ED7" w:rsidP="009070F1"/>
    <w:p w14:paraId="21E0A2FB" w14:textId="77777777" w:rsidR="00BE5ED7" w:rsidRDefault="00BE5ED7" w:rsidP="009070F1"/>
    <w:p w14:paraId="41D92F28" w14:textId="77777777" w:rsidR="00BE5ED7" w:rsidRDefault="00BE5ED7" w:rsidP="009070F1"/>
    <w:p w14:paraId="43F2DF4F" w14:textId="77777777" w:rsidR="00BE5ED7" w:rsidRDefault="00BE5ED7" w:rsidP="009070F1"/>
    <w:p w14:paraId="576DA201" w14:textId="77777777" w:rsidR="00BE5ED7" w:rsidRDefault="00BE5ED7" w:rsidP="009070F1"/>
    <w:p w14:paraId="23ECE512" w14:textId="77777777" w:rsidR="00BE5ED7" w:rsidRDefault="00BE5ED7" w:rsidP="009070F1"/>
    <w:p w14:paraId="521C9BCF" w14:textId="77777777" w:rsidR="00BE5ED7" w:rsidRDefault="00BE5ED7" w:rsidP="009070F1"/>
    <w:p w14:paraId="2E923DD9" w14:textId="77777777" w:rsidR="00BE5ED7" w:rsidRDefault="00BE5ED7" w:rsidP="009070F1"/>
    <w:p w14:paraId="3B5B8C04" w14:textId="77777777" w:rsidR="00BE5ED7" w:rsidRDefault="00BE5ED7" w:rsidP="009070F1"/>
    <w:p w14:paraId="42175BA8" w14:textId="77777777" w:rsidR="00BE5ED7" w:rsidRDefault="00BE5ED7"/>
    <w:p w14:paraId="15240C95" w14:textId="77777777" w:rsidR="00BE5ED7" w:rsidRDefault="00BE5ED7"/>
    <w:p w14:paraId="23036DB9" w14:textId="77777777" w:rsidR="00BE5ED7" w:rsidRDefault="00BE5ED7" w:rsidP="007671A9"/>
    <w:p w14:paraId="55951185" w14:textId="77777777" w:rsidR="00BE5ED7" w:rsidRDefault="00BE5ED7"/>
    <w:p w14:paraId="52CE07D0" w14:textId="77777777" w:rsidR="00BE5ED7" w:rsidRDefault="00BE5ED7"/>
    <w:p w14:paraId="450E9100" w14:textId="77777777" w:rsidR="00BE5ED7" w:rsidRDefault="00BE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E32D5CF" w:rsidR="00177C81" w:rsidRDefault="00177C8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A755E3">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895EE3B" w:rsidR="00177C81" w:rsidRDefault="00177C81" w:rsidP="00B424D9">
    <w:pPr>
      <w:pStyle w:val="Footer-Right"/>
    </w:pPr>
    <w:r>
      <w:t xml:space="preserve">Christiaan Gerhardus Viljoen - </w:t>
    </w:r>
    <w:r>
      <w:fldChar w:fldCharType="begin"/>
    </w:r>
    <w:r>
      <w:instrText xml:space="preserve"> DATE  \@ "MMMM yyyy"  \* MERGEFORMAT </w:instrText>
    </w:r>
    <w:r>
      <w:fldChar w:fldCharType="separate"/>
    </w:r>
    <w:r w:rsidR="00A755E3">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C3FB" w14:textId="77777777" w:rsidR="00BE5ED7" w:rsidRDefault="00BE5ED7" w:rsidP="009070F1">
      <w:r>
        <w:separator/>
      </w:r>
    </w:p>
    <w:p w14:paraId="77EC3D03" w14:textId="77777777" w:rsidR="00BE5ED7" w:rsidRDefault="00BE5ED7" w:rsidP="009070F1"/>
    <w:p w14:paraId="3CED8B36" w14:textId="77777777" w:rsidR="00BE5ED7" w:rsidRDefault="00BE5ED7" w:rsidP="009070F1"/>
    <w:p w14:paraId="0002587C" w14:textId="77777777" w:rsidR="00BE5ED7" w:rsidRDefault="00BE5ED7" w:rsidP="009070F1"/>
    <w:p w14:paraId="7509338F" w14:textId="77777777" w:rsidR="00BE5ED7" w:rsidRDefault="00BE5ED7" w:rsidP="009070F1"/>
    <w:p w14:paraId="7D0BDCB9" w14:textId="77777777" w:rsidR="00BE5ED7" w:rsidRDefault="00BE5ED7" w:rsidP="009070F1"/>
    <w:p w14:paraId="4B1FA2DD" w14:textId="77777777" w:rsidR="00BE5ED7" w:rsidRDefault="00BE5ED7" w:rsidP="009070F1"/>
    <w:p w14:paraId="17B7C34B" w14:textId="77777777" w:rsidR="00BE5ED7" w:rsidRDefault="00BE5ED7" w:rsidP="009070F1"/>
    <w:p w14:paraId="7FCBC0E6" w14:textId="77777777" w:rsidR="00BE5ED7" w:rsidRDefault="00BE5ED7" w:rsidP="009070F1"/>
    <w:p w14:paraId="46B441A6" w14:textId="77777777" w:rsidR="00BE5ED7" w:rsidRDefault="00BE5ED7" w:rsidP="009070F1"/>
    <w:p w14:paraId="0C474E28" w14:textId="77777777" w:rsidR="00BE5ED7" w:rsidRDefault="00BE5ED7" w:rsidP="009070F1"/>
    <w:p w14:paraId="268E07A2" w14:textId="77777777" w:rsidR="00BE5ED7" w:rsidRDefault="00BE5ED7" w:rsidP="009070F1"/>
    <w:p w14:paraId="31C7A70C" w14:textId="77777777" w:rsidR="00BE5ED7" w:rsidRDefault="00BE5ED7" w:rsidP="009070F1"/>
    <w:p w14:paraId="53603EFD" w14:textId="77777777" w:rsidR="00BE5ED7" w:rsidRDefault="00BE5ED7" w:rsidP="009070F1"/>
    <w:p w14:paraId="2E5D62A0" w14:textId="77777777" w:rsidR="00BE5ED7" w:rsidRDefault="00BE5ED7" w:rsidP="009070F1"/>
    <w:p w14:paraId="4F9D717C" w14:textId="77777777" w:rsidR="00BE5ED7" w:rsidRDefault="00BE5ED7" w:rsidP="009070F1"/>
    <w:p w14:paraId="66178852" w14:textId="77777777" w:rsidR="00BE5ED7" w:rsidRDefault="00BE5ED7" w:rsidP="009070F1"/>
    <w:p w14:paraId="2FD5AFAB" w14:textId="77777777" w:rsidR="00BE5ED7" w:rsidRDefault="00BE5ED7" w:rsidP="009070F1"/>
    <w:p w14:paraId="33C112F5" w14:textId="77777777" w:rsidR="00BE5ED7" w:rsidRDefault="00BE5ED7" w:rsidP="009070F1"/>
    <w:p w14:paraId="110100B2" w14:textId="77777777" w:rsidR="00BE5ED7" w:rsidRDefault="00BE5ED7" w:rsidP="009070F1"/>
    <w:p w14:paraId="6E846F46" w14:textId="77777777" w:rsidR="00BE5ED7" w:rsidRDefault="00BE5ED7" w:rsidP="009070F1"/>
    <w:p w14:paraId="69ADBCA0" w14:textId="77777777" w:rsidR="00BE5ED7" w:rsidRDefault="00BE5ED7" w:rsidP="009070F1"/>
    <w:p w14:paraId="492A2B0E" w14:textId="77777777" w:rsidR="00BE5ED7" w:rsidRDefault="00BE5ED7" w:rsidP="009070F1"/>
    <w:p w14:paraId="71C28542" w14:textId="77777777" w:rsidR="00BE5ED7" w:rsidRDefault="00BE5ED7" w:rsidP="009070F1"/>
    <w:p w14:paraId="4E7F38A0" w14:textId="77777777" w:rsidR="00BE5ED7" w:rsidRDefault="00BE5ED7" w:rsidP="009070F1"/>
    <w:p w14:paraId="01AC3183" w14:textId="77777777" w:rsidR="00BE5ED7" w:rsidRDefault="00BE5ED7" w:rsidP="009070F1"/>
    <w:p w14:paraId="45F42AD5" w14:textId="77777777" w:rsidR="00BE5ED7" w:rsidRDefault="00BE5ED7" w:rsidP="009070F1"/>
    <w:p w14:paraId="431C08B8" w14:textId="77777777" w:rsidR="00BE5ED7" w:rsidRDefault="00BE5ED7" w:rsidP="009070F1"/>
    <w:p w14:paraId="2587556F" w14:textId="77777777" w:rsidR="00BE5ED7" w:rsidRDefault="00BE5ED7" w:rsidP="009070F1"/>
    <w:p w14:paraId="53E54DF4" w14:textId="77777777" w:rsidR="00BE5ED7" w:rsidRDefault="00BE5ED7" w:rsidP="009070F1"/>
    <w:p w14:paraId="1EEC602F" w14:textId="77777777" w:rsidR="00BE5ED7" w:rsidRDefault="00BE5ED7" w:rsidP="009070F1"/>
    <w:p w14:paraId="6D32BD0B" w14:textId="77777777" w:rsidR="00BE5ED7" w:rsidRDefault="00BE5ED7" w:rsidP="009070F1"/>
    <w:p w14:paraId="4E8B4442" w14:textId="77777777" w:rsidR="00BE5ED7" w:rsidRDefault="00BE5ED7" w:rsidP="009070F1"/>
    <w:p w14:paraId="4FC67C28" w14:textId="77777777" w:rsidR="00BE5ED7" w:rsidRDefault="00BE5ED7" w:rsidP="009070F1"/>
    <w:p w14:paraId="0C95DEC1" w14:textId="77777777" w:rsidR="00BE5ED7" w:rsidRDefault="00BE5ED7" w:rsidP="009070F1"/>
    <w:p w14:paraId="6C8F4BE1" w14:textId="77777777" w:rsidR="00BE5ED7" w:rsidRDefault="00BE5ED7" w:rsidP="009070F1"/>
    <w:p w14:paraId="505EF8AA" w14:textId="77777777" w:rsidR="00BE5ED7" w:rsidRDefault="00BE5ED7" w:rsidP="009070F1"/>
    <w:p w14:paraId="66766A65" w14:textId="77777777" w:rsidR="00BE5ED7" w:rsidRDefault="00BE5ED7" w:rsidP="009070F1"/>
    <w:p w14:paraId="67DCA052" w14:textId="77777777" w:rsidR="00BE5ED7" w:rsidRDefault="00BE5ED7" w:rsidP="009070F1"/>
    <w:p w14:paraId="15FF5EC1" w14:textId="77777777" w:rsidR="00BE5ED7" w:rsidRDefault="00BE5ED7"/>
    <w:p w14:paraId="00E2DA59" w14:textId="77777777" w:rsidR="00BE5ED7" w:rsidRDefault="00BE5ED7"/>
    <w:p w14:paraId="19DF3FB5" w14:textId="77777777" w:rsidR="00BE5ED7" w:rsidRDefault="00BE5ED7" w:rsidP="007671A9"/>
    <w:p w14:paraId="249BBF26" w14:textId="77777777" w:rsidR="00BE5ED7" w:rsidRDefault="00BE5ED7"/>
    <w:p w14:paraId="0600E339" w14:textId="77777777" w:rsidR="00BE5ED7" w:rsidRDefault="00BE5ED7"/>
    <w:p w14:paraId="6B19A555" w14:textId="77777777" w:rsidR="00BE5ED7" w:rsidRDefault="00BE5ED7"/>
  </w:footnote>
  <w:footnote w:type="continuationSeparator" w:id="0">
    <w:p w14:paraId="65AC0603" w14:textId="77777777" w:rsidR="00BE5ED7" w:rsidRDefault="00BE5ED7" w:rsidP="009070F1">
      <w:r>
        <w:continuationSeparator/>
      </w:r>
    </w:p>
    <w:p w14:paraId="136F8A71" w14:textId="77777777" w:rsidR="00BE5ED7" w:rsidRDefault="00BE5ED7" w:rsidP="009070F1"/>
    <w:p w14:paraId="391ED35D" w14:textId="77777777" w:rsidR="00BE5ED7" w:rsidRDefault="00BE5ED7" w:rsidP="009070F1"/>
    <w:p w14:paraId="6E9F671B" w14:textId="77777777" w:rsidR="00BE5ED7" w:rsidRDefault="00BE5ED7" w:rsidP="009070F1"/>
    <w:p w14:paraId="74436C38" w14:textId="77777777" w:rsidR="00BE5ED7" w:rsidRDefault="00BE5ED7" w:rsidP="009070F1"/>
    <w:p w14:paraId="599B9275" w14:textId="77777777" w:rsidR="00BE5ED7" w:rsidRDefault="00BE5ED7" w:rsidP="009070F1"/>
    <w:p w14:paraId="404E84EB" w14:textId="77777777" w:rsidR="00BE5ED7" w:rsidRDefault="00BE5ED7" w:rsidP="009070F1"/>
    <w:p w14:paraId="1F4E1339" w14:textId="77777777" w:rsidR="00BE5ED7" w:rsidRDefault="00BE5ED7" w:rsidP="009070F1"/>
    <w:p w14:paraId="1144421C" w14:textId="77777777" w:rsidR="00BE5ED7" w:rsidRDefault="00BE5ED7" w:rsidP="009070F1"/>
    <w:p w14:paraId="02A8DBD5" w14:textId="77777777" w:rsidR="00BE5ED7" w:rsidRDefault="00BE5ED7" w:rsidP="009070F1"/>
    <w:p w14:paraId="23061B93" w14:textId="77777777" w:rsidR="00BE5ED7" w:rsidRDefault="00BE5ED7" w:rsidP="009070F1"/>
    <w:p w14:paraId="3C5C9BCA" w14:textId="77777777" w:rsidR="00BE5ED7" w:rsidRDefault="00BE5ED7" w:rsidP="009070F1"/>
    <w:p w14:paraId="47D16681" w14:textId="77777777" w:rsidR="00BE5ED7" w:rsidRDefault="00BE5ED7" w:rsidP="009070F1"/>
    <w:p w14:paraId="47563FB3" w14:textId="77777777" w:rsidR="00BE5ED7" w:rsidRDefault="00BE5ED7" w:rsidP="009070F1"/>
    <w:p w14:paraId="52D691E3" w14:textId="77777777" w:rsidR="00BE5ED7" w:rsidRDefault="00BE5ED7" w:rsidP="009070F1"/>
    <w:p w14:paraId="0CA7A5D5" w14:textId="77777777" w:rsidR="00BE5ED7" w:rsidRDefault="00BE5ED7" w:rsidP="009070F1"/>
    <w:p w14:paraId="1691933B" w14:textId="77777777" w:rsidR="00BE5ED7" w:rsidRDefault="00BE5ED7" w:rsidP="009070F1"/>
    <w:p w14:paraId="69C9F069" w14:textId="77777777" w:rsidR="00BE5ED7" w:rsidRDefault="00BE5ED7" w:rsidP="009070F1"/>
    <w:p w14:paraId="0318CBE8" w14:textId="77777777" w:rsidR="00BE5ED7" w:rsidRDefault="00BE5ED7" w:rsidP="009070F1"/>
    <w:p w14:paraId="69533C00" w14:textId="77777777" w:rsidR="00BE5ED7" w:rsidRDefault="00BE5ED7" w:rsidP="009070F1"/>
    <w:p w14:paraId="3931B919" w14:textId="77777777" w:rsidR="00BE5ED7" w:rsidRDefault="00BE5ED7" w:rsidP="009070F1"/>
    <w:p w14:paraId="4396D08B" w14:textId="77777777" w:rsidR="00BE5ED7" w:rsidRDefault="00BE5ED7" w:rsidP="009070F1"/>
    <w:p w14:paraId="0BCB43E2" w14:textId="77777777" w:rsidR="00BE5ED7" w:rsidRDefault="00BE5ED7" w:rsidP="009070F1"/>
    <w:p w14:paraId="0FF7F159" w14:textId="77777777" w:rsidR="00BE5ED7" w:rsidRDefault="00BE5ED7" w:rsidP="009070F1"/>
    <w:p w14:paraId="35F2984F" w14:textId="77777777" w:rsidR="00BE5ED7" w:rsidRDefault="00BE5ED7" w:rsidP="009070F1"/>
    <w:p w14:paraId="36C9D249" w14:textId="77777777" w:rsidR="00BE5ED7" w:rsidRDefault="00BE5ED7" w:rsidP="009070F1"/>
    <w:p w14:paraId="77950E36" w14:textId="77777777" w:rsidR="00BE5ED7" w:rsidRDefault="00BE5ED7" w:rsidP="009070F1"/>
    <w:p w14:paraId="2C4F29B3" w14:textId="77777777" w:rsidR="00BE5ED7" w:rsidRDefault="00BE5ED7" w:rsidP="009070F1"/>
    <w:p w14:paraId="73FF8A12" w14:textId="77777777" w:rsidR="00BE5ED7" w:rsidRDefault="00BE5ED7" w:rsidP="009070F1"/>
    <w:p w14:paraId="2D60D0C6" w14:textId="77777777" w:rsidR="00BE5ED7" w:rsidRDefault="00BE5ED7" w:rsidP="009070F1"/>
    <w:p w14:paraId="7635F5B2" w14:textId="77777777" w:rsidR="00BE5ED7" w:rsidRDefault="00BE5ED7" w:rsidP="009070F1"/>
    <w:p w14:paraId="0F1FAF98" w14:textId="77777777" w:rsidR="00BE5ED7" w:rsidRDefault="00BE5ED7" w:rsidP="009070F1"/>
    <w:p w14:paraId="4DA00C7F" w14:textId="77777777" w:rsidR="00BE5ED7" w:rsidRDefault="00BE5ED7" w:rsidP="009070F1"/>
    <w:p w14:paraId="100C3969" w14:textId="77777777" w:rsidR="00BE5ED7" w:rsidRDefault="00BE5ED7" w:rsidP="009070F1"/>
    <w:p w14:paraId="40031962" w14:textId="77777777" w:rsidR="00BE5ED7" w:rsidRDefault="00BE5ED7" w:rsidP="009070F1"/>
    <w:p w14:paraId="51F18CD5" w14:textId="77777777" w:rsidR="00BE5ED7" w:rsidRDefault="00BE5ED7" w:rsidP="009070F1"/>
    <w:p w14:paraId="3AB4A51D" w14:textId="77777777" w:rsidR="00BE5ED7" w:rsidRDefault="00BE5ED7" w:rsidP="009070F1"/>
    <w:p w14:paraId="3F2F2C4B" w14:textId="77777777" w:rsidR="00BE5ED7" w:rsidRDefault="00BE5ED7" w:rsidP="009070F1"/>
    <w:p w14:paraId="0FC2FC29" w14:textId="77777777" w:rsidR="00BE5ED7" w:rsidRDefault="00BE5ED7" w:rsidP="009070F1"/>
    <w:p w14:paraId="46506C3D" w14:textId="77777777" w:rsidR="00BE5ED7" w:rsidRDefault="00BE5ED7"/>
    <w:p w14:paraId="1655349B" w14:textId="77777777" w:rsidR="00BE5ED7" w:rsidRDefault="00BE5ED7"/>
    <w:p w14:paraId="5DCFECFB" w14:textId="77777777" w:rsidR="00BE5ED7" w:rsidRDefault="00BE5ED7" w:rsidP="007671A9"/>
    <w:p w14:paraId="0CC34EC0" w14:textId="77777777" w:rsidR="00BE5ED7" w:rsidRDefault="00BE5ED7"/>
    <w:p w14:paraId="3BB0CF00" w14:textId="77777777" w:rsidR="00BE5ED7" w:rsidRDefault="00BE5ED7"/>
    <w:p w14:paraId="09021622" w14:textId="77777777" w:rsidR="00BE5ED7" w:rsidRDefault="00BE5ED7"/>
  </w:footnote>
  <w:footnote w:type="continuationNotice" w:id="1">
    <w:p w14:paraId="1D6FA721" w14:textId="77777777" w:rsidR="00BE5ED7" w:rsidRPr="00523508" w:rsidRDefault="00BE5ED7" w:rsidP="00523508">
      <w:pPr>
        <w:pStyle w:val="Footer"/>
      </w:pPr>
    </w:p>
    <w:p w14:paraId="5F6B4CF1" w14:textId="77777777" w:rsidR="00BE5ED7" w:rsidRDefault="00BE5ED7" w:rsidP="009070F1"/>
    <w:p w14:paraId="32739CFB" w14:textId="77777777" w:rsidR="00BE5ED7" w:rsidRDefault="00BE5ED7" w:rsidP="009070F1"/>
    <w:p w14:paraId="185A2473" w14:textId="77777777" w:rsidR="00BE5ED7" w:rsidRDefault="00BE5ED7" w:rsidP="009070F1"/>
    <w:p w14:paraId="55350C65" w14:textId="77777777" w:rsidR="00BE5ED7" w:rsidRDefault="00BE5ED7" w:rsidP="009070F1"/>
    <w:p w14:paraId="6F295681" w14:textId="77777777" w:rsidR="00BE5ED7" w:rsidRDefault="00BE5ED7" w:rsidP="009070F1"/>
    <w:p w14:paraId="1FE88E92" w14:textId="77777777" w:rsidR="00BE5ED7" w:rsidRDefault="00BE5ED7" w:rsidP="009070F1"/>
    <w:p w14:paraId="37B24CAF" w14:textId="77777777" w:rsidR="00BE5ED7" w:rsidRDefault="00BE5ED7" w:rsidP="009070F1"/>
    <w:p w14:paraId="4E34A0A7" w14:textId="77777777" w:rsidR="00BE5ED7" w:rsidRDefault="00BE5ED7" w:rsidP="009070F1"/>
    <w:p w14:paraId="540400A8" w14:textId="77777777" w:rsidR="00BE5ED7" w:rsidRDefault="00BE5ED7" w:rsidP="009070F1"/>
    <w:p w14:paraId="389A0CA4" w14:textId="77777777" w:rsidR="00BE5ED7" w:rsidRDefault="00BE5ED7" w:rsidP="009070F1"/>
    <w:p w14:paraId="08E3C0BB" w14:textId="77777777" w:rsidR="00BE5ED7" w:rsidRDefault="00BE5ED7" w:rsidP="009070F1"/>
    <w:p w14:paraId="24656E8C" w14:textId="77777777" w:rsidR="00BE5ED7" w:rsidRDefault="00BE5ED7" w:rsidP="009070F1"/>
    <w:p w14:paraId="624EB591" w14:textId="77777777" w:rsidR="00BE5ED7" w:rsidRDefault="00BE5ED7" w:rsidP="009070F1"/>
    <w:p w14:paraId="00986B2C" w14:textId="77777777" w:rsidR="00BE5ED7" w:rsidRDefault="00BE5ED7" w:rsidP="009070F1"/>
    <w:p w14:paraId="7254353F" w14:textId="77777777" w:rsidR="00BE5ED7" w:rsidRDefault="00BE5ED7" w:rsidP="009070F1"/>
    <w:p w14:paraId="238BAFEB" w14:textId="77777777" w:rsidR="00BE5ED7" w:rsidRDefault="00BE5ED7" w:rsidP="009070F1"/>
    <w:p w14:paraId="40E89D51" w14:textId="77777777" w:rsidR="00BE5ED7" w:rsidRDefault="00BE5ED7" w:rsidP="009070F1"/>
    <w:p w14:paraId="36E80930" w14:textId="77777777" w:rsidR="00BE5ED7" w:rsidRDefault="00BE5ED7" w:rsidP="009070F1"/>
    <w:p w14:paraId="7EB54B54" w14:textId="77777777" w:rsidR="00BE5ED7" w:rsidRDefault="00BE5ED7" w:rsidP="009070F1"/>
    <w:p w14:paraId="0C17CE01" w14:textId="77777777" w:rsidR="00BE5ED7" w:rsidRDefault="00BE5ED7" w:rsidP="009070F1"/>
    <w:p w14:paraId="0846B2D7" w14:textId="77777777" w:rsidR="00BE5ED7" w:rsidRDefault="00BE5ED7" w:rsidP="009070F1"/>
    <w:p w14:paraId="1B47979B" w14:textId="77777777" w:rsidR="00BE5ED7" w:rsidRDefault="00BE5ED7" w:rsidP="009070F1"/>
    <w:p w14:paraId="248FE350" w14:textId="77777777" w:rsidR="00BE5ED7" w:rsidRDefault="00BE5ED7" w:rsidP="009070F1"/>
    <w:p w14:paraId="3F102AE9" w14:textId="77777777" w:rsidR="00BE5ED7" w:rsidRDefault="00BE5ED7" w:rsidP="009070F1"/>
    <w:p w14:paraId="6A4B04FC" w14:textId="77777777" w:rsidR="00BE5ED7" w:rsidRDefault="00BE5ED7" w:rsidP="009070F1"/>
    <w:p w14:paraId="5B0B174E" w14:textId="77777777" w:rsidR="00BE5ED7" w:rsidRDefault="00BE5ED7" w:rsidP="009070F1"/>
    <w:p w14:paraId="5389EA6B" w14:textId="77777777" w:rsidR="00BE5ED7" w:rsidRDefault="00BE5ED7" w:rsidP="009070F1"/>
    <w:p w14:paraId="6CF2F7F7" w14:textId="77777777" w:rsidR="00BE5ED7" w:rsidRDefault="00BE5ED7" w:rsidP="009070F1"/>
    <w:p w14:paraId="401FAA8D" w14:textId="77777777" w:rsidR="00BE5ED7" w:rsidRDefault="00BE5ED7" w:rsidP="009070F1"/>
    <w:p w14:paraId="19DECBC0" w14:textId="77777777" w:rsidR="00BE5ED7" w:rsidRDefault="00BE5ED7" w:rsidP="009070F1"/>
    <w:p w14:paraId="133B4724" w14:textId="77777777" w:rsidR="00BE5ED7" w:rsidRDefault="00BE5ED7" w:rsidP="009070F1"/>
    <w:p w14:paraId="6424E101" w14:textId="77777777" w:rsidR="00BE5ED7" w:rsidRDefault="00BE5ED7" w:rsidP="009070F1"/>
    <w:p w14:paraId="75D8D4A7" w14:textId="77777777" w:rsidR="00BE5ED7" w:rsidRDefault="00BE5ED7" w:rsidP="009070F1"/>
    <w:p w14:paraId="1A62FD16" w14:textId="77777777" w:rsidR="00BE5ED7" w:rsidRDefault="00BE5ED7" w:rsidP="009070F1"/>
    <w:p w14:paraId="6293F68D" w14:textId="77777777" w:rsidR="00BE5ED7" w:rsidRDefault="00BE5ED7" w:rsidP="009070F1"/>
    <w:p w14:paraId="61667CF3" w14:textId="77777777" w:rsidR="00BE5ED7" w:rsidRDefault="00BE5ED7" w:rsidP="009070F1"/>
    <w:p w14:paraId="33D46E8A" w14:textId="77777777" w:rsidR="00BE5ED7" w:rsidRDefault="00BE5ED7" w:rsidP="009070F1"/>
    <w:p w14:paraId="77A16C10" w14:textId="77777777" w:rsidR="00BE5ED7" w:rsidRDefault="00BE5ED7" w:rsidP="009070F1"/>
    <w:p w14:paraId="06BB8A0B" w14:textId="77777777" w:rsidR="00BE5ED7" w:rsidRDefault="00BE5ED7"/>
    <w:p w14:paraId="63AB6E95" w14:textId="77777777" w:rsidR="00BE5ED7" w:rsidRDefault="00BE5ED7"/>
    <w:p w14:paraId="42BE38E0" w14:textId="77777777" w:rsidR="00BE5ED7" w:rsidRDefault="00BE5ED7" w:rsidP="007671A9"/>
    <w:p w14:paraId="1698AEB0" w14:textId="77777777" w:rsidR="00BE5ED7" w:rsidRDefault="00BE5ED7"/>
    <w:p w14:paraId="7A724A16" w14:textId="77777777" w:rsidR="00BE5ED7" w:rsidRDefault="00BE5ED7"/>
    <w:p w14:paraId="0D911805" w14:textId="77777777" w:rsidR="00BE5ED7" w:rsidRDefault="00BE5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177C81" w:rsidRPr="00560D1B" w:rsidRDefault="00BE5ED7" w:rsidP="00560D1B">
    <w:pPr>
      <w:pStyle w:val="Header"/>
    </w:pPr>
    <w:r>
      <w:fldChar w:fldCharType="begin"/>
    </w:r>
    <w:r>
      <w:instrText xml:space="preserve"> STYLEREF  "Title,Thesis Title"  \* MERGEFORMAT </w:instrText>
    </w:r>
    <w:r>
      <w:fldChar w:fldCharType="separate"/>
    </w:r>
    <w:r w:rsidR="00177C81">
      <w:t>THE APPLICATION OF DEEP LEARNING TECHNIQUES TOWARDS PARTICLE IDENTIFICATION AND HIGH ENERGY PHYSICS EVENT SIMULATIONS RELATING TO THE ALICE TRD AT CER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177C81" w:rsidRPr="00D555E0" w:rsidRDefault="00177C81"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177C81" w:rsidRDefault="00177C81"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4FFC44B" w:rsidR="00177C81" w:rsidRPr="00560D1B" w:rsidRDefault="00BE5ED7" w:rsidP="00560D1B">
    <w:pPr>
      <w:pStyle w:val="Header"/>
    </w:pPr>
    <w:r>
      <w:fldChar w:fldCharType="begin"/>
    </w:r>
    <w:r>
      <w:instrText xml:space="preserve"> STYLEREF  "Title,Thesis Title"  \* MERGEFORMAT </w:instrText>
    </w:r>
    <w:r>
      <w:fldChar w:fldCharType="separate"/>
    </w:r>
    <w:r w:rsidR="00CD75F8">
      <w:t>THE APPLICATION OF DEEP LEARNING TECHNIQUES TOWARDS PARTICLE IDENTIFICATION AND HIGH ENERGY PHYSICS EVENT SIMULATIONS RELATING TO THE ALICE TRD AT CER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A7FD01D" w:rsidR="00177C81" w:rsidRDefault="00177C81" w:rsidP="00560D1B">
    <w:pPr>
      <w:pStyle w:val="Header"/>
    </w:pPr>
    <w:r>
      <w:t xml:space="preserve">Chapter </w:t>
    </w:r>
    <w:r w:rsidR="00BE5ED7">
      <w:fldChar w:fldCharType="begin"/>
    </w:r>
    <w:r w:rsidR="00BE5ED7">
      <w:instrText xml:space="preserve"> STYLEREF  "Heading 1" \n  \* MERGEFORMAT </w:instrText>
    </w:r>
    <w:r w:rsidR="00BE5ED7">
      <w:fldChar w:fldCharType="separate"/>
    </w:r>
    <w:r w:rsidR="00CD75F8">
      <w:t>9</w:t>
    </w:r>
    <w:r w:rsidR="00BE5ED7">
      <w:fldChar w:fldCharType="end"/>
    </w:r>
    <w:r>
      <w:t xml:space="preserve">: </w:t>
    </w:r>
    <w:r w:rsidR="00BE5ED7">
      <w:fldChar w:fldCharType="begin"/>
    </w:r>
    <w:r w:rsidR="00BE5ED7">
      <w:instrText xml:space="preserve"> STYLEREF  "Heading 1"  \* MERGEFORMAT </w:instrText>
    </w:r>
    <w:r w:rsidR="00BE5ED7">
      <w:fldChar w:fldCharType="separate"/>
    </w:r>
    <w:r w:rsidR="00CD75F8">
      <w:t>Discussion and Conclusions</w:t>
    </w:r>
    <w:r w:rsidR="00BE5E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46878"/>
    <w:rsid w:val="00F6519B"/>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1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4F0FA-61FE-405F-A8E1-65D4272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8</Pages>
  <Words>28983</Words>
  <Characters>165209</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380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8</cp:revision>
  <cp:lastPrinted>2019-08-11T17:23:00Z</cp:lastPrinted>
  <dcterms:created xsi:type="dcterms:W3CDTF">2019-08-23T15:31:00Z</dcterms:created>
  <dcterms:modified xsi:type="dcterms:W3CDTF">2019-08-25T11:53:00Z</dcterms:modified>
</cp:coreProperties>
</file>